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9D3D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B49D267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7A19777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24045929" w14:textId="77777777" w:rsidR="002220D0" w:rsidRDefault="002220D0" w:rsidP="002220D0">
      <w:pPr>
        <w:rPr>
          <w:lang w:eastAsia="x-none"/>
        </w:rPr>
      </w:pPr>
    </w:p>
    <w:p w14:paraId="55DD3097" w14:textId="77777777" w:rsidR="002220D0" w:rsidRPr="002220D0" w:rsidRDefault="002220D0" w:rsidP="002220D0">
      <w:pPr>
        <w:rPr>
          <w:lang w:eastAsia="x-none"/>
        </w:rPr>
      </w:pPr>
    </w:p>
    <w:p w14:paraId="3E08ACA1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DD3705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3895088" w14:textId="77777777" w:rsidR="00497E3D" w:rsidRPr="0048219F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37E9E4AC" w14:textId="77777777" w:rsidR="00CC2A0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«</w:t>
      </w:r>
      <w:r w:rsidR="00D34D29" w:rsidRPr="0018062D">
        <w:rPr>
          <w:b/>
          <w:snapToGrid w:val="0"/>
          <w:szCs w:val="28"/>
        </w:rPr>
        <w:t xml:space="preserve">О </w:t>
      </w:r>
      <w:r w:rsidR="00852F2A" w:rsidRPr="0018062D">
        <w:rPr>
          <w:b/>
          <w:snapToGrid w:val="0"/>
          <w:szCs w:val="28"/>
        </w:rPr>
        <w:t xml:space="preserve">бюджете </w:t>
      </w:r>
      <w:r w:rsidR="00D34D29" w:rsidRPr="0018062D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18062D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</w:rPr>
        <w:t>на 20</w:t>
      </w:r>
      <w:r w:rsidR="00757230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</w:rPr>
        <w:t xml:space="preserve"> год и</w:t>
      </w:r>
      <w:r w:rsidR="00E13299" w:rsidRPr="0018062D">
        <w:rPr>
          <w:b/>
          <w:snapToGrid w:val="0"/>
          <w:szCs w:val="28"/>
          <w:lang w:val="ru-RU"/>
        </w:rPr>
        <w:t xml:space="preserve"> </w:t>
      </w:r>
      <w:r w:rsidRPr="0018062D">
        <w:rPr>
          <w:b/>
          <w:snapToGrid w:val="0"/>
          <w:szCs w:val="28"/>
        </w:rPr>
        <w:t>на плановый период 20</w:t>
      </w:r>
      <w:r w:rsidR="00AA7D89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2</w:t>
      </w:r>
      <w:r w:rsidRPr="0018062D">
        <w:rPr>
          <w:b/>
          <w:snapToGrid w:val="0"/>
          <w:szCs w:val="28"/>
        </w:rPr>
        <w:t xml:space="preserve"> и 20</w:t>
      </w:r>
      <w:r w:rsidR="00AA7D89" w:rsidRPr="0018062D">
        <w:rPr>
          <w:b/>
          <w:snapToGrid w:val="0"/>
          <w:szCs w:val="28"/>
        </w:rPr>
        <w:t>2</w:t>
      </w:r>
      <w:r w:rsidR="00CE4967" w:rsidRPr="0018062D">
        <w:rPr>
          <w:b/>
          <w:snapToGrid w:val="0"/>
          <w:szCs w:val="28"/>
          <w:lang w:val="ru-RU"/>
        </w:rPr>
        <w:t>3</w:t>
      </w:r>
      <w:r w:rsidRPr="0018062D">
        <w:rPr>
          <w:b/>
          <w:snapToGrid w:val="0"/>
          <w:szCs w:val="28"/>
        </w:rPr>
        <w:t xml:space="preserve"> годов</w:t>
      </w:r>
      <w:r w:rsidR="00CC2A05" w:rsidRPr="0018062D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18062D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47B16FEC" w:rsidR="006A492B" w:rsidRPr="0018062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18062D">
        <w:rPr>
          <w:szCs w:val="28"/>
        </w:rPr>
        <w:t>В соответствии</w:t>
      </w:r>
      <w:r w:rsidR="00105231" w:rsidRPr="0018062D">
        <w:rPr>
          <w:szCs w:val="28"/>
          <w:lang w:val="ru-RU"/>
        </w:rPr>
        <w:t xml:space="preserve"> с</w:t>
      </w:r>
      <w:r w:rsidRPr="0018062D">
        <w:rPr>
          <w:szCs w:val="28"/>
        </w:rPr>
        <w:t xml:space="preserve"> </w:t>
      </w:r>
      <w:r w:rsidR="006F0C93" w:rsidRPr="0018062D">
        <w:rPr>
          <w:szCs w:val="28"/>
          <w:lang w:val="ru-RU"/>
        </w:rPr>
        <w:t>нормами</w:t>
      </w:r>
      <w:r w:rsidRPr="0018062D">
        <w:rPr>
          <w:szCs w:val="28"/>
        </w:rPr>
        <w:t xml:space="preserve"> Бюджетного кодекса Российской Федерации, решени</w:t>
      </w:r>
      <w:r w:rsidRPr="0018062D">
        <w:rPr>
          <w:szCs w:val="28"/>
          <w:lang w:val="ru-RU"/>
        </w:rPr>
        <w:t>ем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Совета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муниципального образования Новокубанский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18062D">
        <w:rPr>
          <w:snapToGrid w:val="0"/>
          <w:lang w:val="ru-RU"/>
        </w:rPr>
        <w:t xml:space="preserve">Совет </w:t>
      </w:r>
      <w:r w:rsidRPr="0018062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1CA87D06" w:rsidR="004056AA" w:rsidRPr="0018062D" w:rsidRDefault="004056AA" w:rsidP="002A71A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18062D">
        <w:rPr>
          <w:rFonts w:ascii="Times New Roman" w:hAnsi="Times New Roman" w:cs="Times New Roman"/>
          <w:sz w:val="28"/>
          <w:szCs w:val="28"/>
        </w:rPr>
        <w:t xml:space="preserve"> (</w:t>
      </w:r>
      <w:r w:rsidR="000C2C72">
        <w:rPr>
          <w:rFonts w:ascii="Times New Roman" w:hAnsi="Times New Roman" w:cs="Times New Roman"/>
          <w:sz w:val="28"/>
          <w:szCs w:val="28"/>
        </w:rPr>
        <w:t>в редакции</w:t>
      </w:r>
      <w:r w:rsidR="009609A8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C86F0D" w:rsidRPr="0018062D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18062D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1806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18062D">
        <w:rPr>
          <w:rFonts w:ascii="Times New Roman" w:hAnsi="Times New Roman" w:cs="Times New Roman"/>
          <w:sz w:val="28"/>
          <w:szCs w:val="28"/>
        </w:rPr>
        <w:t xml:space="preserve"> № 113</w:t>
      </w:r>
      <w:r w:rsidR="00712101" w:rsidRPr="0018062D">
        <w:rPr>
          <w:rFonts w:ascii="Times New Roman" w:hAnsi="Times New Roman" w:cs="Times New Roman"/>
          <w:sz w:val="28"/>
          <w:szCs w:val="28"/>
        </w:rPr>
        <w:t>, от 16 июня 2021 года № 119)</w:t>
      </w:r>
      <w:r w:rsidRPr="0018062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620632" w14:textId="726C37F5" w:rsidR="004056AA" w:rsidRPr="0018062D" w:rsidRDefault="004056AA" w:rsidP="002A71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) пункт 1</w:t>
      </w:r>
      <w:r w:rsidR="00A57DA1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Pr="0018062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18062D" w:rsidRDefault="004056AA" w:rsidP="002A71A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«1. </w:t>
      </w:r>
      <w:r w:rsidR="00C35D02" w:rsidRPr="0018062D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18062D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18062D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22FF9434" w:rsidR="003D1B48" w:rsidRPr="0018062D" w:rsidRDefault="00712101" w:rsidP="002A71A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3D1B48" w:rsidRPr="0018062D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270F3B" w:rsidRPr="0018062D">
        <w:rPr>
          <w:rFonts w:ascii="Times New Roman" w:hAnsi="Times New Roman" w:cs="Times New Roman"/>
          <w:sz w:val="28"/>
          <w:szCs w:val="28"/>
        </w:rPr>
        <w:t xml:space="preserve"> 2 157 022,4</w:t>
      </w:r>
      <w:r w:rsidR="00C00D19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18062D">
        <w:rPr>
          <w:rFonts w:ascii="Times New Roman" w:hAnsi="Times New Roman" w:cs="Times New Roman"/>
          <w:sz w:val="28"/>
          <w:szCs w:val="28"/>
        </w:rPr>
        <w:t>тысяч</w:t>
      </w:r>
      <w:r w:rsidR="00BE3931" w:rsidRPr="0018062D">
        <w:rPr>
          <w:rFonts w:ascii="Times New Roman" w:hAnsi="Times New Roman" w:cs="Times New Roman"/>
          <w:sz w:val="28"/>
          <w:szCs w:val="28"/>
        </w:rPr>
        <w:t>и</w:t>
      </w:r>
      <w:r w:rsidR="00E62C0C" w:rsidRPr="0018062D">
        <w:rPr>
          <w:rFonts w:ascii="Times New Roman" w:hAnsi="Times New Roman" w:cs="Times New Roman"/>
          <w:sz w:val="28"/>
          <w:szCs w:val="28"/>
        </w:rPr>
        <w:t xml:space="preserve"> (</w:t>
      </w:r>
      <w:r w:rsidRPr="0018062D">
        <w:rPr>
          <w:rFonts w:ascii="Times New Roman" w:hAnsi="Times New Roman" w:cs="Times New Roman"/>
          <w:sz w:val="28"/>
          <w:szCs w:val="28"/>
        </w:rPr>
        <w:t xml:space="preserve">два миллиарда сто пятьдесят </w:t>
      </w:r>
      <w:r w:rsidR="009F5602" w:rsidRPr="0018062D">
        <w:rPr>
          <w:rFonts w:ascii="Times New Roman" w:hAnsi="Times New Roman" w:cs="Times New Roman"/>
          <w:sz w:val="28"/>
          <w:szCs w:val="28"/>
        </w:rPr>
        <w:t>семь</w:t>
      </w:r>
      <w:r w:rsidRPr="0018062D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386C59" w:rsidRPr="0018062D">
        <w:rPr>
          <w:rFonts w:ascii="Times New Roman" w:hAnsi="Times New Roman" w:cs="Times New Roman"/>
          <w:sz w:val="28"/>
          <w:szCs w:val="28"/>
        </w:rPr>
        <w:t>двадцать две</w:t>
      </w:r>
      <w:r w:rsidRPr="0018062D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386C59" w:rsidRPr="0018062D">
        <w:rPr>
          <w:rFonts w:ascii="Times New Roman" w:hAnsi="Times New Roman" w:cs="Times New Roman"/>
          <w:sz w:val="28"/>
          <w:szCs w:val="28"/>
        </w:rPr>
        <w:t>четыреста</w:t>
      </w:r>
      <w:r w:rsidR="00C10CE5" w:rsidRPr="0018062D">
        <w:rPr>
          <w:rFonts w:ascii="Times New Roman" w:hAnsi="Times New Roman" w:cs="Times New Roman"/>
          <w:sz w:val="28"/>
          <w:szCs w:val="28"/>
        </w:rPr>
        <w:t>)</w:t>
      </w:r>
      <w:r w:rsidR="003D1B48" w:rsidRPr="001806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1C3AE7" w14:textId="79DAF285" w:rsidR="00C35D02" w:rsidRPr="0018062D" w:rsidRDefault="00C35D02" w:rsidP="002A71A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A71A6" w:rsidRPr="0018062D">
        <w:rPr>
          <w:rFonts w:ascii="Times New Roman" w:hAnsi="Times New Roman" w:cs="Times New Roman"/>
          <w:sz w:val="28"/>
          <w:szCs w:val="28"/>
        </w:rPr>
        <w:t>2 245 418,1</w:t>
      </w:r>
      <w:r w:rsidR="000708E0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18062D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18062D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18062D">
        <w:rPr>
          <w:rFonts w:ascii="Times New Roman" w:hAnsi="Times New Roman" w:cs="Times New Roman"/>
          <w:sz w:val="28"/>
          <w:szCs w:val="28"/>
        </w:rPr>
        <w:t>а</w:t>
      </w:r>
      <w:r w:rsidR="0057413D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>двести сорок пять</w:t>
      </w:r>
      <w:r w:rsidR="00B14D8D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 xml:space="preserve">миллионов четыреста восемнадцать </w:t>
      </w:r>
      <w:r w:rsidR="0057413D" w:rsidRPr="0018062D">
        <w:rPr>
          <w:rFonts w:ascii="Times New Roman" w:hAnsi="Times New Roman" w:cs="Times New Roman"/>
          <w:sz w:val="28"/>
          <w:szCs w:val="28"/>
        </w:rPr>
        <w:t>тысяч</w:t>
      </w:r>
      <w:r w:rsidR="00476179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>сто</w:t>
      </w:r>
      <w:r w:rsidR="0057413D" w:rsidRPr="0018062D">
        <w:rPr>
          <w:rFonts w:ascii="Times New Roman" w:hAnsi="Times New Roman" w:cs="Times New Roman"/>
          <w:sz w:val="28"/>
          <w:szCs w:val="28"/>
        </w:rPr>
        <w:t>) рублей</w:t>
      </w:r>
      <w:r w:rsidRPr="0018062D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18062D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573191D5" w:rsidR="00372783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18062D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>88 395,7</w:t>
      </w:r>
      <w:r w:rsidR="00C531AE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восемьдесят восемь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>ов</w:t>
      </w:r>
      <w:r w:rsidR="00B14D8D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триста девяносто пять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18062D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18062D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18062D">
        <w:rPr>
          <w:rFonts w:ascii="Times New Roman" w:eastAsia="Calibri" w:hAnsi="Times New Roman" w:cs="Times New Roman"/>
          <w:sz w:val="28"/>
          <w:szCs w:val="28"/>
        </w:rPr>
        <w:t>.</w:t>
      </w:r>
      <w:r w:rsidR="004A299D" w:rsidRPr="0018062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F6667BB" w14:textId="5CCFC798" w:rsidR="00FB3A1A" w:rsidRPr="0018062D" w:rsidRDefault="008B26FD" w:rsidP="00EA7D0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2</w:t>
      </w:r>
      <w:r w:rsidR="00FB3A1A" w:rsidRPr="0018062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FF0E98" w:rsidRPr="0018062D">
        <w:rPr>
          <w:rFonts w:ascii="Times New Roman" w:hAnsi="Times New Roman" w:cs="Times New Roman"/>
          <w:sz w:val="28"/>
          <w:szCs w:val="28"/>
        </w:rPr>
        <w:t>21</w:t>
      </w:r>
      <w:r w:rsidR="00FB3A1A" w:rsidRPr="0018062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1267CEE9" w14:textId="77777777" w:rsidR="00FF0E98" w:rsidRPr="0018062D" w:rsidRDefault="00FB3A1A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«</w:t>
      </w:r>
      <w:r w:rsidR="00FF0E98" w:rsidRPr="0018062D">
        <w:rPr>
          <w:rFonts w:ascii="Times New Roman" w:hAnsi="Times New Roman"/>
          <w:sz w:val="28"/>
          <w:szCs w:val="28"/>
        </w:rPr>
        <w:t>21. Утвердить объем бюджетных ассигнований дорожного фонда муниципального образования Новокубанский район:</w:t>
      </w:r>
    </w:p>
    <w:p w14:paraId="337986A1" w14:textId="2A043D25" w:rsidR="00FF0E98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lastRenderedPageBreak/>
        <w:t>1) на 2021 год в сумме 84 083,4 тысяч (восемьдесят четыре миллиона восемьдесят три тысячи чет</w:t>
      </w:r>
      <w:r w:rsidR="00C30745" w:rsidRPr="0018062D">
        <w:rPr>
          <w:rFonts w:ascii="Times New Roman" w:hAnsi="Times New Roman"/>
          <w:sz w:val="28"/>
          <w:szCs w:val="28"/>
        </w:rPr>
        <w:t>ы</w:t>
      </w:r>
      <w:r w:rsidRPr="0018062D">
        <w:rPr>
          <w:rFonts w:ascii="Times New Roman" w:hAnsi="Times New Roman"/>
          <w:sz w:val="28"/>
          <w:szCs w:val="28"/>
        </w:rPr>
        <w:t>реста) рублей;</w:t>
      </w:r>
    </w:p>
    <w:p w14:paraId="582E9AFD" w14:textId="77777777" w:rsidR="00FF0E98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2) на 2022 год в сумме 7 949,6 тысяч (семь миллионов девятьсот сорок девять тысяч шестьсот) рублей;</w:t>
      </w:r>
    </w:p>
    <w:p w14:paraId="16A66AD8" w14:textId="0EFCC736" w:rsidR="00FB3A1A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3) на 2023 год в сумме 9 197,2 тысяч (девять миллионов сто девяносто семь тысяч двести) рублей.</w:t>
      </w:r>
      <w:r w:rsidR="00FB3A1A" w:rsidRPr="0018062D">
        <w:rPr>
          <w:rFonts w:ascii="Times New Roman" w:hAnsi="Times New Roman"/>
          <w:sz w:val="28"/>
          <w:szCs w:val="28"/>
        </w:rPr>
        <w:t>»;</w:t>
      </w:r>
    </w:p>
    <w:p w14:paraId="2BED1254" w14:textId="6B61CB68" w:rsidR="00D353B2" w:rsidRDefault="00CF3AB0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3</w:t>
      </w:r>
      <w:r w:rsidR="00FB3A1A" w:rsidRPr="0018062D">
        <w:rPr>
          <w:rFonts w:ascii="Times New Roman" w:hAnsi="Times New Roman" w:cs="Times New Roman"/>
          <w:sz w:val="28"/>
          <w:szCs w:val="28"/>
        </w:rPr>
        <w:t>)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18062D">
        <w:rPr>
          <w:rFonts w:ascii="Times New Roman" w:hAnsi="Times New Roman" w:cs="Times New Roman"/>
          <w:sz w:val="28"/>
          <w:szCs w:val="28"/>
        </w:rPr>
        <w:t>в</w:t>
      </w:r>
      <w:r w:rsidR="00D353B2" w:rsidRPr="0018062D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35300343" w14:textId="77777777" w:rsidR="0001535B" w:rsidRDefault="0001535B" w:rsidP="0001535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«Перечень 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» дополнить строками следующего содержания:</w:t>
      </w:r>
    </w:p>
    <w:p w14:paraId="75F3D1C7" w14:textId="39EA208C" w:rsidR="00E85273" w:rsidRDefault="0001535B" w:rsidP="0001535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5273">
        <w:rPr>
          <w:rFonts w:ascii="Times New Roman" w:hAnsi="Times New Roman"/>
          <w:sz w:val="28"/>
          <w:szCs w:val="28"/>
        </w:rPr>
        <w:t>901 – Совет муниципального образования Новокубанский район;</w:t>
      </w:r>
    </w:p>
    <w:p w14:paraId="0DF9E9E0" w14:textId="2242C106" w:rsidR="0001535B" w:rsidRDefault="0001535B" w:rsidP="0001535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1535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35B">
        <w:rPr>
          <w:rFonts w:ascii="Times New Roman" w:hAnsi="Times New Roman"/>
          <w:sz w:val="28"/>
          <w:szCs w:val="28"/>
        </w:rPr>
        <w:t>1 13 02995 05 0000 130</w:t>
      </w:r>
      <w:r>
        <w:rPr>
          <w:rFonts w:ascii="Times New Roman" w:hAnsi="Times New Roman"/>
          <w:sz w:val="28"/>
          <w:szCs w:val="28"/>
        </w:rPr>
        <w:tab/>
        <w:t>Прочие доходы от компенсации затрат бюджетов муниципальных районов;</w:t>
      </w:r>
    </w:p>
    <w:p w14:paraId="29C23051" w14:textId="51F48827" w:rsidR="00611490" w:rsidRDefault="0001535B" w:rsidP="0001535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sz w:val="28"/>
          <w:szCs w:val="28"/>
        </w:rPr>
        <w:t>901 1 17 01050 05 0000 18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535B"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</w:t>
      </w:r>
      <w:r w:rsidR="00611490">
        <w:rPr>
          <w:rFonts w:ascii="Times New Roman" w:hAnsi="Times New Roman"/>
          <w:sz w:val="28"/>
          <w:szCs w:val="28"/>
        </w:rPr>
        <w:t>;</w:t>
      </w:r>
    </w:p>
    <w:p w14:paraId="21C542DA" w14:textId="4B5E4BDF" w:rsidR="0001535B" w:rsidRPr="0018062D" w:rsidRDefault="00611490" w:rsidP="0001535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9 </w:t>
      </w:r>
      <w:r w:rsidRPr="00D019E6">
        <w:rPr>
          <w:rFonts w:ascii="Times New Roman" w:hAnsi="Times New Roman"/>
          <w:sz w:val="28"/>
          <w:szCs w:val="28"/>
        </w:rPr>
        <w:t>1 16 07010 05 0000 1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019E6">
        <w:rPr>
          <w:rFonts w:ascii="Times New Roman" w:eastAsia="Times New Roman" w:hAnsi="Times New Roman"/>
          <w:sz w:val="28"/>
          <w:szCs w:val="26"/>
          <w:lang w:eastAsia="ru-RU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14:paraId="26BC5C67" w14:textId="66D55910" w:rsidR="00D353B2" w:rsidRPr="0018062D" w:rsidRDefault="009F13C4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2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18062D">
        <w:rPr>
          <w:rFonts w:ascii="Times New Roman" w:hAnsi="Times New Roman" w:cs="Times New Roman"/>
          <w:sz w:val="28"/>
          <w:szCs w:val="28"/>
        </w:rPr>
        <w:t>1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24E0A6D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18062D" w:rsidRPr="0018062D">
        <w:rPr>
          <w:rFonts w:ascii="Times New Roman" w:hAnsi="Times New Roman" w:cs="Times New Roman"/>
          <w:sz w:val="28"/>
          <w:szCs w:val="28"/>
        </w:rPr>
        <w:t>2</w:t>
      </w:r>
      <w:r w:rsidRPr="0018062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0461915" w14:textId="799D576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3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81458A7" w14:textId="588A1B9A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4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B3BEAC0" w14:textId="6F36B4F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18062D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18062D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5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067221C7" w:rsidR="00EA340B" w:rsidRPr="0018062D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lastRenderedPageBreak/>
        <w:t xml:space="preserve">приложение № 14 </w:t>
      </w:r>
      <w:r w:rsidRPr="0018062D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18062D">
        <w:rPr>
          <w:rFonts w:ascii="Times New Roman" w:hAnsi="Times New Roman"/>
          <w:sz w:val="28"/>
          <w:szCs w:val="28"/>
        </w:rPr>
        <w:t xml:space="preserve">бюджетных ассигнований, направляемых на социальную поддержку детей и семей, имеющих детей,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6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531AE" w:rsidRPr="0018062D">
        <w:rPr>
          <w:rFonts w:ascii="Times New Roman" w:hAnsi="Times New Roman"/>
          <w:sz w:val="28"/>
          <w:szCs w:val="28"/>
        </w:rPr>
        <w:t>;</w:t>
      </w:r>
    </w:p>
    <w:p w14:paraId="798B672C" w14:textId="3CEB935D"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7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343D3D0F"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8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1166B17" w14:textId="378712AC" w:rsidR="005A07B5" w:rsidRPr="0018062D" w:rsidRDefault="00FB3A1A" w:rsidP="00874F52">
      <w:pPr>
        <w:pStyle w:val="11"/>
        <w:ind w:firstLine="993"/>
        <w:rPr>
          <w:rFonts w:ascii="Times New Roman" w:hAnsi="Times New Roman"/>
        </w:rPr>
      </w:pPr>
      <w:r w:rsidRPr="0018062D">
        <w:rPr>
          <w:rFonts w:ascii="Times New Roman" w:hAnsi="Times New Roman"/>
        </w:rPr>
        <w:t>2</w:t>
      </w:r>
      <w:r w:rsidR="005A07B5" w:rsidRPr="0018062D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18062D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18062D">
        <w:rPr>
          <w:rFonts w:ascii="Times New Roman" w:hAnsi="Times New Roman"/>
        </w:rPr>
        <w:t xml:space="preserve"> (</w:t>
      </w:r>
      <w:proofErr w:type="spellStart"/>
      <w:r w:rsidR="005A07B5" w:rsidRPr="0018062D">
        <w:rPr>
          <w:rFonts w:ascii="Times New Roman" w:hAnsi="Times New Roman"/>
        </w:rPr>
        <w:t>Сусский</w:t>
      </w:r>
      <w:proofErr w:type="spellEnd"/>
      <w:r w:rsidR="005A07B5" w:rsidRPr="0018062D">
        <w:rPr>
          <w:rFonts w:ascii="Times New Roman" w:hAnsi="Times New Roman"/>
        </w:rPr>
        <w:t>).</w:t>
      </w:r>
    </w:p>
    <w:p w14:paraId="7417213A" w14:textId="3E86411C" w:rsidR="005A07B5" w:rsidRPr="0048219F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3</w:t>
      </w:r>
      <w:r w:rsidR="005A07B5" w:rsidRPr="0018062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18062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18062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00A25DC1" w14:textId="77777777" w:rsidR="00D353B2" w:rsidRPr="0048219F" w:rsidRDefault="00D353B2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76294841" w14:textId="77777777" w:rsidR="002220D0" w:rsidRPr="0048219F" w:rsidRDefault="002220D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48219F" w:rsidRDefault="00D31E6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48219F" w:rsidRPr="0048219F" w14:paraId="34BF6EE9" w14:textId="77777777" w:rsidTr="00CE4967">
        <w:tc>
          <w:tcPr>
            <w:tcW w:w="4786" w:type="dxa"/>
          </w:tcPr>
          <w:p w14:paraId="65963655" w14:textId="77777777"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8219F" w:rsidRPr="0048219F" w14:paraId="2EFAF3FB" w14:textId="77777777" w:rsidTr="00CE4967">
        <w:tc>
          <w:tcPr>
            <w:tcW w:w="4786" w:type="dxa"/>
          </w:tcPr>
          <w:p w14:paraId="2F0EAFB2" w14:textId="77777777" w:rsidR="00D82B06" w:rsidRPr="0048219F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19F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14:paraId="61770B57" w14:textId="77777777" w:rsidR="00D82B06" w:rsidRPr="0048219F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19F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14:paraId="6BAFF54A" w14:textId="25E36193" w:rsidR="00267037" w:rsidRDefault="00267037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6989F2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EDDE7B3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0E8F40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39A603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4691EC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FCD9B9F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DD7DD82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598749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A7EB29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AF57677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CE5C5F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BA5146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CCBD12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F7E6928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94E2B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DC9A53A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BD45E8A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D3B9E02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329B6AD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251DFBF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A014E25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1FBE47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BB4C08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6C60AC1D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3B7D33D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E2FAAFE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15BFB854" w14:textId="77777777" w:rsidR="008B37E2" w:rsidRPr="008B37E2" w:rsidRDefault="008B37E2" w:rsidP="008B37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0F3120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1CDC84D3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2E05137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2989E86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406319A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CA9C041" w14:textId="77777777" w:rsidR="008B37E2" w:rsidRPr="008B37E2" w:rsidRDefault="008B37E2" w:rsidP="008B37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17041" w14:textId="77777777" w:rsidR="008B37E2" w:rsidRPr="008B37E2" w:rsidRDefault="008B37E2" w:rsidP="008B37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347C4428" w14:textId="77777777" w:rsidR="008B37E2" w:rsidRPr="008B37E2" w:rsidRDefault="008B37E2" w:rsidP="008B37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E4F8481" w14:textId="77777777" w:rsidR="008B37E2" w:rsidRPr="008B37E2" w:rsidRDefault="008B37E2" w:rsidP="008B37E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6B9B17C3" w14:textId="77777777" w:rsidR="008B37E2" w:rsidRPr="008B37E2" w:rsidRDefault="008B37E2" w:rsidP="008B37E2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8B37E2" w:rsidRPr="008B37E2" w14:paraId="2DB73BC7" w14:textId="77777777" w:rsidTr="007B2E82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37EB77F2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5F654C2A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4C27CB8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B37E2" w:rsidRPr="008B37E2" w14:paraId="777C694B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97D1D4D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DA154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6EF36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157 022,4</w:t>
            </w:r>
          </w:p>
        </w:tc>
      </w:tr>
      <w:tr w:rsidR="008B37E2" w:rsidRPr="008B37E2" w14:paraId="1F30C4AB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AE048F8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5C5380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BFD4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3 404,7</w:t>
            </w:r>
          </w:p>
        </w:tc>
      </w:tr>
      <w:tr w:rsidR="008B37E2" w:rsidRPr="008B37E2" w14:paraId="63E3170B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CF5A439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A9D8D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F0FB3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8B37E2" w:rsidRPr="008B37E2" w14:paraId="1DD08C96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9F7F091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D4AFE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6D513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 397,1</w:t>
            </w:r>
          </w:p>
        </w:tc>
      </w:tr>
      <w:tr w:rsidR="008B37E2" w:rsidRPr="008B37E2" w14:paraId="19400265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4AE0A6A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03D27FFE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3D84F3F0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308F0EA9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32466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2E10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8B37E2" w:rsidRPr="008B37E2" w14:paraId="79EFDF97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7A8944A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4DAC2F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33DA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751,8</w:t>
            </w:r>
          </w:p>
        </w:tc>
      </w:tr>
      <w:tr w:rsidR="008B37E2" w:rsidRPr="008B37E2" w14:paraId="34AC5790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261941A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7B60D0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E14A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1,0</w:t>
            </w:r>
          </w:p>
        </w:tc>
      </w:tr>
      <w:tr w:rsidR="008B37E2" w:rsidRPr="008B37E2" w14:paraId="17B500FA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2A80EEC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5144E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CC611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 490,0</w:t>
            </w:r>
          </w:p>
        </w:tc>
      </w:tr>
      <w:tr w:rsidR="008B37E2" w:rsidRPr="008B37E2" w14:paraId="62C2F9AF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5F33FF4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E931E8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2C68F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538,0</w:t>
            </w:r>
          </w:p>
        </w:tc>
      </w:tr>
      <w:tr w:rsidR="008B37E2" w:rsidRPr="008B37E2" w14:paraId="3FA5304A" w14:textId="77777777" w:rsidTr="007B2E82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14:paraId="6CF18C62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37554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8D66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8B37E2" w:rsidRPr="008B37E2" w14:paraId="547E23EE" w14:textId="77777777" w:rsidTr="007B2E82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14:paraId="3F3A53AF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A94162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E1A2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8B37E2" w:rsidRPr="008B37E2" w14:paraId="066BAAF7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6355288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ABE28E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F2F7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8B37E2" w:rsidRPr="008B37E2" w14:paraId="2A1633E3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B8A7FF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5B6C4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</w:t>
            </w:r>
            <w:proofErr w:type="gramStart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предоставления</w:t>
            </w:r>
            <w:proofErr w:type="gramEnd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5612A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B37E2" w:rsidRPr="008B37E2" w14:paraId="62B644D5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0D14D2E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8A9CA6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A87C5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99,0</w:t>
            </w:r>
          </w:p>
        </w:tc>
      </w:tr>
      <w:tr w:rsidR="008B37E2" w:rsidRPr="008B37E2" w14:paraId="34A90DA4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57B8091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FFDE57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019B2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8B37E2" w:rsidRPr="008B37E2" w14:paraId="3E1A70D5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7D1F7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2C549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53E0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8B37E2" w:rsidRPr="008B37E2" w14:paraId="7ADD8755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7677BBD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02CBC3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4FEA5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8B37E2" w:rsidRPr="008B37E2" w14:paraId="2579AB18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F9DBA86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0956D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5607E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8B37E2" w:rsidRPr="008B37E2" w14:paraId="66D03E60" w14:textId="77777777" w:rsidTr="007B2E82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14:paraId="47A580EC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4FC95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B956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8B37E2" w:rsidRPr="008B37E2" w14:paraId="69584A35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DF5E986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0CB52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8ECCE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8B37E2" w:rsidRPr="008B37E2" w14:paraId="72678595" w14:textId="77777777" w:rsidTr="007B2E82">
        <w:trPr>
          <w:trHeight w:val="133"/>
        </w:trPr>
        <w:tc>
          <w:tcPr>
            <w:tcW w:w="2836" w:type="dxa"/>
            <w:shd w:val="clear" w:color="auto" w:fill="auto"/>
            <w:vAlign w:val="center"/>
          </w:tcPr>
          <w:p w14:paraId="7B23B03D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232CFDF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78C2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00,0</w:t>
            </w:r>
          </w:p>
        </w:tc>
      </w:tr>
      <w:tr w:rsidR="008B37E2" w:rsidRPr="008B37E2" w14:paraId="1920910A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87C9CCB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97CE5F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4D5F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224,0</w:t>
            </w:r>
          </w:p>
        </w:tc>
      </w:tr>
      <w:tr w:rsidR="008B37E2" w:rsidRPr="008B37E2" w14:paraId="5C150780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168E44F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0B5C9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C58B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633 617,7</w:t>
            </w:r>
          </w:p>
        </w:tc>
      </w:tr>
      <w:tr w:rsidR="008B37E2" w:rsidRPr="008B37E2" w14:paraId="72620C4C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DCDB3DC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79CA2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CFBB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633 617,7</w:t>
            </w:r>
          </w:p>
        </w:tc>
      </w:tr>
      <w:tr w:rsidR="008B37E2" w:rsidRPr="008B37E2" w14:paraId="559EAF0F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67EB7DF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60AE0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0BEA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 976,1</w:t>
            </w:r>
          </w:p>
        </w:tc>
      </w:tr>
      <w:tr w:rsidR="008B37E2" w:rsidRPr="008B37E2" w14:paraId="0E1E3FC7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3AEBA9A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396BD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EB761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8B37E2" w:rsidRPr="008B37E2" w14:paraId="4E2129CA" w14:textId="77777777" w:rsidTr="007B2E82">
        <w:trPr>
          <w:trHeight w:val="20"/>
        </w:trPr>
        <w:tc>
          <w:tcPr>
            <w:tcW w:w="2836" w:type="dxa"/>
            <w:shd w:val="clear" w:color="auto" w:fill="auto"/>
          </w:tcPr>
          <w:p w14:paraId="39816C97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</w:tcPr>
          <w:p w14:paraId="352FB8A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CB58F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8B37E2" w:rsidRPr="008B37E2" w14:paraId="22F30014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94D0259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00A9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8413A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 117,0</w:t>
            </w:r>
          </w:p>
        </w:tc>
      </w:tr>
      <w:tr w:rsidR="008B37E2" w:rsidRPr="008B37E2" w14:paraId="4469A96C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F56D641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66776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FF3A3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493,4</w:t>
            </w:r>
          </w:p>
        </w:tc>
      </w:tr>
      <w:tr w:rsidR="008B37E2" w:rsidRPr="008B37E2" w14:paraId="3BD446F3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9572DF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64984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3379C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8B37E2" w:rsidRPr="008B37E2" w14:paraId="4F954D0B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9B2A8D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038A9C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941F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8B37E2" w:rsidRPr="008B37E2" w14:paraId="5BF84967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DB97970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747A6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87BA0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 651,8</w:t>
            </w:r>
          </w:p>
        </w:tc>
      </w:tr>
      <w:tr w:rsidR="008B37E2" w:rsidRPr="008B37E2" w14:paraId="5FEE8858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F24CA5C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741260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F1B66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 650,6</w:t>
            </w:r>
          </w:p>
        </w:tc>
      </w:tr>
      <w:tr w:rsidR="008B37E2" w:rsidRPr="008B37E2" w14:paraId="776C56D1" w14:textId="77777777" w:rsidTr="007B2E82">
        <w:trPr>
          <w:trHeight w:val="1092"/>
        </w:trPr>
        <w:tc>
          <w:tcPr>
            <w:tcW w:w="2836" w:type="dxa"/>
            <w:shd w:val="clear" w:color="auto" w:fill="auto"/>
            <w:vAlign w:val="center"/>
          </w:tcPr>
          <w:p w14:paraId="5CF18164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FDC8F9" w14:textId="77777777" w:rsidR="008B37E2" w:rsidRPr="008B37E2" w:rsidRDefault="008B37E2" w:rsidP="008B37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13C4A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2 160,7</w:t>
            </w:r>
          </w:p>
        </w:tc>
      </w:tr>
      <w:tr w:rsidR="008B37E2" w:rsidRPr="008B37E2" w14:paraId="75604E6E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24B7E7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3EB241" w14:textId="77777777" w:rsidR="008B37E2" w:rsidRPr="008B37E2" w:rsidRDefault="008B37E2" w:rsidP="008B37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49557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8B37E2" w:rsidRPr="008B37E2" w14:paraId="315BE751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AADC581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7EA853" w14:textId="77777777" w:rsidR="008B37E2" w:rsidRPr="008B37E2" w:rsidRDefault="008B37E2" w:rsidP="008B37E2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C566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5,0</w:t>
            </w:r>
          </w:p>
        </w:tc>
      </w:tr>
      <w:tr w:rsidR="008B37E2" w:rsidRPr="008B37E2" w14:paraId="2A2FD0A2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DC5DADB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69C187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3213D5" w14:textId="77777777" w:rsidR="008B37E2" w:rsidRPr="008B37E2" w:rsidRDefault="008B37E2" w:rsidP="008B3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68,5</w:t>
            </w:r>
          </w:p>
        </w:tc>
      </w:tr>
      <w:tr w:rsidR="008B37E2" w:rsidRPr="008B37E2" w14:paraId="37E34DC0" w14:textId="77777777" w:rsidTr="007B2E82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763B32B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DD23B5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AF9B3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8B37E2" w:rsidRPr="008B37E2" w14:paraId="17299564" w14:textId="77777777" w:rsidTr="007B2E82">
        <w:trPr>
          <w:trHeight w:val="20"/>
        </w:trPr>
        <w:tc>
          <w:tcPr>
            <w:tcW w:w="2836" w:type="dxa"/>
            <w:shd w:val="clear" w:color="auto" w:fill="auto"/>
          </w:tcPr>
          <w:p w14:paraId="262A896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48E524C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14:paraId="19C0DEA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B37E2" w:rsidRPr="008B37E2" w14:paraId="15972B68" w14:textId="77777777" w:rsidTr="007B2E8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3154DB12" w14:textId="77777777" w:rsidR="008B37E2" w:rsidRPr="008B37E2" w:rsidRDefault="008B37E2" w:rsidP="008B3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1F650ECB" w14:textId="77777777" w:rsidR="008B37E2" w:rsidRPr="008B37E2" w:rsidRDefault="008B37E2" w:rsidP="008B37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53FA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874,0</w:t>
            </w:r>
          </w:p>
        </w:tc>
      </w:tr>
      <w:tr w:rsidR="008B37E2" w:rsidRPr="008B37E2" w14:paraId="61296734" w14:textId="77777777" w:rsidTr="007B2E8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6368EA6E" w14:textId="77777777" w:rsidR="008B37E2" w:rsidRPr="008B37E2" w:rsidRDefault="008B37E2" w:rsidP="008B3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4AF670E7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619D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8B37E2" w:rsidRPr="008B37E2" w14:paraId="2EE09F02" w14:textId="77777777" w:rsidTr="007B2E8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0C690E89" w14:textId="77777777" w:rsidR="008B37E2" w:rsidRPr="008B37E2" w:rsidRDefault="008B37E2" w:rsidP="008B3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355F4CAD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D577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B37E2" w:rsidRPr="008B37E2" w14:paraId="69F41DB7" w14:textId="77777777" w:rsidTr="007B2E82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7A40ED75" w14:textId="77777777" w:rsidR="008B37E2" w:rsidRPr="008B37E2" w:rsidRDefault="008B37E2" w:rsidP="008B3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14:paraId="27E2AAA0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7F3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5524E80B" w14:textId="77777777" w:rsidR="008B37E2" w:rsidRPr="008B37E2" w:rsidRDefault="008B37E2" w:rsidP="008B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8B37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8B3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14:paraId="03E6E3CA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BBD5E2D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3AD2BB1E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1612E69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483E5B0B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B379A3A" w14:textId="3F2465C2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FD385A9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2609046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D8BD499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67E57E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4DC12FA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D0D29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2AE508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7A1545F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32EB314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98D5B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4AAF74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39F245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D102818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FDEF145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6DAA1A8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BD4AD7E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39109344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BEE5F09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2C0B31D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05A42705" w14:textId="77777777" w:rsidR="008B37E2" w:rsidRPr="008B37E2" w:rsidRDefault="008B37E2" w:rsidP="008B37E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A93C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275E220A" w14:textId="77777777" w:rsidR="008B37E2" w:rsidRPr="008B37E2" w:rsidRDefault="008B37E2" w:rsidP="008B37E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14C98CC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528EA8AB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5E98ACD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B7EBCC8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D041F" w14:textId="77777777" w:rsidR="008B37E2" w:rsidRPr="008B37E2" w:rsidRDefault="008B37E2" w:rsidP="008B3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4C33ED55" w14:textId="77777777" w:rsidR="008B37E2" w:rsidRPr="008B37E2" w:rsidRDefault="008B37E2" w:rsidP="008B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7F24A812" w14:textId="77777777" w:rsidR="008B37E2" w:rsidRPr="008B37E2" w:rsidRDefault="008B37E2" w:rsidP="008B37E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8B37E2" w:rsidRPr="008B37E2" w14:paraId="1EE4FC48" w14:textId="77777777" w:rsidTr="007B2E82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C4B5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B80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7584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B37E2" w:rsidRPr="008B37E2" w14:paraId="3C987ED3" w14:textId="77777777" w:rsidTr="007B2E8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256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5D9C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79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 623 928,8</w:t>
            </w:r>
          </w:p>
        </w:tc>
      </w:tr>
      <w:tr w:rsidR="008B37E2" w:rsidRPr="008B37E2" w14:paraId="5AA7DB28" w14:textId="77777777" w:rsidTr="007B2E82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411D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D4EB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1DF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 976,1</w:t>
            </w:r>
          </w:p>
        </w:tc>
      </w:tr>
      <w:tr w:rsidR="008B37E2" w:rsidRPr="008B37E2" w14:paraId="1223B3ED" w14:textId="77777777" w:rsidTr="007B2E82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77A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D61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80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8B37E2" w:rsidRPr="008B37E2" w14:paraId="63B03650" w14:textId="77777777" w:rsidTr="007B2E82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367A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ED0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94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8B37E2" w:rsidRPr="008B37E2" w14:paraId="73363E94" w14:textId="77777777" w:rsidTr="007B2E8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1A3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D9B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2A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 117,0</w:t>
            </w:r>
          </w:p>
        </w:tc>
      </w:tr>
      <w:tr w:rsidR="008B37E2" w:rsidRPr="008B37E2" w14:paraId="1BDC6341" w14:textId="77777777" w:rsidTr="007B2E8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B505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4107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9CF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493,4</w:t>
            </w:r>
          </w:p>
        </w:tc>
      </w:tr>
      <w:tr w:rsidR="008B37E2" w:rsidRPr="008B37E2" w14:paraId="79E5AB58" w14:textId="77777777" w:rsidTr="007B2E8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73B3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7FC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F1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8B37E2" w:rsidRPr="008B37E2" w14:paraId="477D100B" w14:textId="77777777" w:rsidTr="007B2E8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A8F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913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1B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8B37E2" w:rsidRPr="008B37E2" w14:paraId="0A0E8FDF" w14:textId="77777777" w:rsidTr="007B2E82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3FF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1D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891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 651,8</w:t>
            </w:r>
          </w:p>
        </w:tc>
      </w:tr>
      <w:tr w:rsidR="008B37E2" w:rsidRPr="008B37E2" w14:paraId="25634781" w14:textId="77777777" w:rsidTr="007B2E82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C0D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7D9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E3A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 650,6</w:t>
            </w:r>
          </w:p>
        </w:tc>
      </w:tr>
      <w:tr w:rsidR="008B37E2" w:rsidRPr="008B37E2" w14:paraId="0679B0BA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9AA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BBD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FA9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160,7</w:t>
            </w:r>
          </w:p>
        </w:tc>
      </w:tr>
      <w:tr w:rsidR="008B37E2" w:rsidRPr="008B37E2" w14:paraId="673AA7A0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8DB1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62AB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09C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8B37E2" w:rsidRPr="008B37E2" w14:paraId="23F72CE1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960B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F391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FE2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5,0</w:t>
            </w:r>
          </w:p>
        </w:tc>
      </w:tr>
      <w:tr w:rsidR="008B37E2" w:rsidRPr="008B37E2" w14:paraId="4285DD0F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7500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62DB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4DF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8B37E2" w:rsidRPr="008B37E2" w14:paraId="43CCBF23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5F5E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79A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93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8B37E2" w:rsidRPr="008B37E2" w14:paraId="683FBB79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3B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1A2A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B7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8B37E2" w:rsidRPr="008B37E2" w14:paraId="6E9BA29E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02D8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1C4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A0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8B37E2" w:rsidRPr="008B37E2" w14:paraId="58472683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6A7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C314" w14:textId="77777777" w:rsidR="008B37E2" w:rsidRPr="008B37E2" w:rsidRDefault="008B37E2" w:rsidP="008B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8F0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8B37E2" w:rsidRPr="008B37E2" w14:paraId="75A21FC3" w14:textId="77777777" w:rsidTr="007B2E82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62E8" w14:textId="77777777" w:rsidR="008B37E2" w:rsidRPr="008B37E2" w:rsidRDefault="008B37E2" w:rsidP="008B37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26A9" w14:textId="77777777" w:rsidR="008B37E2" w:rsidRPr="008B37E2" w:rsidRDefault="008B37E2" w:rsidP="008B37E2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D1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67A96CE8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9C3DDDD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36278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8B37E2" w:rsidRPr="008B37E2" w14:paraId="0A2CFBD1" w14:textId="77777777" w:rsidTr="007B2E82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5A8560BF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49DD605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4CC5EB7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5FE6B90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31550CFF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26E0691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7AC52D94" w14:textId="77777777" w:rsidR="008B37E2" w:rsidRPr="008B37E2" w:rsidRDefault="008B37E2" w:rsidP="008B3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88FB6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2DFF52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7290DB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B2C18C5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5BF171C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E642F9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A40DF7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74B2A72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79A837D8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57350E8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3F39C6F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63C54B74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EC882B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6730AA18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50FA37B4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2A37DE31" w14:textId="77777777" w:rsidR="008B37E2" w:rsidRPr="008B37E2" w:rsidRDefault="008B37E2" w:rsidP="008B37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C53C38F" w14:textId="77777777" w:rsidR="008B37E2" w:rsidRPr="008B37E2" w:rsidRDefault="008B37E2" w:rsidP="008B37E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48222E8" w14:textId="77777777" w:rsidR="008B37E2" w:rsidRPr="008B37E2" w:rsidRDefault="008B37E2" w:rsidP="008B37E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215F1" w14:textId="77777777" w:rsidR="008B37E2" w:rsidRPr="008B37E2" w:rsidRDefault="008B37E2" w:rsidP="008B3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7C909B89" w14:textId="77777777" w:rsidR="008B37E2" w:rsidRPr="008B37E2" w:rsidRDefault="008B37E2" w:rsidP="008B3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52ABC091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00"/>
        <w:gridCol w:w="534"/>
        <w:gridCol w:w="640"/>
        <w:gridCol w:w="1486"/>
      </w:tblGrid>
      <w:tr w:rsidR="008B37E2" w:rsidRPr="008B37E2" w14:paraId="3765E861" w14:textId="77777777" w:rsidTr="007B2E8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</w:tcPr>
          <w:p w14:paraId="220766CD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</w:tcPr>
          <w:p w14:paraId="10FF7E13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9449D6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7E173A7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14:paraId="5F1EB07F" w14:textId="77777777" w:rsidR="008B37E2" w:rsidRPr="008B37E2" w:rsidRDefault="008B37E2" w:rsidP="008B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B37E2" w:rsidRPr="008B37E2" w14:paraId="5F7E17D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0AED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noWrap/>
            <w:hideMark/>
          </w:tcPr>
          <w:p w14:paraId="588FA97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65521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0BDD2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E2F167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245 418,1 </w:t>
            </w:r>
          </w:p>
        </w:tc>
      </w:tr>
      <w:tr w:rsidR="008B37E2" w:rsidRPr="008B37E2" w14:paraId="7C932B1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584E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14:paraId="68A92833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C781DE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1FAD3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544D45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90,1</w:t>
            </w:r>
          </w:p>
        </w:tc>
      </w:tr>
      <w:tr w:rsidR="008B37E2" w:rsidRPr="008B37E2" w14:paraId="7544E53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97D4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C78F2B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70497C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4038D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D2424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8B37E2" w:rsidRPr="008B37E2" w14:paraId="5EE8B93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1A903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91BD6B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C08F5A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C428C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65E68D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8B37E2" w:rsidRPr="008B37E2" w14:paraId="19F8AD2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5C31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AEA93A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42FA4B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CEF70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E73C1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8B37E2" w:rsidRPr="008B37E2" w14:paraId="77F4686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660A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9866060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32C12D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DAFB3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7E499F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B37E2" w:rsidRPr="008B37E2" w14:paraId="0C6F7A9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6546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8F06ED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AD951A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F215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B4E787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</w:t>
            </w:r>
          </w:p>
        </w:tc>
      </w:tr>
      <w:tr w:rsidR="008B37E2" w:rsidRPr="008B37E2" w14:paraId="617AB96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ED04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249942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BC4896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D754C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8DD6BB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B37E2" w:rsidRPr="008B37E2" w14:paraId="7B3EC15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68CF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DFB9C1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89F80C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B75F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A8A006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6,6</w:t>
            </w:r>
          </w:p>
        </w:tc>
      </w:tr>
      <w:tr w:rsidR="008B37E2" w:rsidRPr="008B37E2" w14:paraId="3147DEA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D0B5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14:paraId="0AF8DA8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7E34EC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52A9F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C4F825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8B37E2" w:rsidRPr="008B37E2" w14:paraId="2EA73A9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59C7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CC0350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4BE54E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CC37B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981ABC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37E2" w:rsidRPr="008B37E2" w14:paraId="408FA03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FC27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14:paraId="20553D7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1246C2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54FCA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6DD4F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46,6</w:t>
            </w:r>
          </w:p>
        </w:tc>
      </w:tr>
      <w:tr w:rsidR="008B37E2" w:rsidRPr="008B37E2" w14:paraId="73B86BB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2E08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66DA1B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6E1EC8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3BEB5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BFF22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6,6</w:t>
            </w:r>
          </w:p>
        </w:tc>
      </w:tr>
      <w:tr w:rsidR="008B37E2" w:rsidRPr="008B37E2" w14:paraId="7B36686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9779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14:paraId="573DBE8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6C3701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AF6EB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37D01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15,9</w:t>
            </w:r>
          </w:p>
        </w:tc>
      </w:tr>
      <w:tr w:rsidR="008B37E2" w:rsidRPr="008B37E2" w14:paraId="3EC2A21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123A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0D1492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7EF6F4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8BB22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3F76F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8B37E2" w:rsidRPr="008B37E2" w14:paraId="50A8F53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0279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B8B954A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4EAEBA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5F799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0C7EBA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8B37E2" w:rsidRPr="008B37E2" w14:paraId="448DB2E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3D64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5D074C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91DC50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1B536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15AD44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4</w:t>
            </w:r>
          </w:p>
        </w:tc>
      </w:tr>
      <w:tr w:rsidR="008B37E2" w:rsidRPr="008B37E2" w14:paraId="1B9866E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53A5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14:paraId="486BB6B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74DF45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A336E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47DDD1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00,6</w:t>
            </w:r>
          </w:p>
        </w:tc>
      </w:tr>
      <w:tr w:rsidR="008B37E2" w:rsidRPr="008B37E2" w14:paraId="2A80B04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1270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7321ED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8D5F0E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879CB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795022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8B37E2" w:rsidRPr="008B37E2" w14:paraId="6ECD86F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704B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07D669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5D5242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D853E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217315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8B37E2" w:rsidRPr="008B37E2" w14:paraId="5418B51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F84D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7577D6E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14:paraId="1273923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76BD3D1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4DD97E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37E2" w:rsidRPr="008B37E2" w14:paraId="79CB581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8BE4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5D7773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14:paraId="76063EC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68A2DCB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FA278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8B37E2" w:rsidRPr="008B37E2" w14:paraId="4ECD2E9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F090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14:paraId="3B092A1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9A01C6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6D8A4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B5ECC3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8 158,4</w:t>
            </w:r>
          </w:p>
        </w:tc>
      </w:tr>
      <w:tr w:rsidR="008B37E2" w:rsidRPr="008B37E2" w14:paraId="34652CF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09A0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0A15269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7E3608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A375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28DAF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488,5</w:t>
            </w:r>
          </w:p>
        </w:tc>
      </w:tr>
      <w:tr w:rsidR="008B37E2" w:rsidRPr="008B37E2" w14:paraId="4CF86A0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9F30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96CB5A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A8168F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A38B8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A2D0A7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695,8</w:t>
            </w:r>
          </w:p>
        </w:tc>
      </w:tr>
      <w:tr w:rsidR="008B37E2" w:rsidRPr="008B37E2" w14:paraId="0D75A68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94C3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CBE9FFF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80CB96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316DF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55B7B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67,3</w:t>
            </w:r>
          </w:p>
        </w:tc>
      </w:tr>
      <w:tr w:rsidR="008B37E2" w:rsidRPr="008B37E2" w14:paraId="438D8C0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126C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6B8CB65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A5FE9B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94D27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5BDF2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B37E2" w:rsidRPr="008B37E2" w14:paraId="144E90B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2AC3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0D647A6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7877A9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76605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5B155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6,9</w:t>
            </w:r>
          </w:p>
        </w:tc>
      </w:tr>
      <w:tr w:rsidR="008B37E2" w:rsidRPr="008B37E2" w14:paraId="2A4C5D8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345F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F6F6A5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04EACF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4E969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2F2DE7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9,9</w:t>
            </w:r>
          </w:p>
        </w:tc>
      </w:tr>
      <w:tr w:rsidR="008B37E2" w:rsidRPr="008B37E2" w14:paraId="290BD88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AC108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14:paraId="3A01FB4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910D70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15653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DD96BD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13,5</w:t>
            </w:r>
          </w:p>
        </w:tc>
      </w:tr>
      <w:tr w:rsidR="008B37E2" w:rsidRPr="008B37E2" w14:paraId="32F50D0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F55D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E0CF0EC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183631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7CCBD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6A4950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8B37E2" w:rsidRPr="008B37E2" w14:paraId="2BF39CC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25C5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B9DBE1D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D933B1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4E07E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091945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8B37E2" w:rsidRPr="008B37E2" w14:paraId="77829CA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23E5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14:paraId="0BAF0E8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5CC8F2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9DBE8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5A2898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3,4</w:t>
            </w:r>
          </w:p>
        </w:tc>
      </w:tr>
      <w:tr w:rsidR="008B37E2" w:rsidRPr="008B37E2" w14:paraId="3D400E4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10E9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1594877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93DCB01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A1D40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5501B9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8B37E2" w:rsidRPr="008B37E2" w14:paraId="09F6161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1C6F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14:paraId="70EBAD07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C59CC9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09CD9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F20D77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625,5</w:t>
            </w:r>
          </w:p>
        </w:tc>
      </w:tr>
      <w:tr w:rsidR="008B37E2" w:rsidRPr="008B37E2" w14:paraId="23C2710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A5CD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888F1A2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8AAB6E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7C11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DF67A6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B37E2" w:rsidRPr="008B37E2" w14:paraId="2E8B5DE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5CDA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35FC33B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BD18B9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E4316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D486D0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4,8</w:t>
            </w:r>
          </w:p>
        </w:tc>
      </w:tr>
      <w:tr w:rsidR="008B37E2" w:rsidRPr="008B37E2" w14:paraId="6BA093D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DBE1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59205B1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DF13DE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DFADC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21A078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8B37E2" w:rsidRPr="008B37E2" w14:paraId="243B2A4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4CDC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14:paraId="72669B43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55F48F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7FB7E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5BECFE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38,3</w:t>
            </w:r>
          </w:p>
        </w:tc>
      </w:tr>
      <w:tr w:rsidR="008B37E2" w:rsidRPr="008B37E2" w14:paraId="5797AFD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20A0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0D7DB1A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3FD5A8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85A34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6D5151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49,8</w:t>
            </w:r>
          </w:p>
        </w:tc>
      </w:tr>
      <w:tr w:rsidR="008B37E2" w:rsidRPr="008B37E2" w14:paraId="0525339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258D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vAlign w:val="bottom"/>
            <w:hideMark/>
          </w:tcPr>
          <w:p w14:paraId="1957531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61ADC70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79B0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053AD1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8B37E2" w:rsidRPr="008B37E2" w14:paraId="63AED7F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9CE1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7A47A88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BFDB183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8FBCF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B51296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8B37E2" w:rsidRPr="008B37E2" w14:paraId="084D4A8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A026BA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14:paraId="2BFA7B0C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34F4E28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76235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337373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8B37E2" w:rsidRPr="008B37E2" w14:paraId="662D21E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14DA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67CB80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9AC3BB4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7B68D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C710082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B37E2" w:rsidRPr="008B37E2" w14:paraId="5F6F1DD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9F72D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14:paraId="1E0C60E7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BEE3297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17BF4B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612846E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4,6</w:t>
            </w:r>
          </w:p>
        </w:tc>
      </w:tr>
      <w:tr w:rsidR="008B37E2" w:rsidRPr="008B37E2" w14:paraId="649432A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7BB0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3300A04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4FCED9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333475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57069B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8B37E2" w:rsidRPr="008B37E2" w14:paraId="35D6AE7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68DC3C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5D5A4EA" w14:textId="77777777" w:rsidR="008B37E2" w:rsidRPr="008B37E2" w:rsidRDefault="008B37E2" w:rsidP="008B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0248AE9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F1E7AF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F51F2A6" w14:textId="77777777" w:rsidR="008B37E2" w:rsidRPr="008B37E2" w:rsidRDefault="008B37E2" w:rsidP="008B3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</w:tbl>
    <w:p w14:paraId="07F09F58" w14:textId="77777777" w:rsidR="008B37E2" w:rsidRPr="008B37E2" w:rsidRDefault="008B37E2" w:rsidP="008B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51DB3B5" w14:textId="77777777" w:rsidR="008B37E2" w:rsidRPr="008B37E2" w:rsidRDefault="008B37E2" w:rsidP="008B37E2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83FE32" w14:textId="77777777" w:rsidR="008B37E2" w:rsidRPr="008B37E2" w:rsidRDefault="008B37E2" w:rsidP="008B37E2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BB9D08" w14:textId="77777777" w:rsidR="008B37E2" w:rsidRPr="008B37E2" w:rsidRDefault="008B37E2" w:rsidP="008B37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983FFB7" w14:textId="77777777" w:rsidR="008B37E2" w:rsidRPr="008B37E2" w:rsidRDefault="008B37E2" w:rsidP="008B37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7F5F815" w14:textId="77777777" w:rsidR="008B37E2" w:rsidRPr="008B37E2" w:rsidRDefault="008B37E2" w:rsidP="008B37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23B06FB" w14:textId="77777777" w:rsidR="008B37E2" w:rsidRPr="008B37E2" w:rsidRDefault="008B37E2" w:rsidP="008B37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5D87C4B7" w14:textId="77777777" w:rsidR="008B37E2" w:rsidRPr="008B37E2" w:rsidRDefault="008B37E2" w:rsidP="008B37E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8B37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AB8AFD1" w14:textId="77777777" w:rsidR="008B37E2" w:rsidRDefault="008B37E2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46D918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8036B14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2F8D65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503F31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954366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747589F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AACAB5E" w14:textId="77777777" w:rsidR="00573D93" w:rsidRPr="00573D93" w:rsidRDefault="00573D93" w:rsidP="00573D9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7D372AC8" w14:textId="77777777" w:rsidR="00573D93" w:rsidRPr="00573D93" w:rsidRDefault="00573D93" w:rsidP="00573D9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871419A" w14:textId="77777777" w:rsidR="00573D93" w:rsidRPr="00573D93" w:rsidRDefault="00573D93" w:rsidP="00573D9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BEE9008" w14:textId="77777777" w:rsidR="00573D93" w:rsidRPr="00573D93" w:rsidRDefault="00573D93" w:rsidP="00573D93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4A1849A3" w14:textId="77777777" w:rsidR="00573D93" w:rsidRPr="00573D93" w:rsidRDefault="00573D93" w:rsidP="00573D93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DE0A" w14:textId="77777777" w:rsidR="00573D93" w:rsidRPr="00573D93" w:rsidRDefault="00573D93" w:rsidP="00573D93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14CBE7B9" w14:textId="77777777" w:rsidR="00573D93" w:rsidRPr="00573D93" w:rsidRDefault="00573D93" w:rsidP="00573D93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D855F9F" w14:textId="77777777" w:rsidR="00573D93" w:rsidRPr="00573D93" w:rsidRDefault="00573D93" w:rsidP="00573D93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30B2588A" w14:textId="77777777" w:rsidR="00573D93" w:rsidRPr="00573D93" w:rsidRDefault="00573D93" w:rsidP="00573D93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4FB70B0" w14:textId="77777777" w:rsidR="00573D93" w:rsidRPr="00573D93" w:rsidRDefault="00573D93" w:rsidP="00573D9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7D1EDF82" w14:textId="77777777" w:rsidR="00573D93" w:rsidRPr="00573D93" w:rsidRDefault="00573D93" w:rsidP="00573D9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17AAF" w14:textId="77777777" w:rsidR="00573D93" w:rsidRPr="00573D93" w:rsidRDefault="00573D93" w:rsidP="00573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07C5A2D" w14:textId="77777777" w:rsidR="00573D93" w:rsidRPr="00573D93" w:rsidRDefault="00573D93" w:rsidP="00573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2D9C3894" w14:textId="77777777" w:rsidR="00573D93" w:rsidRPr="00573D93" w:rsidRDefault="00573D93" w:rsidP="00573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36380" w14:textId="77777777" w:rsidR="00573D93" w:rsidRPr="00573D93" w:rsidRDefault="00573D93" w:rsidP="0057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69"/>
        <w:gridCol w:w="1644"/>
        <w:gridCol w:w="576"/>
        <w:gridCol w:w="1361"/>
      </w:tblGrid>
      <w:tr w:rsidR="00573D93" w:rsidRPr="00573D93" w14:paraId="3343566A" w14:textId="77777777" w:rsidTr="007B2E82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177D0842" w14:textId="77777777" w:rsidR="00573D93" w:rsidRPr="00573D93" w:rsidRDefault="00573D93" w:rsidP="005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2B28EE3" w14:textId="77777777" w:rsidR="00573D93" w:rsidRPr="00573D93" w:rsidRDefault="00573D93" w:rsidP="005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7207C2D" w14:textId="77777777" w:rsidR="00573D93" w:rsidRPr="00573D93" w:rsidRDefault="00573D93" w:rsidP="005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448786F" w14:textId="77777777" w:rsidR="00573D93" w:rsidRPr="00573D93" w:rsidRDefault="00573D93" w:rsidP="005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B40E2A2" w14:textId="77777777" w:rsidR="00573D93" w:rsidRPr="00573D93" w:rsidRDefault="00573D93" w:rsidP="005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3D93" w:rsidRPr="00573D93" w14:paraId="036C8F9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3956FA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bottom"/>
          </w:tcPr>
          <w:p w14:paraId="58C93A4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CCFD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653806E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316ED1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5 418,1</w:t>
            </w:r>
          </w:p>
        </w:tc>
      </w:tr>
      <w:tr w:rsidR="00573D93" w:rsidRPr="00573D93" w14:paraId="22BB996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CD4AA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CB4D3D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3082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C90E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096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60 970,8</w:t>
            </w:r>
          </w:p>
        </w:tc>
      </w:tr>
      <w:tr w:rsidR="00573D93" w:rsidRPr="00573D93" w14:paraId="1772D23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F7AC4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597EBD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3E7F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3A6C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2819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970,8</w:t>
            </w:r>
          </w:p>
        </w:tc>
      </w:tr>
      <w:tr w:rsidR="00573D93" w:rsidRPr="00573D93" w14:paraId="5A3F752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F6E5E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DE1CD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063D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6055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B72C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280,7</w:t>
            </w:r>
          </w:p>
        </w:tc>
      </w:tr>
      <w:tr w:rsidR="00573D93" w:rsidRPr="00573D93" w14:paraId="4BDC89F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7EB6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B23C2D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5C3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8AD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E3AF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573D93" w:rsidRPr="00573D93" w14:paraId="470FBC7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A4B20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74F6BD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E9367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BCD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6A3F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573D93" w:rsidRPr="00573D93" w14:paraId="0996E41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BF18B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B23463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49BF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977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B9810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573D93" w:rsidRPr="00573D93" w14:paraId="3854AAA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B959A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B1ACA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39005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CF18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A43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573D93" w:rsidRPr="00573D93" w14:paraId="7870253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22AB2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0D71C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D3B5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4CA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533C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573D93" w:rsidRPr="00573D93" w14:paraId="794CD74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4FC92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CE4BCD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2DCF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7067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F7A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573D93" w:rsidRPr="00573D93" w14:paraId="5E224AB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B7BC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BF8A27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7D7D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3FC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9D4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D93" w:rsidRPr="00573D93" w14:paraId="7524EFA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9A1A6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6F4219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BA33F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954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568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D93" w:rsidRPr="00573D93" w14:paraId="698EC7B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09CB6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3CC24A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A5E6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A22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682C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573D93" w:rsidRPr="00573D93" w14:paraId="6291938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90D41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024F53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E0BC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B946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E086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573D93" w:rsidRPr="00573D93" w14:paraId="0D408FE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D6A2E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633419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6926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4A5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4683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73D93" w:rsidRPr="00573D93" w14:paraId="519F214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DCE16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4C0733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1067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3A93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5FAD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3D93" w:rsidRPr="00573D93" w14:paraId="2DF27D0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CB862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E5F08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48BE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DEB4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83DA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573D93" w:rsidRPr="00573D93" w14:paraId="1443D7E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B40A7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02D15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2613C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2A2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C2FB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573D93" w:rsidRPr="00573D93" w14:paraId="2157A75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BE4AE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4C4A2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C654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336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F62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573D93" w:rsidRPr="00573D93" w14:paraId="189EF02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BB291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9234C1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29E8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231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135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573D93" w:rsidRPr="00573D93" w14:paraId="5780B99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6F006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16F1DC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D705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0E31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584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573D93" w:rsidRPr="00573D93" w14:paraId="777BD75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5BA96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77D761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28C6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0F29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76ED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73D93" w:rsidRPr="00573D93" w14:paraId="1CC69A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01931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8752C9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3C05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5400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95541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73D93" w:rsidRPr="00573D93" w14:paraId="4F387E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19F6B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1B225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0195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1D7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F76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56,7</w:t>
            </w:r>
          </w:p>
        </w:tc>
      </w:tr>
      <w:tr w:rsidR="00573D93" w:rsidRPr="00573D93" w14:paraId="5526269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51E58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E0380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D31E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124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2781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573D93" w:rsidRPr="00573D93" w14:paraId="25BCD9D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A2F14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0E1D4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8554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D1A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C7E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573D93" w:rsidRPr="00573D93" w14:paraId="4CB8A6D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FE374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9B18F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18F5A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5A7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F13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573D93" w:rsidRPr="00573D93" w14:paraId="310B4E9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E4BB5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BF354B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05CA1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26DD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9B3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573D93" w:rsidRPr="00573D93" w14:paraId="6BEBAC3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D2F39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CD8921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6893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65D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057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573D93" w:rsidRPr="00573D93" w14:paraId="4D1C7BC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39D19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2B004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B5620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E8B0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A82E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573D93" w:rsidRPr="00573D93" w14:paraId="75EC80F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C4968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8CF4C6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B1D3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A7F3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BEDB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73D93" w:rsidRPr="00573D93" w14:paraId="3545BC4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1CF94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93AF0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AF37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E48E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42F1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73D93" w:rsidRPr="00573D93" w14:paraId="610F7A0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548F1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03228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506A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10D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C0E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</w:t>
            </w:r>
          </w:p>
        </w:tc>
      </w:tr>
      <w:tr w:rsidR="00573D93" w:rsidRPr="00573D93" w14:paraId="2C2ECBE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CA208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4E089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AD9D1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079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911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</w:t>
            </w:r>
          </w:p>
        </w:tc>
      </w:tr>
      <w:tr w:rsidR="00573D93" w:rsidRPr="00573D93" w14:paraId="76ADB06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50885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E8AAF3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70D3B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785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38E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573D93" w:rsidRPr="00573D93" w14:paraId="6D1B50F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5599C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EF8C42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89DE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32E75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E1663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573D93" w:rsidRPr="00573D93" w14:paraId="38CD353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FE707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B2D89E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113D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715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B51A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573D93" w:rsidRPr="00573D93" w14:paraId="0BA20A5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804F8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78F81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7D26D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7B36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AAA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573D93" w:rsidRPr="00573D93" w14:paraId="6B0A415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73116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36EA06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0CC4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49C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DF8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73D93" w:rsidRPr="00573D93" w14:paraId="43D9145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796B2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110BE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01F74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93E2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516D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73D93" w:rsidRPr="00573D93" w14:paraId="1ADE2A0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EEB44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5881EF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1851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0DCDC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D2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573D93" w:rsidRPr="00573D93" w14:paraId="057BA23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00537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90050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1CD75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7E3E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21DB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573D93" w:rsidRPr="00573D93" w14:paraId="740ADA0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0C026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EC5407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4742F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1C6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83D18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573D93" w:rsidRPr="00573D93" w14:paraId="4C392C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5BF7A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63937F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248D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34BA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9FC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573D93" w:rsidRPr="00573D93" w14:paraId="03784DE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65190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97D1A7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6C74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E8B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E933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573D93" w:rsidRPr="00573D93" w14:paraId="65865FA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525B6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78A7F1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3AD0C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673A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A52C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573D93" w:rsidRPr="00573D93" w14:paraId="6047E68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106EE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647B303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F687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81B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B8D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573D93" w:rsidRPr="00573D93" w14:paraId="25AD9C5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64262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A18A73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D2FA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EADD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3725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573D93" w:rsidRPr="00573D93" w14:paraId="08150DB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529F1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CAD78F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0666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90E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8710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573D93" w:rsidRPr="00573D93" w14:paraId="46FBE30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BABAE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8A02E7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283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2BA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4EFA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573D93" w:rsidRPr="00573D93" w14:paraId="580CC86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417A7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303981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EEB66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82D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4A64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573D93" w:rsidRPr="00573D93" w14:paraId="65284E1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7202B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9E0419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41F0F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6E2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41C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573D93" w:rsidRPr="00573D93" w14:paraId="3506E94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48FF1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96F897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F9B8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9F20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609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573D93" w:rsidRPr="00573D93" w14:paraId="66A941C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303EC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6E641E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7ADE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8450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C15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3D93" w:rsidRPr="00573D93" w14:paraId="35E92A0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4E442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398FDC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4CC0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9C0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BFF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73D93" w:rsidRPr="00573D93" w14:paraId="5FDAB1F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FF51F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F9879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391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2FA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32A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573D93" w:rsidRPr="00573D93" w14:paraId="69FA18E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E9994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3AA667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2A31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5A3B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6BB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573D93" w:rsidRPr="00573D93" w14:paraId="4678301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9B813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B9B0A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BB49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8CBB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C5FE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73D93" w:rsidRPr="00573D93" w14:paraId="39C8932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DA5A1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BE2B5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91C1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313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DBA7F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73D93" w:rsidRPr="00573D93" w14:paraId="5D86A40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C28E9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8E4487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BDA7E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ED6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2814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573D93" w:rsidRPr="00573D93" w14:paraId="512F196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50CBC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3A6ACE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44977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73F0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0F5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573D93" w:rsidRPr="00573D93" w14:paraId="7448E68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EF935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F431A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2153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9C40A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68EC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573D93" w:rsidRPr="00573D93" w14:paraId="552BBA3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C066B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3151A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15241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7673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DEA9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573D93" w:rsidRPr="00573D93" w14:paraId="616FDF2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943E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222EE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6DEC4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DEE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772F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573D93" w:rsidRPr="00573D93" w14:paraId="2F504AB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D16FB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CB81D1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1EC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D0D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7C5E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573D93" w:rsidRPr="00573D93" w14:paraId="1AFA954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4ED65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981F0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053A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057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4D9F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73D93" w:rsidRPr="00573D93" w14:paraId="208D9C1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3D6F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1E2D04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5C492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6FE4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24D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573D93" w:rsidRPr="00573D93" w14:paraId="072A502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AAC47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3F474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9EE8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A2D6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C45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573D93" w:rsidRPr="00573D93" w14:paraId="2EBAE57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515A6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052B4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594BB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BB2D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D6AE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573D93" w:rsidRPr="00573D93" w14:paraId="241C0C3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15C3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3AC7D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10C5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7347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DB1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573D93" w:rsidRPr="00573D93" w14:paraId="21FA438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0DCA5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3191B9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4446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068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D50A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73D93" w:rsidRPr="00573D93" w14:paraId="1E9C289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FCA9E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00E7D9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F534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7CA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F39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573D93" w:rsidRPr="00573D93" w14:paraId="6CE8CEC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CEA12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09C6C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1CEB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EF5E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D71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573D93" w:rsidRPr="00573D93" w14:paraId="4245638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51DC3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7948A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E4E4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C53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AC4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3D93" w:rsidRPr="00573D93" w14:paraId="126A812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0899D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403D9B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C392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CC97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E96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573D93" w:rsidRPr="00573D93" w14:paraId="3DF99D6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E90D8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B8F0D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FD8C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F385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0FF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573D93" w:rsidRPr="00573D93" w14:paraId="1C15863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18E4B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0C22D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A084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8E3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4BAF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573D93" w:rsidRPr="00573D93" w14:paraId="3DFB856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CA1EA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14:paraId="6506DB7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1F16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63F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A31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73D93" w:rsidRPr="00573D93" w14:paraId="7C4F6D5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3A50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922EDA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03B3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53AF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B344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73D93" w:rsidRPr="00573D93" w14:paraId="3F47938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22DE7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ABCCA0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9E55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8EC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E67C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17,0</w:t>
            </w:r>
          </w:p>
        </w:tc>
      </w:tr>
      <w:tr w:rsidR="00573D93" w:rsidRPr="00573D93" w14:paraId="0875F9F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F3DC5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57D85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213049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46B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CF1C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573D93" w:rsidRPr="00573D93" w14:paraId="7355509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0387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7F40C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E443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8A8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99D5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573D93" w:rsidRPr="00573D93" w14:paraId="4FC300A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01B01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CCFFF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8403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932A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655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573D93" w:rsidRPr="00573D93" w14:paraId="1A1AB40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FBE6E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8D6BBB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EAFB2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19AB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994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573D93" w:rsidRPr="00573D93" w14:paraId="0815D83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78527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BFFAF3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AF195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590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87A6C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573D93" w:rsidRPr="00573D93" w14:paraId="21F2956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1396C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8B6A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8E96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4B8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EC8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573D93" w:rsidRPr="00573D93" w14:paraId="2C3C381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5AB25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C787B3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1C9F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041F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EED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573D93" w:rsidRPr="00573D93" w14:paraId="3C4B081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411D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60D12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98D17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7C8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B9FD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573D93" w:rsidRPr="00573D93" w14:paraId="4928754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82AAB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0DCA73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8D1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CF1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D3F3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573D93" w:rsidRPr="00573D93" w14:paraId="09E4F89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28357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1987FD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6DDC0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F19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6310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573D93" w:rsidRPr="00573D93" w14:paraId="0A82CB5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20D70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E4EC4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49FC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95D2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744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573D93" w:rsidRPr="00573D93" w14:paraId="4F4DEC8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BE788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22C34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AAA5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8CD1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52D8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573D93" w:rsidRPr="00573D93" w14:paraId="561FAE5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781F4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53F88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111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A94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0C12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73D93" w:rsidRPr="00573D93" w14:paraId="79B26BE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712FE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9469B8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C8C31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0FC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C29F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73D93" w:rsidRPr="00573D93" w14:paraId="696A66C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E1627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8C47D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AC51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F92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60AA1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73D93" w:rsidRPr="00573D93" w14:paraId="6CEC445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F50D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0266C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2D4C2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EB9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BD943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573D93" w:rsidRPr="00573D93" w14:paraId="4A830CB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06C4B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1B4F40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03553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8E5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AD5A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73D93" w:rsidRPr="00573D93" w14:paraId="2E3BA0D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8B0F0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1CBB3B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BA54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D88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CDA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73D93" w:rsidRPr="00573D93" w14:paraId="204B8B3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96D29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519CD4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E643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6F8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5A0A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73D93" w:rsidRPr="00573D93" w14:paraId="61177C5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288E2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7E156F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D206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DE6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8457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73D93" w:rsidRPr="00573D93" w14:paraId="50CFFD0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0A30B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AFB697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A08FE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AD96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446B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573D93" w:rsidRPr="00573D93" w14:paraId="373C731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2BD0F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9FD37A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4CCEE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AAF1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462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73D93" w:rsidRPr="00573D93" w14:paraId="59D2834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177BD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0F6BC1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99FDF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1D1F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1B32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73D93" w:rsidRPr="00573D93" w14:paraId="3FAD09F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03673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99B0E0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752D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6272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C46D9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73D93" w:rsidRPr="00573D93" w14:paraId="19F750C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63B62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84FA7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E6F3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382E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6258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73D93" w:rsidRPr="00573D93" w14:paraId="475AF2D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E1C06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9DE88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EF8C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FECE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6DC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573D93" w:rsidRPr="00573D93" w14:paraId="6305203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23009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DA7C9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E9AD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2A3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6862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573D93" w:rsidRPr="00573D93" w14:paraId="086A450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B2CC7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5A677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410F1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C8F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42E5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573D93" w:rsidRPr="00573D93" w14:paraId="63C19A0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E5D60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F4FEFB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ACAD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8B1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3BA8A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573D93" w:rsidRPr="00573D93" w14:paraId="78587B4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3FFC4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BF016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A651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9E9B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C00A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573D93" w:rsidRPr="00573D93" w14:paraId="25DB8AB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7F037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B441E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50D6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E93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B6EE2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573D93" w:rsidRPr="00573D93" w14:paraId="081EBC4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45C1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2D327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F52E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27F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A07E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759,7</w:t>
            </w:r>
          </w:p>
        </w:tc>
      </w:tr>
      <w:tr w:rsidR="00573D93" w:rsidRPr="00573D93" w14:paraId="034EDB4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296BA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6147FB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73C4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9DD7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321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759,7</w:t>
            </w:r>
          </w:p>
        </w:tc>
      </w:tr>
      <w:tr w:rsidR="00573D93" w:rsidRPr="00573D93" w14:paraId="29D23F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40176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CCDA82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B7B3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AA6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1D2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68,8</w:t>
            </w:r>
          </w:p>
        </w:tc>
      </w:tr>
      <w:tr w:rsidR="00573D93" w:rsidRPr="00573D93" w14:paraId="42CC288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D2F3B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4DC9AA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5FD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78C3C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FC4A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573D93" w:rsidRPr="00573D93" w14:paraId="5B2EA81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3A894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9B1F76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6E3A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592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8812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8</w:t>
            </w:r>
          </w:p>
        </w:tc>
      </w:tr>
      <w:tr w:rsidR="00573D93" w:rsidRPr="00573D93" w14:paraId="3BE4B2F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F3160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39FFF2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0D40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EE8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1E5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</w:tr>
      <w:tr w:rsidR="00573D93" w:rsidRPr="00573D93" w14:paraId="6E4FD92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FB1E0E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0EDD5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4DDBA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12E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94961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73D93" w:rsidRPr="00573D93" w14:paraId="6C23446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49DE3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4DDECE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D6DB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B069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F8B6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73D93" w:rsidRPr="00573D93" w14:paraId="4EE9D59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03414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7EB834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180FC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184E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F577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573D93" w:rsidRPr="00573D93" w14:paraId="3A13FD2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B3A5F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F30A1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D5E2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4FD4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A7F5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573D93" w:rsidRPr="00573D93" w14:paraId="3031363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E3A52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7427BF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9992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9D1E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53C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573D93" w:rsidRPr="00573D93" w14:paraId="11B932A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FA204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8B5B33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A81F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BE8B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AB1E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573D93" w:rsidRPr="00573D93" w14:paraId="1872FD1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D9DC9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8F1044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3D9C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478B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B727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573D93" w:rsidRPr="00573D93" w14:paraId="124D4C1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643FE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6F49E5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6B617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822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A328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573D93" w:rsidRPr="00573D93" w14:paraId="7F47C64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6BEFF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9E1644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D166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0E4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66D00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573D93" w:rsidRPr="00573D93" w14:paraId="38E2169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8D956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5A9C94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9B13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51120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C69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3D93" w:rsidRPr="00573D93" w14:paraId="6326169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88591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CFC6B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632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33C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29B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573D93" w:rsidRPr="00573D93" w14:paraId="7FDE153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3E74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20C238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6BC5F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6F0C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9FDC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573D93" w:rsidRPr="00573D93" w14:paraId="77FA9F1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E1F8E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916F9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70A0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CBB3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BDF8B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3D93" w:rsidRPr="00573D93" w14:paraId="0F0202D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B68B8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128C6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A25D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92B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0261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573D93" w:rsidRPr="00573D93" w14:paraId="4B0006F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32EA2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B4EFA3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FE30F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F546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E562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573D93" w:rsidRPr="00573D93" w14:paraId="07E2B24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17017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CA15CF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779A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9056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217A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573D93" w:rsidRPr="00573D93" w14:paraId="4F482CC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DDCEE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E57DCA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B886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0DA1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0C3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573D93" w:rsidRPr="00573D93" w14:paraId="23B09FA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E9DBB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C9DCBE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A5068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87B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A7C80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3D93" w:rsidRPr="00573D93" w14:paraId="07265FF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A0A4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9A527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5A69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ED3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E58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573D93" w:rsidRPr="00573D93" w14:paraId="1B04CA6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3D73D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E92779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01DB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A37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CC5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573D93" w:rsidRPr="00573D93" w14:paraId="10B2061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D6CDF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8A8DED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7AA5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AB6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CDD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573D93" w:rsidRPr="00573D93" w14:paraId="4264D0E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A0B8F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8E5757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D808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B38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32E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573D93" w:rsidRPr="00573D93" w14:paraId="5028C27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AE989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1FAF1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8C087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D057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83A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573D93" w:rsidRPr="00573D93" w14:paraId="725BD59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B884F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FD2447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9839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0FC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52AA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573D93" w:rsidRPr="00573D93" w14:paraId="356CAB8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1CD8B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5B3CC5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B3CF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743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4A1D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573D93" w:rsidRPr="00573D93" w14:paraId="6B2C3AC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FC49B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A56AE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0386F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EC5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6941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573D93" w:rsidRPr="00573D93" w14:paraId="558F439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D6D66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EEB20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3E4F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C52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84BE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573D93" w:rsidRPr="00573D93" w14:paraId="783DFC2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2121A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614815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B2F5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F8C4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662F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573D93" w:rsidRPr="00573D93" w14:paraId="20CDA94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FFDEF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190EA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5513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DB3F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0D6A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73D93" w:rsidRPr="00573D93" w14:paraId="542495A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E4B67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D3864E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8470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EE5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9D3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73D93" w:rsidRPr="00573D93" w14:paraId="21A3B6F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8D7E7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1392C1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5D43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6E08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F6F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73D93" w:rsidRPr="00573D93" w14:paraId="62A7C13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AFFFC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AF5009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236A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445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B137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1</w:t>
            </w:r>
          </w:p>
        </w:tc>
      </w:tr>
      <w:tr w:rsidR="00573D93" w:rsidRPr="00573D93" w14:paraId="3A8ECCA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AD11E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295D05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65B3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4DA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7EA5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0</w:t>
            </w:r>
          </w:p>
        </w:tc>
      </w:tr>
      <w:tr w:rsidR="00573D93" w:rsidRPr="00573D93" w14:paraId="020446E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4CE07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74BA32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BFB1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709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273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573D93" w:rsidRPr="00573D93" w14:paraId="1FDF11C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2131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96C92C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48351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86C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85A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573D93" w:rsidRPr="00573D93" w14:paraId="3DAF80A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B8D18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C4B45F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C8F73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0DF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B9D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573D93" w:rsidRPr="00573D93" w14:paraId="65FA0B0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E63D3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BC623B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5516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B99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A5C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573D93" w:rsidRPr="00573D93" w14:paraId="40BF306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850C9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F41C86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B25B2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5EEB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D2B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573D93" w:rsidRPr="00573D93" w14:paraId="3B7D53F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B08FF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9011E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0BD1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1E1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AAE7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573D93" w:rsidRPr="00573D93" w14:paraId="5AF613F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0BA90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60AA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86DB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00F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8066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573D93" w:rsidRPr="00573D93" w14:paraId="0B92C53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686D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A351D6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B4CA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826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F6F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573D93" w:rsidRPr="00573D93" w14:paraId="1C19DEE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A5BEB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992D24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9A50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497C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EF3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573D93" w:rsidRPr="00573D93" w14:paraId="10CEED1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87EDD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BC79B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956F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9A9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2A676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73D93" w:rsidRPr="00573D93" w14:paraId="7813078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6A1DB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B02BC3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FB4F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364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C574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73D93" w:rsidRPr="00573D93" w14:paraId="4CC3383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1576C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B7A7F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8B1D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FBDA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F7E2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73D93" w:rsidRPr="00573D93" w14:paraId="70779FE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08D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53FAA8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67DB41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73A9C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531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159,6</w:t>
            </w:r>
          </w:p>
        </w:tc>
      </w:tr>
      <w:tr w:rsidR="00573D93" w:rsidRPr="00573D93" w14:paraId="1D277F9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F4FF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EC97B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853C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F89A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126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573D93" w:rsidRPr="00573D93" w14:paraId="0C5305E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683F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51293B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B8E7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7EA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D1B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573D93" w:rsidRPr="00573D93" w14:paraId="5FBF004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599A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B45A6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FC3C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20D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DAD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5,8</w:t>
            </w:r>
          </w:p>
        </w:tc>
      </w:tr>
      <w:tr w:rsidR="00573D93" w:rsidRPr="00573D93" w14:paraId="4A52DAB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799A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1E6A0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D668E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368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4D80C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723EBF6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D78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2C12D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DAA0B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436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B0BC9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5,8</w:t>
            </w:r>
          </w:p>
        </w:tc>
      </w:tr>
      <w:tr w:rsidR="00573D93" w:rsidRPr="00573D93" w14:paraId="406EC12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172C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5DD74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D844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DBD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1A4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573D93" w:rsidRPr="00573D93" w14:paraId="6247F96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F47B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53141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AE5B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664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77EC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573D93" w:rsidRPr="00573D93" w14:paraId="0D20048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6CA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06E03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D484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86F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0288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D93" w:rsidRPr="00573D93" w14:paraId="29E526E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9C8E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F7DA31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E7247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DD0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59DD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3D93" w:rsidRPr="00573D93" w14:paraId="2DC9629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372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02B8D6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DBF2C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D47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570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573D93" w:rsidRPr="00573D93" w14:paraId="5FD1604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824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C0E864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41F8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6AF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AD20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573D93" w:rsidRPr="00573D93" w14:paraId="7D7CBD3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67468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B0A895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4444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3E1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DA4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573D93" w:rsidRPr="00573D93" w14:paraId="21322B2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34C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3406A3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36D6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390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905C5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573D93" w:rsidRPr="00573D93" w14:paraId="2D684FD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E329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1D77FE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52B1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D2E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6AF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3,4</w:t>
            </w:r>
          </w:p>
        </w:tc>
      </w:tr>
      <w:tr w:rsidR="00573D93" w:rsidRPr="00573D93" w14:paraId="079F17E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CBD2B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76031C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62F4C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4C9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842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6ED5362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4E0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FB96D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D7B5A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10D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4AF4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3E8C2CD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C07B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B11715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36F43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3F6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C935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5858A09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0361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747632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B47A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AF9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5513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573D93" w:rsidRPr="00573D93" w14:paraId="5ED001B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1587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0AFC4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7C66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CF7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5DFD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573D93" w:rsidRPr="00573D93" w14:paraId="4D399CC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F59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F7B17F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5248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4291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9877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573D93" w:rsidRPr="00573D93" w14:paraId="0178EAA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0C1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512BE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0F3F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8A1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3557E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573D93" w:rsidRPr="00573D93" w14:paraId="00B3A1D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E6D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841D14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0713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626F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916A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573D93" w:rsidRPr="00573D93" w14:paraId="6641FD4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46D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F205A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CFC5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779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BA1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573D93" w:rsidRPr="00573D93" w14:paraId="34B2D8E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9D874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25B480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7B0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57E05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567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573D93" w:rsidRPr="00573D93" w14:paraId="12B73BC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721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11FAE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ED41C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89C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5179B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73D93" w:rsidRPr="00573D93" w14:paraId="6C00F42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CC9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05225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7955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EC6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AFA95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73D93" w:rsidRPr="00573D93" w14:paraId="628D863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466A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03A5E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0186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D3F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FAE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73D93" w:rsidRPr="00573D93" w14:paraId="5A35293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32D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E4875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2872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C52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598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73D93" w:rsidRPr="00573D93" w14:paraId="3026D22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C30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B65399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5E30C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289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D19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32,0</w:t>
            </w:r>
          </w:p>
        </w:tc>
      </w:tr>
      <w:tr w:rsidR="00573D93" w:rsidRPr="00573D93" w14:paraId="7784CAE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591F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2298C7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FE06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BC8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91D42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73D93" w:rsidRPr="00573D93" w14:paraId="7CF2B0E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6938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A2560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CAA21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8D62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FD27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73D93" w:rsidRPr="00573D93" w14:paraId="1D8C29A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9720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181D6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2DE9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8BE2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8453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73D93" w:rsidRPr="00573D93" w14:paraId="24C489C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709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59A68F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BA87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DDE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B616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73D93" w:rsidRPr="00573D93" w14:paraId="4F7C55B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67D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6C218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5024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2030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89E0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573D93" w:rsidRPr="00573D93" w14:paraId="0ED960A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108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CD83C0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82B7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C75C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2B1B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573D93" w:rsidRPr="00573D93" w14:paraId="557E827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DBF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B810EF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280E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88A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550E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573D93" w:rsidRPr="00573D93" w14:paraId="5BB0BF3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FFE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AB0645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C06B8E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F102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FE027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431D4CD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A42E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3949FE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C61D4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E22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CF5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573D93" w:rsidRPr="00573D93" w14:paraId="11E60A2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A093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FE0111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FB98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1E48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85EB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D93" w:rsidRPr="00573D93" w14:paraId="6DC3D1D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20C0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094467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360FF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9A6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AC15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D93" w:rsidRPr="00573D93" w14:paraId="37CCE85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6C6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0EE2E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24B97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D32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C496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D93" w:rsidRPr="00573D93" w14:paraId="3480C15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AF3C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867EC4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DFE30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4E30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63D7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3D93" w:rsidRPr="00573D93" w14:paraId="67C1533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703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89A282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0296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50A9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8405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8,1</w:t>
            </w:r>
          </w:p>
        </w:tc>
      </w:tr>
      <w:tr w:rsidR="00573D93" w:rsidRPr="00573D93" w14:paraId="4148026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A1C9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AFDB0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7181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EA7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E744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6,9</w:t>
            </w:r>
          </w:p>
        </w:tc>
      </w:tr>
      <w:tr w:rsidR="00573D93" w:rsidRPr="00573D93" w14:paraId="2EA5501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90382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C60B4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AA78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E9D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424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73D93" w:rsidRPr="00573D93" w14:paraId="02C4A88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FD956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959B2F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327A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6EE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7DC3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73D93" w:rsidRPr="00573D93" w14:paraId="52B65E0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D814F5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4CE1E8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7591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5178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D08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73D93" w:rsidRPr="00573D93" w14:paraId="69A6B47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41292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3D3858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B611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7D2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43A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73D93" w:rsidRPr="00573D93" w14:paraId="7741183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67495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75B3A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7AAD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502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51E16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73D93" w:rsidRPr="00573D93" w14:paraId="5B83876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4BC49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0C28D8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BC73B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0477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B270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573D93" w:rsidRPr="00573D93" w14:paraId="331AE81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EEAB8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23802F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D7515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76D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1BF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573D93" w:rsidRPr="00573D93" w14:paraId="261C2C8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4756A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D3643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1B9346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C2E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3A8C1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73D93" w:rsidRPr="00573D93" w14:paraId="5A094E4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E46A3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CC9F6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F0BBB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245D1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1300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573D93" w:rsidRPr="00573D93" w14:paraId="190E787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0DF6C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C208F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DEB4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361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87FE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573D93" w:rsidRPr="00573D93" w14:paraId="3ADCEED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310B2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385DCC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731F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A919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037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573D93" w:rsidRPr="00573D93" w14:paraId="29D3B61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C2ED3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134BA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49CB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700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F68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573D93" w:rsidRPr="00573D93" w14:paraId="62AE35F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FE59D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C8744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20A6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9F47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776D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573D93" w:rsidRPr="00573D93" w14:paraId="4C57FD0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59C54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EF258F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4BAE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7F7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2DD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573D93" w:rsidRPr="00573D93" w14:paraId="6DA4A42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91BC3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EF8F2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53DC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7700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1B8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573D93" w:rsidRPr="00573D93" w14:paraId="64C7220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3B01D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C2E85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57BA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A69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07FE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3F34065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71C77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5FE8F1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C4B4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FE78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251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8,0</w:t>
            </w:r>
          </w:p>
        </w:tc>
      </w:tr>
      <w:tr w:rsidR="00573D93" w:rsidRPr="00573D93" w14:paraId="60D07B8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3849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862073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BBC6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BA5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9DCD0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573D93" w:rsidRPr="00573D93" w14:paraId="66DB428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1F19D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304C3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E8A9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7C2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BE47F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573D93" w:rsidRPr="00573D93" w14:paraId="47B0CC22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93AAD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00E526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07CE2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1D75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AE459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573D93" w:rsidRPr="00573D93" w14:paraId="02C0D19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940E1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EEE5F9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D674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E7A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E8C4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573D93" w:rsidRPr="00573D93" w14:paraId="36ED90A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363A9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D739D4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65DA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9B5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7C9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573D93" w:rsidRPr="00573D93" w14:paraId="3825083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D401B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A5253D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67B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A374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015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573D93" w:rsidRPr="00573D93" w14:paraId="24ACAA4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B8F40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577B84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4FA3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017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DA0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73D93" w:rsidRPr="00573D93" w14:paraId="5349C69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0D57F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F5317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88B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DDBA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30DA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73D93" w:rsidRPr="00573D93" w14:paraId="0411680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53D14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A8FEBB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52359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F2D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D9294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73D93" w:rsidRPr="00573D93" w14:paraId="6E0F981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D0A94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FB401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D5B1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DE5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62E5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5A65F11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4AA57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BA8A7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5FC9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064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DC31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73D93" w:rsidRPr="00573D93" w14:paraId="5B0BE673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E0189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1D1D8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02530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819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49248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73D93" w:rsidRPr="00573D93" w14:paraId="5CEAFD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94B09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D46FFB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CC39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6F0A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3A69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573D93" w:rsidRPr="00573D93" w14:paraId="6A54538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0414C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D9D79F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5D05F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AE3F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96C8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73D93" w:rsidRPr="00573D93" w14:paraId="743BC42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16150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A3167F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6F22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9E2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82B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73D93" w:rsidRPr="00573D93" w14:paraId="4D3CBE6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E1A0C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E2C9F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BCF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253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11F6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82,8</w:t>
            </w:r>
          </w:p>
        </w:tc>
      </w:tr>
      <w:tr w:rsidR="00573D93" w:rsidRPr="00573D93" w14:paraId="2DE24A1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60FFF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A49317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FBE1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1E1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F7D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2,8</w:t>
            </w:r>
          </w:p>
        </w:tc>
      </w:tr>
      <w:tr w:rsidR="00573D93" w:rsidRPr="00573D93" w14:paraId="73AA7C4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41424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9863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2196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428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29A6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2,5</w:t>
            </w:r>
          </w:p>
        </w:tc>
      </w:tr>
      <w:tr w:rsidR="00573D93" w:rsidRPr="00573D93" w14:paraId="4D91623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6F347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B3CB6B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33B2DB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613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3B5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573D93" w:rsidRPr="00573D93" w14:paraId="601AFE9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72938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91916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E85136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7676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7EC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573D93" w:rsidRPr="00573D93" w14:paraId="55B1422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A6D72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997DDC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23545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6740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475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573D93" w:rsidRPr="00573D93" w14:paraId="0AE7F53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42C5F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B12F7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7755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BDF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5CA9B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3D93" w:rsidRPr="00573D93" w14:paraId="2791BE7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B67B0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69A525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954F60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6EFC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E051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61,0</w:t>
            </w:r>
          </w:p>
        </w:tc>
      </w:tr>
      <w:tr w:rsidR="00573D93" w:rsidRPr="00573D93" w14:paraId="1182698A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444F7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60A9749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EA1E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9802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91980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573D93" w:rsidRPr="00573D93" w14:paraId="356E7AD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17858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486BA22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389E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459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630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573D93" w:rsidRPr="00573D93" w14:paraId="6FE3E99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6A4B3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AD3512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DDCB9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757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6F9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93,6</w:t>
            </w:r>
          </w:p>
        </w:tc>
      </w:tr>
      <w:tr w:rsidR="00573D93" w:rsidRPr="00573D93" w14:paraId="5BAEB221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85E82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4D27078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D5912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6CC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6DD9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73D93" w:rsidRPr="00573D93" w14:paraId="198750B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F48D8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5BE56ED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D949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028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AA5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73D93" w:rsidRPr="00573D93" w14:paraId="317DDD7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2FFAE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6B9773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4203AC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C83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03B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73D93" w:rsidRPr="00573D93" w14:paraId="334D552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A608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0A2FFC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3A9CF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410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C28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73D93" w:rsidRPr="00573D93" w14:paraId="4F619CE8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C8E3D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DDA19D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1EC37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DB5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5E07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73D93" w:rsidRPr="00573D93" w14:paraId="1BEFA5CC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CD626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5844AF0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FBA6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027A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DB25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0,3</w:t>
            </w:r>
          </w:p>
        </w:tc>
      </w:tr>
      <w:tr w:rsidR="00573D93" w:rsidRPr="00573D93" w14:paraId="1EB66A9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B8560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61CA33D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33E0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111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090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573D93" w:rsidRPr="00573D93" w14:paraId="558CE25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237DC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79CA56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82AB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783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016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573D93" w:rsidRPr="00573D93" w14:paraId="0F37DE10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D4AFD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6B132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CB0B5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7F2E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65E9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573D93" w:rsidRPr="00573D93" w14:paraId="72B4D7D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4ED46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437E71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A905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3721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27E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573D93" w:rsidRPr="00573D93" w14:paraId="1E637BA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CA55D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34AD14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4B33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5D9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78DA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573D93" w:rsidRPr="00573D93" w14:paraId="24CBF16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8C7C8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D9146D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5788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D8A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6C1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07,4</w:t>
            </w:r>
          </w:p>
        </w:tc>
      </w:tr>
      <w:tr w:rsidR="00573D93" w:rsidRPr="00573D93" w14:paraId="5D4B8DA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9D4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1599CD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E2F7B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5FAE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B643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7,4</w:t>
            </w:r>
          </w:p>
        </w:tc>
      </w:tr>
      <w:tr w:rsidR="00573D93" w:rsidRPr="00573D93" w14:paraId="1E7B966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660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3B06E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84EB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5D3B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D27F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,6</w:t>
            </w:r>
          </w:p>
        </w:tc>
      </w:tr>
      <w:tr w:rsidR="00573D93" w:rsidRPr="00573D93" w14:paraId="76A6BDB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4F8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F0AC4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3228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891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9CC1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73D93" w:rsidRPr="00573D93" w14:paraId="01545D5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99E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C140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E577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BDA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A649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73D93" w:rsidRPr="00573D93" w14:paraId="222391A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8C89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68C58D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13A40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A53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9B43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6A952CB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6735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D32CF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6FE1B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32B3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DDC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1</w:t>
            </w:r>
          </w:p>
        </w:tc>
      </w:tr>
      <w:tr w:rsidR="00573D93" w:rsidRPr="00573D93" w14:paraId="0002250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E0B4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2700AA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55E8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D56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C48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24820B8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2A89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1719E9F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328DC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755F8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EE1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573D93" w:rsidRPr="00573D93" w14:paraId="401E931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00AB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0CECA4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32E3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3E559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5C4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573D93" w:rsidRPr="00573D93" w14:paraId="2AF8DEB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DC2E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752BFBA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63062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096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043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694AEA4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83D8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6515D38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600BB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EAED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576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3D93" w:rsidRPr="00573D93" w14:paraId="1BDFC09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BC3B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05F6C3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C656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826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DA8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573D93" w:rsidRPr="00573D93" w14:paraId="1AA719C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D325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3B0C4E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7F1D5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5BF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D0B4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573D93" w:rsidRPr="00573D93" w14:paraId="0368433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94F97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4933A5C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proofErr w:type="gramStart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 «</w:t>
            </w:r>
            <w:proofErr w:type="gramEnd"/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6B585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929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34E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573D93" w:rsidRPr="00573D93" w14:paraId="41D1C20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6D8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200FE34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C8E42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C4F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657F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573D93" w:rsidRPr="00573D93" w14:paraId="72EB2C9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C85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2659BBD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86DD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9AC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48FBA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22,1</w:t>
            </w:r>
          </w:p>
        </w:tc>
      </w:tr>
      <w:tr w:rsidR="00573D93" w:rsidRPr="00573D93" w14:paraId="20A0169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A0DB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98D31A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B767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C84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4ED0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573D93" w:rsidRPr="00573D93" w14:paraId="0B4C7D9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02D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E1CFF0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97159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1BF2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8E6F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573D93" w:rsidRPr="00573D93" w14:paraId="220CF0B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7B25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5F59C3C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B8E9A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7D0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2776F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573D93" w:rsidRPr="00573D93" w14:paraId="0AA9F6C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BCC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5952456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3C9A1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F53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5E2B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573D93" w:rsidRPr="00573D93" w14:paraId="311F1A6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DA72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4AB37CF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CD966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FA7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9097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573D93" w:rsidRPr="00573D93" w14:paraId="5B5BE32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3E95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755A4F0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964C0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09B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655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573D93" w:rsidRPr="00573D93" w14:paraId="770E14A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611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226B0CA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D146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687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15A2A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,2</w:t>
            </w:r>
          </w:p>
        </w:tc>
      </w:tr>
      <w:tr w:rsidR="00573D93" w:rsidRPr="00573D93" w14:paraId="5DAE005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AE3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82F917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3ED34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13B7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439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7</w:t>
            </w:r>
          </w:p>
        </w:tc>
      </w:tr>
      <w:tr w:rsidR="00573D93" w:rsidRPr="00573D93" w14:paraId="13EBEBA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F4CD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843A20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ABE32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605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74E1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5</w:t>
            </w:r>
          </w:p>
        </w:tc>
      </w:tr>
      <w:tr w:rsidR="00573D93" w:rsidRPr="00573D93" w14:paraId="5EC9142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D07D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AE3961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0173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BC7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B0E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573D93" w:rsidRPr="00573D93" w14:paraId="122A698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7F8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9B6BD7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28EB4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B256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A96F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573D93" w:rsidRPr="00573D93" w14:paraId="540B9B2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EC4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75B6FD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9DD70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41D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1B94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573D93" w:rsidRPr="00573D93" w14:paraId="5E89425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4B03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4DBC78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E82334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6DFB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192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573D93" w:rsidRPr="00573D93" w14:paraId="1F0F172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3F3A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2672FE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A569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9DFB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97A7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573D93" w:rsidRPr="00573D93" w14:paraId="0D19D5D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F845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9D953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7330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6D6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31446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573D93" w:rsidRPr="00573D93" w14:paraId="3459461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DA2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C68D3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23F3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71B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C2A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573D93" w:rsidRPr="00573D93" w14:paraId="54CB15B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30E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B2903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5369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F0B2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0BB9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573D93" w:rsidRPr="00573D93" w14:paraId="6125418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BD8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78A195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FA7C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8D4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14FC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96,7</w:t>
            </w:r>
          </w:p>
        </w:tc>
      </w:tr>
      <w:tr w:rsidR="00573D93" w:rsidRPr="00573D93" w14:paraId="40483AD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0E1D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F5D01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3D2F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602B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71F81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73D93" w:rsidRPr="00573D93" w14:paraId="4D68EBA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07115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03032E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1CD58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781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736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573D93" w:rsidRPr="00573D93" w14:paraId="58F4288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514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284BAA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F94F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5DF3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432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573D93" w:rsidRPr="00573D93" w14:paraId="4BB4743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2E2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479946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3F56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E7B02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5E38C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73D93" w:rsidRPr="00573D93" w14:paraId="4AD5E69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DA76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FF4D9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510A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640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9B1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573D93" w:rsidRPr="00573D93" w14:paraId="7F4DDA9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FC3C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9B14C9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D3DA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BE3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DEE0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573D93" w:rsidRPr="00573D93" w14:paraId="5F2E4EA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8409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5633B1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DFF2A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D85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9CEC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573D93" w:rsidRPr="00573D93" w14:paraId="2CFC40A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8B39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E1D402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32D2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69E9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EBA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573D93" w:rsidRPr="00573D93" w14:paraId="7686047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4A30B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3BF71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081C9B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249E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EC8A6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573D93" w:rsidRPr="00573D93" w14:paraId="4FC41BB4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65C62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6FDBA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4A577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9E9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20C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73D93" w:rsidRPr="00573D93" w14:paraId="2602FAC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67A2D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DE821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630CB5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F500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1F18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73D93" w:rsidRPr="00573D93" w14:paraId="28AB673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5B217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1EF00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7EA04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C7B7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54B0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73D93" w:rsidRPr="00573D93" w14:paraId="4B3346CE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A37A8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49F725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3F163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213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F7382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73D93" w:rsidRPr="00573D93" w14:paraId="01FD7265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301DB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5EF9C0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4200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68CA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E88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73D93" w:rsidRPr="00573D93" w14:paraId="2622D1B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1A4C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F9ADD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8E6E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46E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70C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73D93" w:rsidRPr="00573D93" w14:paraId="0D0AD7BD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D4F3B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97565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D899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4D4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89E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73D93" w:rsidRPr="00573D93" w14:paraId="22BEFB4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0317C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B3BD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7BB41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8EFC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D4B2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1553DE3B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BBB8B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3AA85C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FDBAE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020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728B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573D93" w:rsidRPr="00573D93" w14:paraId="7D29FFB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812C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F9D33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CCFCE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2AC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EBF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04DE142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3D0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7A06B7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047D4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D40E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08A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0FA0317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B721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84CB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381DE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F29F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0A8B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2C30DBE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6B7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14:paraId="241B48E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5C7BFA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009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5B073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4BBB847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181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27E9E7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91343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CC9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1410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329A331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50E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F8B3C4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B9591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C679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1F08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6,5</w:t>
            </w:r>
          </w:p>
        </w:tc>
      </w:tr>
      <w:tr w:rsidR="00573D93" w:rsidRPr="00573D93" w14:paraId="6BE3B92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610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DDAC69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007C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C71D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B7DE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5</w:t>
            </w:r>
          </w:p>
        </w:tc>
      </w:tr>
      <w:tr w:rsidR="00573D93" w:rsidRPr="00573D93" w14:paraId="00A02B5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3B7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D6623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5825B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00B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21C9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73D93" w:rsidRPr="00573D93" w14:paraId="0ADF79E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AAA7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CE8DAF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25895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13A3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83D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73D93" w:rsidRPr="00573D93" w14:paraId="0CE9CE7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3BD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999AEA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CDAC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0211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B363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73D93" w:rsidRPr="00573D93" w14:paraId="4187619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A19DE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33404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D9141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36E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419F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,9</w:t>
            </w:r>
          </w:p>
        </w:tc>
      </w:tr>
      <w:tr w:rsidR="00573D93" w:rsidRPr="00573D93" w14:paraId="64F168A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6F9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38F819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36A632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9D6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552E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73D93" w:rsidRPr="00573D93" w14:paraId="16B85AF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9BE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42C147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A197C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3F7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78EA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573D93" w:rsidRPr="00573D93" w14:paraId="7FD8E1F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55A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BED5B2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CFD1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A5C5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4F5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73D93" w:rsidRPr="00573D93" w14:paraId="56A2442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61DA4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FEF6D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512A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D606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BA5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3D93" w:rsidRPr="00573D93" w14:paraId="42F3397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1DC6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352A5F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B577B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EFE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A20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573D93" w:rsidRPr="00573D93" w14:paraId="053626F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FA53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A2819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52E1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14B8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DA7E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573D93" w:rsidRPr="00573D93" w14:paraId="467CB4D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81A4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D947DB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4A894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5C829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AE19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573D93" w:rsidRPr="00573D93" w14:paraId="1F418AF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39B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BD37C8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B5D60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A82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B6EA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3D93" w:rsidRPr="00573D93" w14:paraId="401DE7C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7C49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B13B05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61A0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80C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5DA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0,0</w:t>
            </w:r>
          </w:p>
        </w:tc>
      </w:tr>
      <w:tr w:rsidR="00573D93" w:rsidRPr="00573D93" w14:paraId="0AB2A78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265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17A05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F6F1F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05CE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CFA3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573D93" w:rsidRPr="00573D93" w14:paraId="0CA6A1C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D174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86F54E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17F1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9176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6A074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73D93" w:rsidRPr="00573D93" w14:paraId="0E7875D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978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A4669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70055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4FF2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4C69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73D93" w:rsidRPr="00573D93" w14:paraId="49256A2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4EB7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CD2D5B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F5D89C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7C39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B65D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73D93" w:rsidRPr="00573D93" w14:paraId="4870574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6093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47CAC3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DE8ACE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3CEB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132A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73D93" w:rsidRPr="00573D93" w14:paraId="1B0D48F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D124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A685C7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B09B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3BD63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94FF2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73D93" w:rsidRPr="00573D93" w14:paraId="7E5FA4C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5A42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E6761F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272C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4EC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8362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73D93" w:rsidRPr="00573D93" w14:paraId="0C3CD86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0461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ACDF9B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AF2742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F6B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89A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0,0</w:t>
            </w:r>
          </w:p>
        </w:tc>
      </w:tr>
      <w:tr w:rsidR="00573D93" w:rsidRPr="00573D93" w14:paraId="0888F48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7ADF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E95A1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832B0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242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B42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573D93" w:rsidRPr="00573D93" w14:paraId="04F8B92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AAF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FD03DE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3AA4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813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E987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573D93" w:rsidRPr="00573D93" w14:paraId="1739B00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389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82FEA0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131AB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332C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0D5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573D93" w:rsidRPr="00573D93" w14:paraId="5091389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3F79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DDECC1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47DBC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74A3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761F0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573D93" w:rsidRPr="00573D93" w14:paraId="1B447C1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4EC0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4F5C9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A133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84DB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D92A9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573D93" w:rsidRPr="00573D93" w14:paraId="74AC22C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58401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DA06B4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3F8A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BDEE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8B4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573D93" w:rsidRPr="00573D93" w14:paraId="79B57DD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BE578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331856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D892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D5BB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41CE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573D93" w:rsidRPr="00573D93" w14:paraId="576AF27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99CA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EBED7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01C1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B17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FF0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573D93" w:rsidRPr="00573D93" w14:paraId="29EAFB6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472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2FA5C7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B9EE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0D5F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60C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73D93" w:rsidRPr="00573D93" w14:paraId="6DD9BC2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B2A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55C73C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D1C2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0F42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BA0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573D93" w:rsidRPr="00573D93" w14:paraId="575A54E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306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5EDEF9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0C39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9F3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DEB8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9,1</w:t>
            </w:r>
          </w:p>
        </w:tc>
      </w:tr>
      <w:tr w:rsidR="00573D93" w:rsidRPr="00573D93" w14:paraId="41FEA0B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738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5BB6848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0845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5D55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0FC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9,1</w:t>
            </w:r>
          </w:p>
        </w:tc>
      </w:tr>
      <w:tr w:rsidR="00573D93" w:rsidRPr="00573D93" w14:paraId="7E937FA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67EB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DB75D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9BD2E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68E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49A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573D93" w:rsidRPr="00573D93" w14:paraId="4918597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94688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77BEF6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89CC2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B439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C6CD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573D93" w:rsidRPr="00573D93" w14:paraId="6FBCDCA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DBAA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635F1D0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EA108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9DE1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A15A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573D93" w:rsidRPr="00573D93" w14:paraId="1E937CA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A46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771C36A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068D4C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857F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3B8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573D93" w:rsidRPr="00573D93" w14:paraId="084C6D3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2027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02C5430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A86A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1A35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548F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573D93" w:rsidRPr="00573D93" w14:paraId="4B35A38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7AA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7C29CAC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A557B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543C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6E0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73D93" w:rsidRPr="00573D93" w14:paraId="61A4A57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F7F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2A61356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E4ACD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4C3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E84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73D93" w:rsidRPr="00573D93" w14:paraId="1E975C2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C25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43F8370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634B3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9C17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8EEFE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573D93" w:rsidRPr="00573D93" w14:paraId="16CEE8E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7CE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hideMark/>
          </w:tcPr>
          <w:p w14:paraId="396FD43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2D75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F93E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150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573D93" w:rsidRPr="00573D93" w14:paraId="626EE9F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C8E1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78366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03E8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6A12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92811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573D93" w:rsidRPr="00573D93" w14:paraId="591D6EA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12221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6B1934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6C185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E534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E12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573D93" w:rsidRPr="00573D93" w14:paraId="06B9919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BA1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E1EC6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37E6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801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867E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573D93" w:rsidRPr="00573D93" w14:paraId="4A803EA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277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83994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E9B16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DD59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74F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573D93" w:rsidRPr="00573D93" w14:paraId="3F8EAE7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09D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DCFBB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1B172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81616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17C6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73D93" w:rsidRPr="00573D93" w14:paraId="06D8B36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C91C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15BDB7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BFF97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F700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5AA0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573D93" w:rsidRPr="00573D93" w14:paraId="7CB62DE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6DD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39CC8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691ED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D185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EC5C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573D93" w:rsidRPr="00573D93" w14:paraId="5611E31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B616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3A4F46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A40E5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59B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2B3EB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573D93" w:rsidRPr="00573D93" w14:paraId="30D0CB3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4210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C72420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5B86D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0DB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DC8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8,0</w:t>
            </w:r>
          </w:p>
        </w:tc>
      </w:tr>
      <w:tr w:rsidR="00573D93" w:rsidRPr="00573D93" w14:paraId="5F746C3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096C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74568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2899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BA0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8A1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8,0</w:t>
            </w:r>
          </w:p>
        </w:tc>
      </w:tr>
      <w:tr w:rsidR="00573D93" w:rsidRPr="00573D93" w14:paraId="6CBB7EA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77F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83C01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26E17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B7F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CB92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73D93" w:rsidRPr="00573D93" w14:paraId="341E7B1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7EB8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51429F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19A7C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A65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04C5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73D93" w:rsidRPr="00573D93" w14:paraId="00566BD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423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CA9338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2B983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C4B4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60CA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73D93" w:rsidRPr="00573D93" w14:paraId="2608C04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3433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E5517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6743AC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0A96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6FD9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73D93" w:rsidRPr="00573D93" w14:paraId="0592A4F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43EF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BAFD91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42898B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71E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C46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73D93" w:rsidRPr="00573D93" w14:paraId="6885345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0601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602441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FFA1C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3B8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77946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73D93" w:rsidRPr="00573D93" w14:paraId="6F30C45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6EB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AE79A9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2397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80D6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6204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73D93" w:rsidRPr="00573D93" w14:paraId="617F83B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83B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4465D8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7FADD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3BB1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473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73D93" w:rsidRPr="00573D93" w14:paraId="1CE6A77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EBF32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DDC989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D7400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BF74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E262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573D93" w:rsidRPr="00573D93" w14:paraId="1D7FAE3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B479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1B7055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554BE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2DB8F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E4D1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573D93" w:rsidRPr="00573D93" w14:paraId="4837F2E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B45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0B3517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A485D0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4B9F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01B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3D93" w:rsidRPr="00573D93" w14:paraId="315B00C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6E30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F45B64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06D5C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48E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9D9B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573D93" w:rsidRPr="00573D93" w14:paraId="4C8BEF7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9DA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580B5F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D1D7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5415C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445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573D93" w:rsidRPr="00573D93" w14:paraId="5E4726A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D811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6FD39C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9F320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F3E7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C21B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573D93" w:rsidRPr="00573D93" w14:paraId="33991C8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A2AA2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66CA6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B6F8D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C087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D295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573D93" w:rsidRPr="00573D93" w14:paraId="4CACF83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8E41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882961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C53E2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EF69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B4870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573D93" w:rsidRPr="00573D93" w14:paraId="6C33789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BAA2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CFED09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695D8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A8FC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5BBD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573D93" w:rsidRPr="00573D93" w14:paraId="5921558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580F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51240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DFDF0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C22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4383B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573D93" w:rsidRPr="00573D93" w14:paraId="18C58D3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DA150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F6554E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76238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D48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EB1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73D93" w:rsidRPr="00573D93" w14:paraId="1BA54E5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6F3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6B3B9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DB00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C423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762CE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73D93" w:rsidRPr="00573D93" w14:paraId="1F60691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C4B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5B042C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FDB93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710F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22D4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73D93" w:rsidRPr="00573D93" w14:paraId="24342309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AD79B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A22545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0979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A6D5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C1931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343,5</w:t>
            </w:r>
          </w:p>
        </w:tc>
      </w:tr>
      <w:tr w:rsidR="00573D93" w:rsidRPr="00573D93" w14:paraId="72E34F27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30CFA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E9B538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7DF05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3F6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224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00BA4066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6085D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FAD6D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C1061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667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75F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33F3401F" w14:textId="77777777" w:rsidTr="007B2E82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454BB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17784D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2F7EF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651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5373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351ECC6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EFBFA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997393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97AAF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C788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98AC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573D93" w:rsidRPr="00573D93" w14:paraId="43CE098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512D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7019B0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3A42C7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98B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7C336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73D93" w:rsidRPr="00573D93" w14:paraId="167FAE5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5088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A2338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7A0BC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24C6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EAD1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73D93" w:rsidRPr="00573D93" w14:paraId="492ED80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1208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259560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45F78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4C2B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FB35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73D93" w:rsidRPr="00573D93" w14:paraId="4262D7C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382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E590EC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998994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3DCA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8EA5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573D93" w:rsidRPr="00573D93" w14:paraId="55674316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FBFA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1C3165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43CF34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DC54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72B5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573D93" w:rsidRPr="00573D93" w14:paraId="0372327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574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BD6974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27651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39D7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8C61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573D93" w:rsidRPr="00573D93" w14:paraId="3D68562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7B8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62CD85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17440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FE4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C4E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573D93" w:rsidRPr="00573D93" w14:paraId="429D9EF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CF6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A579C6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1821F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CC9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8C86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73D93" w:rsidRPr="00573D93" w14:paraId="165A1DB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E756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CFC824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E1DB7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4EC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A198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573D93" w:rsidRPr="00573D93" w14:paraId="6E3F1C3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3199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68EE4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58AC7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3D1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1B45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573D93" w:rsidRPr="00573D93" w14:paraId="31FA499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9C05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AC3E3E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80BE8A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8CAD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BAB6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573D93" w:rsidRPr="00573D93" w14:paraId="1375BED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E6F8A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DF139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FF3C4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95B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6444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3</w:t>
            </w:r>
          </w:p>
        </w:tc>
      </w:tr>
      <w:tr w:rsidR="00573D93" w:rsidRPr="00573D93" w14:paraId="6BAD946F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272BA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4C26E93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218CD2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228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E7B5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08E023DE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24677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A3790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26718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4A6D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08D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52AE902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CCA51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AE601A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4D93FA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BAC0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B46C6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73D93" w:rsidRPr="00573D93" w14:paraId="0863727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DD8D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790E75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D079EA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5DCF9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1E8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573D93" w:rsidRPr="00573D93" w14:paraId="7625FAC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2AFA5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D30E3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4D5EE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855D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117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573D93" w:rsidRPr="00573D93" w14:paraId="556CFDF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122F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6B377E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E0B3E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FB7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5ED4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573D93" w:rsidRPr="00573D93" w14:paraId="18C2731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57842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576D34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94C4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3E98C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78C8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573D93" w:rsidRPr="00573D93" w14:paraId="140C57A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C503A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2A0B8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08858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70C9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9FAE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3D93" w:rsidRPr="00573D93" w14:paraId="3BB3D3CA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8B575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4A1A5D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64F2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8D1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1466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73D93" w:rsidRPr="00573D93" w14:paraId="093B85A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D0B7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E0F845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45620A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089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2742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73D93" w:rsidRPr="00573D93" w14:paraId="2044010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83FC6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773BB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3985D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D128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013B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73D93" w:rsidRPr="00573D93" w14:paraId="032EB06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E7203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CCB8ED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8336B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7A89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A83C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573D93" w:rsidRPr="00573D93" w14:paraId="7B3FC60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31447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A1C712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02DF9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8DBC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731D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573D93" w:rsidRPr="00573D93" w14:paraId="35EE6DD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9C4D5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50AE6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3F28B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09CE0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171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573D93" w:rsidRPr="00573D93" w14:paraId="4A829F1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F8D2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2A233F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AFC3B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37C6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F73A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573D93" w:rsidRPr="00573D93" w14:paraId="04BE822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1EEA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D2007E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0DC58C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4689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1CCBA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73D93" w:rsidRPr="00573D93" w14:paraId="0AADCF4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9468B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7810334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B649E8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21B9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4B05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73D93" w:rsidRPr="00573D93" w14:paraId="00AF88A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F495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A14715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D4E4B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E004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EA22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38,1</w:t>
            </w:r>
          </w:p>
        </w:tc>
      </w:tr>
      <w:tr w:rsidR="00573D93" w:rsidRPr="00573D93" w14:paraId="09B97C8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19A03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24575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879F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C5AF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991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573D93" w:rsidRPr="00573D93" w14:paraId="63FBFA2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EA997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20F197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850C7E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1519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74E18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573D93" w:rsidRPr="00573D93" w14:paraId="4E182AA2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B8F1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606561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21ED4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786D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DCB9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573D93" w:rsidRPr="00573D93" w14:paraId="28563B2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286D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9FCDF5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11471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18E5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E1D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573D93" w:rsidRPr="00573D93" w14:paraId="13997A5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284B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7F3516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878AE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8A4A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0466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573D93" w:rsidRPr="00573D93" w14:paraId="17C94B3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F739C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70E09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964AB0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299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CAB6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573D93" w:rsidRPr="00573D93" w14:paraId="2ED8FC6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580F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D60C8C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5039BE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81323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6FD8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1C8CAE85" w14:textId="77777777" w:rsidTr="007B2E82">
        <w:trPr>
          <w:trHeight w:val="74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57F02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9A5083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3936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A6EA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A4FD0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573D93" w:rsidRPr="00573D93" w14:paraId="07D41F94" w14:textId="77777777" w:rsidTr="007B2E82">
        <w:trPr>
          <w:trHeight w:val="157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0FF32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6AEF8936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26FD45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3264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4EF9D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573D93" w:rsidRPr="00573D93" w14:paraId="4114ADFF" w14:textId="77777777" w:rsidTr="007B2E82">
        <w:trPr>
          <w:trHeight w:val="741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CC1C2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460D52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DE37B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C860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7EA1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73D93" w:rsidRPr="00573D93" w14:paraId="5868977E" w14:textId="77777777" w:rsidTr="007B2E82">
        <w:trPr>
          <w:trHeight w:val="103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63DC2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F01160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7B64F1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656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43217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73D93" w:rsidRPr="00573D93" w14:paraId="4456AF17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88A9D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8E9957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41805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658E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0E657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73D93" w:rsidRPr="00573D93" w14:paraId="42BB1FD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87D5C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12202322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5F096E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DA2E0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4A42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73D93" w:rsidRPr="00573D93" w14:paraId="24917F73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C0B47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ED76E9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BAE71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3FE200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CDFDE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73D93" w:rsidRPr="00573D93" w14:paraId="5761C225" w14:textId="77777777" w:rsidTr="007B2E82">
        <w:trPr>
          <w:trHeight w:val="90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D3290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4BD9F1F8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3249D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C75C4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2AF0B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573D93" w:rsidRPr="00573D93" w14:paraId="431BD290" w14:textId="77777777" w:rsidTr="007B2E82">
        <w:trPr>
          <w:trHeight w:val="774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61F69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53D969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6C7A86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94471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77343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573D93" w:rsidRPr="00573D93" w14:paraId="1D064E36" w14:textId="77777777" w:rsidTr="007B2E82">
        <w:trPr>
          <w:trHeight w:val="1491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69C65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DE9C965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CE01BD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882D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0180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573D93" w:rsidRPr="00573D93" w14:paraId="5259DA7E" w14:textId="77777777" w:rsidTr="007B2E82">
        <w:trPr>
          <w:trHeight w:val="6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F331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DC4AAD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CD9AA8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0DDE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CE7E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573D93" w:rsidRPr="00573D93" w14:paraId="091CC404" w14:textId="77777777" w:rsidTr="007B2E82">
        <w:trPr>
          <w:trHeight w:val="3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1FEF7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0334E7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B565D6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4A5CB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D47F1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73D93" w:rsidRPr="00573D93" w14:paraId="06AE3321" w14:textId="77777777" w:rsidTr="007B2E82">
        <w:trPr>
          <w:trHeight w:val="673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98907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AEA015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E431D1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08A3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3786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9,0</w:t>
            </w:r>
          </w:p>
        </w:tc>
      </w:tr>
      <w:tr w:rsidR="00573D93" w:rsidRPr="00573D93" w14:paraId="30D640BC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C1F3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475D9CA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8311AA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89E0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3948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9,0</w:t>
            </w:r>
          </w:p>
        </w:tc>
      </w:tr>
      <w:tr w:rsidR="00573D93" w:rsidRPr="00573D93" w14:paraId="54AF2C6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E348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2B1FCC7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13B410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B52A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DF28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73D93" w:rsidRPr="00573D93" w14:paraId="0181D9CD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6ED5D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F0CFE59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08675F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7A80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A693D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73D93" w:rsidRPr="00573D93" w14:paraId="509F7EFB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D404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EE79D1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683454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512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A2A4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00081B28" w14:textId="77777777" w:rsidTr="007B2E82">
        <w:trPr>
          <w:trHeight w:val="57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7489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B078CF0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BB697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85BF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1C196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3D93" w:rsidRPr="00573D93" w14:paraId="2104270F" w14:textId="77777777" w:rsidTr="007B2E82">
        <w:trPr>
          <w:trHeight w:val="4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06759E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CDB0F0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ADD7F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78DA4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AD75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73D93" w:rsidRPr="00573D93" w14:paraId="0B829814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5B2711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EF68EF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3D87B9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30B31F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88BB3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73D93" w:rsidRPr="00573D93" w14:paraId="0A75EE78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0F71B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21E4975C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98F620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FF2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0135B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73D93" w:rsidRPr="00573D93" w14:paraId="5797A429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4A2E4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DDE854D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CACD28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68DE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E4AC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73D93" w:rsidRPr="00573D93" w14:paraId="6F0079E1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819A13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5A00BB4B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691E17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2AD2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93058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73D93" w:rsidRPr="00573D93" w14:paraId="58E9FFF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0ABB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31D96D5E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D4584B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15956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D37FF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73D93" w:rsidRPr="00573D93" w14:paraId="27E7AF60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0C6CE9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0BBAEE81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1D5C85C2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84347A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DDED5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73D93" w:rsidRPr="00573D93" w14:paraId="1545C735" w14:textId="77777777" w:rsidTr="007B2E82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FC9B7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14:paraId="702A7B7F" w14:textId="77777777" w:rsidR="00573D93" w:rsidRPr="00573D93" w:rsidRDefault="00573D93" w:rsidP="0057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8D0A775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4F1C4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BEA3C" w14:textId="77777777" w:rsidR="00573D93" w:rsidRPr="00573D93" w:rsidRDefault="00573D93" w:rsidP="0057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30F7F3B4" w14:textId="77777777" w:rsidR="00573D93" w:rsidRPr="00573D93" w:rsidRDefault="00573D93" w:rsidP="0057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4D03C1" w14:textId="77777777" w:rsidR="00573D93" w:rsidRPr="00573D93" w:rsidRDefault="00573D93" w:rsidP="0057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C1E8" w14:textId="77777777" w:rsidR="00573D93" w:rsidRPr="00573D93" w:rsidRDefault="00573D93" w:rsidP="0057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C9D01" w14:textId="77777777" w:rsidR="00573D93" w:rsidRPr="00573D93" w:rsidRDefault="00573D93" w:rsidP="0057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85FD9ED" w14:textId="77777777" w:rsidR="00573D93" w:rsidRPr="00573D93" w:rsidRDefault="00573D93" w:rsidP="0057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038132B" w14:textId="77777777" w:rsidR="00573D93" w:rsidRPr="00573D93" w:rsidRDefault="00573D93" w:rsidP="0057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24429B1" w14:textId="77777777" w:rsidR="00573D93" w:rsidRPr="00573D93" w:rsidRDefault="00573D93" w:rsidP="0057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C0059AC" w14:textId="77777777" w:rsidR="00573D93" w:rsidRPr="00573D93" w:rsidRDefault="00573D93" w:rsidP="0057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573D9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071FD14A" w14:textId="77777777" w:rsidR="00573D93" w:rsidRDefault="00573D93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434A4CE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2A35F56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08D1A5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037787A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B15E59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216BDA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D75C486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A0105E6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4C0B6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45DD610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EA22B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743A15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90BFF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4209C2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144E87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015654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DA9B7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08B4C99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0642C0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3BB04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EE70BE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BFA06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6F9C02" w14:textId="77777777" w:rsidR="0059798D" w:rsidRPr="0059798D" w:rsidRDefault="0059798D" w:rsidP="0059798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74C0C946" w14:textId="77777777" w:rsidR="0059798D" w:rsidRPr="0059798D" w:rsidRDefault="0059798D" w:rsidP="0059798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22F66663" w14:textId="77777777" w:rsidR="0059798D" w:rsidRPr="0059798D" w:rsidRDefault="0059798D" w:rsidP="0059798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61C2A36D" w14:textId="77777777" w:rsidR="0059798D" w:rsidRPr="0059798D" w:rsidRDefault="0059798D" w:rsidP="0059798D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03048709" w14:textId="77777777" w:rsidR="0059798D" w:rsidRPr="0059798D" w:rsidRDefault="0059798D" w:rsidP="0059798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D101A" w14:textId="77777777" w:rsidR="0059798D" w:rsidRPr="0059798D" w:rsidRDefault="0059798D" w:rsidP="0059798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731F9940" w14:textId="77777777" w:rsidR="0059798D" w:rsidRPr="0059798D" w:rsidRDefault="0059798D" w:rsidP="0059798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1E471AFF" w14:textId="77777777" w:rsidR="0059798D" w:rsidRPr="0059798D" w:rsidRDefault="0059798D" w:rsidP="0059798D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28E36E19" w14:textId="77777777" w:rsidR="0059798D" w:rsidRPr="0059798D" w:rsidRDefault="0059798D" w:rsidP="0059798D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3803772B" w14:textId="77777777" w:rsidR="0059798D" w:rsidRPr="0059798D" w:rsidRDefault="0059798D" w:rsidP="0059798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2206E0D5" w14:textId="77777777" w:rsidR="0059798D" w:rsidRPr="0059798D" w:rsidRDefault="0059798D" w:rsidP="005979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7CEC15EE" w14:textId="77777777" w:rsidR="0059798D" w:rsidRPr="0059798D" w:rsidRDefault="0059798D" w:rsidP="005979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08124167" w14:textId="77777777" w:rsidR="0059798D" w:rsidRPr="0059798D" w:rsidRDefault="0059798D" w:rsidP="0059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742"/>
        <w:gridCol w:w="605"/>
        <w:gridCol w:w="509"/>
        <w:gridCol w:w="566"/>
        <w:gridCol w:w="1734"/>
        <w:gridCol w:w="638"/>
        <w:gridCol w:w="1413"/>
      </w:tblGrid>
      <w:tr w:rsidR="0059798D" w:rsidRPr="0059798D" w14:paraId="1E47D80F" w14:textId="77777777" w:rsidTr="007B2E82">
        <w:trPr>
          <w:trHeight w:val="20"/>
          <w:tblHeader/>
        </w:trPr>
        <w:tc>
          <w:tcPr>
            <w:tcW w:w="624" w:type="dxa"/>
            <w:shd w:val="clear" w:color="auto" w:fill="auto"/>
            <w:vAlign w:val="center"/>
            <w:hideMark/>
          </w:tcPr>
          <w:p w14:paraId="3F63BC4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shd w:val="clear" w:color="auto" w:fill="auto"/>
            <w:vAlign w:val="center"/>
            <w:hideMark/>
          </w:tcPr>
          <w:p w14:paraId="703B8C11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796DE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487AD96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BF399D1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60A664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5DC1E67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870140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9798D" w:rsidRPr="0059798D" w14:paraId="45F9D92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3868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201A5B6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2E30E50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14:paraId="24CEB4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8F166D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03AD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1205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592C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5 418,1</w:t>
            </w:r>
          </w:p>
        </w:tc>
      </w:tr>
      <w:tr w:rsidR="0059798D" w:rsidRPr="0059798D" w14:paraId="389DF57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0BE5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6060D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129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5A68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7F6650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33BA1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9DC9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5107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6,3</w:t>
            </w:r>
          </w:p>
        </w:tc>
      </w:tr>
      <w:tr w:rsidR="0059798D" w:rsidRPr="0059798D" w14:paraId="6FCDBDE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DEB1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4C11C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1F0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F94AF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262947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vAlign w:val="bottom"/>
            <w:hideMark/>
          </w:tcPr>
          <w:p w14:paraId="18A524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851C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B402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3</w:t>
            </w:r>
          </w:p>
        </w:tc>
      </w:tr>
      <w:tr w:rsidR="0059798D" w:rsidRPr="0059798D" w14:paraId="7D4C6D1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FB2A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9A33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B324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99993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3C1C9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5291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B0B2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B04B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59798D" w:rsidRPr="0059798D" w14:paraId="62C9B89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013F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DADFC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6D9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4962D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0604C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576C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E5C6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EE30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59798D" w:rsidRPr="0059798D" w14:paraId="7EA15A2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BC30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A2894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7914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1EE1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6C453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B61C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6CD8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CA4A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59798D" w:rsidRPr="0059798D" w14:paraId="5ECB89C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0C2D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38D0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84B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7515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0D69D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7496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B83E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51FF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388A8F9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71C5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ACE5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367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DD25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31E7F4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906C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9862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FB30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54EA6F7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B294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E88EE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BEE5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69A3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08AB43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42AC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DBEE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5159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6355551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C2B0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E7ABD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B788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0547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6A508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3DE9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24F2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8640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59798D" w:rsidRPr="0059798D" w14:paraId="1C1DAA9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AF6A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A484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BC3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0989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4E83E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C311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82F1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6D31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59798D" w:rsidRPr="0059798D" w14:paraId="09EA74B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258D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A1797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BE0E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4F1F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98661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458A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EFC5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7A53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59798D" w:rsidRPr="0059798D" w14:paraId="7D41710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8D47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02DF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272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E26ED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66580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FEE4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843E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638D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59798D" w:rsidRPr="0059798D" w14:paraId="3A09E56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9A5D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F871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876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503B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3F52C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A989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0E07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31D6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9798D" w:rsidRPr="0059798D" w14:paraId="443A287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B1F7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6869B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C3B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87F8C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003C1B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CFAC3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308A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45E3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9798D" w:rsidRPr="0059798D" w14:paraId="11EAE6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63072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B75DF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9CF7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4BE35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70235E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7DD06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4494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FBD3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9798D" w:rsidRPr="0059798D" w14:paraId="0B2E083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8CFD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DA8ED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72E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1BBD7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E557E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F3EA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7229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AB42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9798D" w:rsidRPr="0059798D" w14:paraId="5E10ADE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FDEE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BC8A7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1823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8239C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92CAA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A10C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5C2F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8E7A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9798D" w:rsidRPr="0059798D" w14:paraId="34FEAE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EC2B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56F4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CD9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4859B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4A0B2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F814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43BE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FEFB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59798D" w:rsidRPr="0059798D" w14:paraId="133DBD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6CCA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9F1F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B32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0B18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B3E3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2EC5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6976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6C1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911,7</w:t>
            </w:r>
          </w:p>
        </w:tc>
      </w:tr>
      <w:tr w:rsidR="0059798D" w:rsidRPr="0059798D" w14:paraId="42808BF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9A18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A06A6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E92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CDA17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B8AD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8D209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BEBE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9B72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0,6</w:t>
            </w:r>
          </w:p>
        </w:tc>
      </w:tr>
      <w:tr w:rsidR="0059798D" w:rsidRPr="0059798D" w14:paraId="02D482C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8780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5646F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EE21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8D60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B16E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DAD8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BA4C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06D2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330AE1D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A47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8D0F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DFC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E1AA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5EF5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EC44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1451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81F1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3A6F998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85B5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A290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9090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137E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DD6AE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ED99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316A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E07E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1E8C02B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62E2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94995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C0F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C72D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3EEE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484E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EAC3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531C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726EFA0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50A9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8B30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E22D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03E2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16DC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323F9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26AC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B22C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59798D" w:rsidRPr="0059798D" w14:paraId="108FF01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7A31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B902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185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14E01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9138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3176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8B55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6660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59798D" w:rsidRPr="0059798D" w14:paraId="024FBE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FB06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3E4CB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11CA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80DF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05C4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574C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1EF6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DF01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59798D" w:rsidRPr="0059798D" w14:paraId="2C3504A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4A77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D0AFC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443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BF26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2824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17A2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AF1E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2219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59798D" w:rsidRPr="0059798D" w14:paraId="75F8281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FFF6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9C735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15A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F0F3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B8F3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5D66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4026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22D2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59798D" w:rsidRPr="0059798D" w14:paraId="3097096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2793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438A6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20E3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7C11F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D391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91E4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EF2D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B4E3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59798D" w:rsidRPr="0059798D" w14:paraId="6E04DCE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5086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3219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1778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7F1C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7876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5920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32CF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4E89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59798D" w:rsidRPr="0059798D" w14:paraId="391D333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9BA4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FF8BB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9ED1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1DAF1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76275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5302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97C8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EC23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59798D" w:rsidRPr="0059798D" w14:paraId="4EAC639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4382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F626D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BBD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CDCCE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DDBF7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C1B8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E300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9538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4,7</w:t>
            </w:r>
          </w:p>
        </w:tc>
      </w:tr>
      <w:tr w:rsidR="0059798D" w:rsidRPr="0059798D" w14:paraId="2DD8A5F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76A0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FD207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38F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3827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45E0F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9395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DC73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3867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59798D" w:rsidRPr="0059798D" w14:paraId="7531073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64CE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598E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355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BF29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A835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0AB8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5064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29F8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59798D" w:rsidRPr="0059798D" w14:paraId="1182B08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EEF2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E9F9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1D9A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CE42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D379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E89C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CCCB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9DB0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59798D" w:rsidRPr="0059798D" w14:paraId="393F82A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BB0A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88FA5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86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ADC2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1D62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6765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B35A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9899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59798D" w:rsidRPr="0059798D" w14:paraId="42CA751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836D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0C898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0441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4DEB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61B9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2280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A41A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91C8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43,1</w:t>
            </w:r>
          </w:p>
        </w:tc>
      </w:tr>
      <w:tr w:rsidR="0059798D" w:rsidRPr="0059798D" w14:paraId="30F20BA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FA10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502ED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2CC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0195E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455B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C27F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9894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7EA7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59798D" w:rsidRPr="0059798D" w14:paraId="32B7001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B6E8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03667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7F0B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1DE46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3CB5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1DC0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6C5E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68CE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59798D" w:rsidRPr="0059798D" w14:paraId="35219A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8BC4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051B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B6A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FA8E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3E6A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9678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A9F1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9D71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59798D" w:rsidRPr="0059798D" w14:paraId="1F9448C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436C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B6562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12F2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FD43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0A35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ABE2E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1511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590E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59798D" w:rsidRPr="0059798D" w14:paraId="322CBB8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B8DC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FF3E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1C9A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6A97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559A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1CC4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A79B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066A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59798D" w:rsidRPr="0059798D" w14:paraId="36C9C85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22CF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8B00A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A4F9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60001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5820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E931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1B35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DA0A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59798D" w:rsidRPr="0059798D" w14:paraId="6D30758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18B8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627ED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A8F2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A6AC2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CC031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2B6B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B8C9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261C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9798D" w:rsidRPr="0059798D" w14:paraId="5E28B1B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1ABC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BE545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65F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74E0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C443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8527A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42C4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937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9798D" w:rsidRPr="0059798D" w14:paraId="4A08B9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35E4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7B10F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643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AB61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D8CE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7C21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22CB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F3EE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9798D" w:rsidRPr="0059798D" w14:paraId="030CABA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B264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C764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5DF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3858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4B25C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823A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089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259D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9798D" w:rsidRPr="0059798D" w14:paraId="4697431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2134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DD6EC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F0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E4F4B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09CA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99E19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427F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15E8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9798D" w:rsidRPr="0059798D" w14:paraId="78AE367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F5B0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8ACF6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4477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A330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85AE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72E4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ACD4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56C4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9798D" w:rsidRPr="0059798D" w14:paraId="31FB2EC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6D80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EEA34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B7F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613D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9157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DCA8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37AE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26AE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7A417F6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3F37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36943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114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E0B7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0D997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A25A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6C8E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AF5A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4A1E2AF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C0C1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D498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AB7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BB45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C5DCA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3FA6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E01E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EDC7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39692DB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645C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43D26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BA1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5AADA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68F9C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7E6F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8E79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D79B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2E27264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0AD4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83BCA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A0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3503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C52B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1EED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8195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4319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194E246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F378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6AA3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226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6695A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D404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B33C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1F18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F2E5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0511A7B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D804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315D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EFBB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FEE2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42BF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AD1A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D61C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0DDE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9,2</w:t>
            </w:r>
          </w:p>
        </w:tc>
      </w:tr>
      <w:tr w:rsidR="0059798D" w:rsidRPr="0059798D" w14:paraId="1D6ACF7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5AD3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5E369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6210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0DEB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F0DC3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19F4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C22B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FB43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7C78E15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A6E5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B29F0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8AB0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B213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9447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88F9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E725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A5B7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540E5C1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6AF1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B8C1B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EC44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1367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70E4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0D19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8F4C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7F3B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00A4016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EF5B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9947B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5FD5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85A9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AD5F9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CF2A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AEE6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C892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0ED0DEC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D6C3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2190B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8D5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7D4B6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7A9C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D54F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592F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8797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679FC2B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EF8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9F2E0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67F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65424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50E7B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B301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3E8C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B32B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59798D" w:rsidRPr="0059798D" w14:paraId="3E97F0F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FF01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FC104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8D3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B7E3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6A15C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7146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9F72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F7FC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59798D" w:rsidRPr="0059798D" w14:paraId="10D22CD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0414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8EFFF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DA2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25211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85AF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A985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7949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07D0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9798D" w:rsidRPr="0059798D" w14:paraId="40CAB7F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0F54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1F154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8027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7716F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5D02F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B6BC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6215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E99A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9798D" w:rsidRPr="0059798D" w14:paraId="18537DE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0109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E3B8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28A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0446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05D6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1388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743B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2CAF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9798D" w:rsidRPr="0059798D" w14:paraId="46FFF29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1210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1AD1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DA63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61901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8561E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E107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EEBE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0377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9798D" w:rsidRPr="0059798D" w14:paraId="5EA2E13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0A13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AB1D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120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6888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4C1A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9292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0CA7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7C0A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9798D" w:rsidRPr="0059798D" w14:paraId="2AB6A4C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A6E7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026E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4870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1E85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F797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8BF6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8413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E0CA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9798D" w:rsidRPr="0059798D" w14:paraId="33C7626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DC7C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96824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11BD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AE4E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150E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DBA7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A9BB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804A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59798D" w:rsidRPr="0059798D" w14:paraId="483A3A0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16F0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1315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B82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0876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B9EE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0BCD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CCE2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282C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59798D" w:rsidRPr="0059798D" w14:paraId="780A8D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D12D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D43D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3C6E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5975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40537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1EFF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3956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C119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59798D" w:rsidRPr="0059798D" w14:paraId="404D0BB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DC99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E735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0F68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16C0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D318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6970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FB23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88A5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59798D" w:rsidRPr="0059798D" w14:paraId="7C102B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C7B4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568D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348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B302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46427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47E4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1791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3D34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59798D" w:rsidRPr="0059798D" w14:paraId="5BB0B6B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7430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82C7A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13A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96EC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F031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B728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9709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4268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6,8</w:t>
            </w:r>
          </w:p>
        </w:tc>
      </w:tr>
      <w:tr w:rsidR="0059798D" w:rsidRPr="0059798D" w14:paraId="23D3B0E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5F7D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6249F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BCA4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0B5A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9762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B82B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7138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8177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59798D" w:rsidRPr="0059798D" w14:paraId="32CFE1A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36DB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87C7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0611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DDEB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8F55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BF7D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3838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D725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59798D" w:rsidRPr="0059798D" w14:paraId="0CCA1B5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11D3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EB1E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C67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F2D5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031A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133E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5D1C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241F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59798D" w:rsidRPr="0059798D" w14:paraId="37CA50D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8690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7564A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3F2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A488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16F9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6844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2A80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989C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4D09E42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8C85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DA07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5E1B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4771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3DD68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FCDF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0E05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EB4D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59798D" w:rsidRPr="0059798D" w14:paraId="51B063A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8250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62E8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7390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6AF9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F934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59ED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F0E7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F8AA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59798D" w:rsidRPr="0059798D" w14:paraId="5DE7FE3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EC08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09939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F6C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AE05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05E6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F5D0E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0BE3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2A03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59798D" w:rsidRPr="0059798D" w14:paraId="324AFD4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0F79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C3DC5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E9F9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1017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B7414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4468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79CC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9A94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59798D" w:rsidRPr="0059798D" w14:paraId="243B311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E426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A0FB9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E03A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289A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C198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04BA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86A7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D76B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59798D" w:rsidRPr="0059798D" w14:paraId="42B9AF9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D76F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E38F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894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4753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5DD6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F49A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D150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052D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9798D" w:rsidRPr="0059798D" w14:paraId="6372DF5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910E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EE4F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6A1D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6026E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64536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841F8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DAB1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C591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9798D" w:rsidRPr="0059798D" w14:paraId="670C18C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EF9E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AAB6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3931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0297E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EBDF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E9F2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04A5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47F1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9798D" w:rsidRPr="0059798D" w14:paraId="57CB2F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1F6B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7950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19E0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BF05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3563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8358B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487F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4554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59798D" w:rsidRPr="0059798D" w14:paraId="5C8D5B3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E91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1D377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E539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CB89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5C9B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D52C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0CBC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B980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709E69D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F1CE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91F64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A19C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0AD3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6FF8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A48B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98AC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22A8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27DA1D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4EF9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C69D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9D0C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1F1E1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75FD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9A13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DCCA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4338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5277E0B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A3C8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5B3D8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547B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E0BEE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D22B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BE7A7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FF70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8E2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0A89415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F469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8AD1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A575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9D67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9353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F6FA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F569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DB56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5D059A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9CDA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7A6B8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7B2A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27B1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DB1A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9AFE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352D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137F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59FFC7A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177C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01DB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CEA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A4DC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A8FD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193C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3A91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E1E4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59798D" w:rsidRPr="0059798D" w14:paraId="22FE618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9AD9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A3B8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7D3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6B28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9EF21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E9D4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83BF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5996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59798D" w:rsidRPr="0059798D" w14:paraId="2913A00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F124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2390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69E7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DBF0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9AFC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DBF6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931A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6977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7</w:t>
            </w:r>
          </w:p>
        </w:tc>
      </w:tr>
      <w:tr w:rsidR="0059798D" w:rsidRPr="0059798D" w14:paraId="5E23ECA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EF87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24D0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6C5D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B5B88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7DC9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9AFD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F100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A24A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9798D" w:rsidRPr="0059798D" w14:paraId="123662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39CE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A3BD3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9DD8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7ABB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47E64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F51D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88A7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9ADD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9798D" w:rsidRPr="0059798D" w14:paraId="06D569C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7FEE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F5601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3E6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664C3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BA4F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8C6C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27CB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A70E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9798D" w:rsidRPr="0059798D" w14:paraId="6AEABF1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4862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05BB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F65F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CA3B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5F06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7EBE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5A6A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C2F2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59798D" w:rsidRPr="0059798D" w14:paraId="4039E20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B22D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8F08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4A1C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831F7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F9DB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6CBF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FF75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5141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294193D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A1BB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90DF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C91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F536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3CB0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5D2F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F5DC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1763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4DBC296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D09B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F42B5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301F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3AD1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8DF0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6321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FEAF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AFC2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4B0B52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8E37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F141F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7C73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37170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F4EF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C932D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588F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7EDD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5266293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66D1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7B5A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512E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7983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A998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44F5A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3EA1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BFEF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59798D" w:rsidRPr="0059798D" w14:paraId="4F794D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479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CBED7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224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A2EAB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886B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9276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CC59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A052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59798D" w:rsidRPr="0059798D" w14:paraId="0A927E5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A907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9C6A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2AC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E89DB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9AAEE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8C56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D2E6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E544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59798D" w:rsidRPr="0059798D" w14:paraId="6AC85AE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065A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D35A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346A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EDDA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E6FD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A3E8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0F21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9171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59798D" w:rsidRPr="0059798D" w14:paraId="50A5FF1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554D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9A71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013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2DF6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6040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8BC8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99DC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A2AB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59798D" w:rsidRPr="0059798D" w14:paraId="50C1041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37D5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062F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4D64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1A82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00E4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524D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672F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9838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59798D" w:rsidRPr="0059798D" w14:paraId="25A3875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C739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EA5E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4A63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DA04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0DA02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9CB1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46A6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7146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072B47F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8CD0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36164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00EF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02B8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27314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EFA5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B494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AEEF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685E8FD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7447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E3827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035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DA3F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C186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4D22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2D00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6846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454555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C0A2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1DD3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5756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FACC9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B2BD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150D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AA98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A7BE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59798D" w:rsidRPr="0059798D" w14:paraId="2CA4E64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E17D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8B51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B90F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9EB4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C7725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E720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D110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600B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59798D" w:rsidRPr="0059798D" w14:paraId="5A1910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2299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5CBD0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CBAA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46A0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F7A57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7B9B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169F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E6AA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798D" w:rsidRPr="0059798D" w14:paraId="020FC94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8888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F5ED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49C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DCE0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9322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99DE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FE30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AA08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798D" w:rsidRPr="0059798D" w14:paraId="5851E5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AA6F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94D8F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53CA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9803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C079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EEBF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45D9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B65E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798D" w:rsidRPr="0059798D" w14:paraId="02C01E6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DC42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FE33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BF6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F862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3E977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960B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4B99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5B54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798D" w:rsidRPr="0059798D" w14:paraId="4040C7E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5BD6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38086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A676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2F84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EDA7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33FE9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FC84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65B7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20,8</w:t>
            </w:r>
          </w:p>
        </w:tc>
      </w:tr>
      <w:tr w:rsidR="0059798D" w:rsidRPr="0059798D" w14:paraId="5CD4A9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422E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F924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7AC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5957C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2D872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BF08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AC8B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62C2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59798D" w:rsidRPr="0059798D" w14:paraId="21F3C58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1A2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4555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D93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21B5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4F3C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DD07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7870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8427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59798D" w:rsidRPr="0059798D" w14:paraId="5409DB9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ECF1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E698F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8721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13BF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A7CD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8197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8DE6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CEEA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59798D" w:rsidRPr="0059798D" w14:paraId="5D42275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3A60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908D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9927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7EF6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CFF4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2EADD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39AD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CB1D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59798D" w:rsidRPr="0059798D" w14:paraId="55BCA79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EC42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CF22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6D99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B3E1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EBBD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E268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E0CD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4038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59798D" w:rsidRPr="0059798D" w14:paraId="752E4A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5CF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98E4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ACF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572D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28803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07B5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D864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8CE4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59798D" w:rsidRPr="0059798D" w14:paraId="7E7A61D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F733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86FC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2FD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456D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8798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E20E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4F8F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3306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9798D" w:rsidRPr="0059798D" w14:paraId="0012C48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07D9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2E367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B7E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5502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454D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C9CD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CEAE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CED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9798D" w:rsidRPr="0059798D" w14:paraId="4BCA111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B0D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0604F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867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ACF3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D0503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471CA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6F27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397F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59798D" w:rsidRPr="0059798D" w14:paraId="4D2D1A1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FDB2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C37B2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8BA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F960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A057C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9112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90A5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218D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59798D" w:rsidRPr="0059798D" w14:paraId="72D866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4ED3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1690F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C4AE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1794C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7377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C33D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2027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8AB8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59798D" w:rsidRPr="0059798D" w14:paraId="4DCE096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D786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52DA2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888D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BBA4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2C2C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B88B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C5FE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CF4D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59798D" w:rsidRPr="0059798D" w14:paraId="6A05FF6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4CAE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C11AC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2D28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A7C3D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B6038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5B3E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823D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90D3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59798D" w:rsidRPr="0059798D" w14:paraId="65AC266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238C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DD566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8CD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F135D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4F90E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B9BA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3557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6347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59798D" w:rsidRPr="0059798D" w14:paraId="1788A6E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4B56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4BE93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3E47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4920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7016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2E5E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DF80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49B3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59798D" w:rsidRPr="0059798D" w14:paraId="6099C06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76AB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8CFD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D666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6327B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AE0E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78BB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C9C8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28F0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59798D" w:rsidRPr="0059798D" w14:paraId="6BCAE26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7623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4386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9B2A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C20C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F6AB8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4735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E6B6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F1A1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59798D" w:rsidRPr="0059798D" w14:paraId="4D829F2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5BB9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DE72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16B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16B3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F4A5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C89DD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F30A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F23F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59798D" w:rsidRPr="0059798D" w14:paraId="2C687CA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206E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4CC9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E964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B9B4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437E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5974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D292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5267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59798D" w:rsidRPr="0059798D" w14:paraId="02F2D45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820E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70083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835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16D1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6500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E424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5B47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CC69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59798D" w:rsidRPr="0059798D" w14:paraId="24D0ED5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C84F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92D8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704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96AD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A7B9F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9F0D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E54E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0D00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9798D" w:rsidRPr="0059798D" w14:paraId="7C02E5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E60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409D0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D5D6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9145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2181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776A9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5EB1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D38E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9798D" w:rsidRPr="0059798D" w14:paraId="53FB5BA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23FD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AF2D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111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0C641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D116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6986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6ACD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5F59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9798D" w:rsidRPr="0059798D" w14:paraId="2A259A0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F8D3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D456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6DB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1981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9B56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4B31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C061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74C1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9798D" w:rsidRPr="0059798D" w14:paraId="315BE01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939F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50E20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FC95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057F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FF2A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7FBF8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765C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B5ED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59798D" w:rsidRPr="0059798D" w14:paraId="2A5D91C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151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95AE4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4BF8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9168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5A90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5D28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F2AE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0B9B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59798D" w:rsidRPr="0059798D" w14:paraId="216C53F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AD6A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CC9B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7923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F4E22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8C0E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0FBA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5FCF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B09C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9798D" w:rsidRPr="0059798D" w14:paraId="4F08EA8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DCE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8049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8111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B82CE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2AC9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8828F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BD3A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707A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9798D" w:rsidRPr="0059798D" w14:paraId="400FDA4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1AD2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F92AB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8A1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7CD8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8B73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7CBB8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68B9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B1C6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9798D" w:rsidRPr="0059798D" w14:paraId="7C346E4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3572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7615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1286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6B694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6462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73142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CA51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9362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59798D" w:rsidRPr="0059798D" w14:paraId="2D05D02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7782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E3656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B6A8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6F91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35C4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C2B3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6006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EB4D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9798D" w:rsidRPr="0059798D" w14:paraId="582B629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0FFA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11B99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A76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8159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51C4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FEA5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10C1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CB95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9798D" w:rsidRPr="0059798D" w14:paraId="28E9B77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714C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901B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AFA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1C395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45C7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13E9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F861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B2C2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59798D" w:rsidRPr="0059798D" w14:paraId="0FFC6A0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30A9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E16A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BA0D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96B6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0EA14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286C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DBCA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F780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23B3032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D67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01908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287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D988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580E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2740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F3C8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524F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59798D" w:rsidRPr="0059798D" w14:paraId="2A3B1B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8CB8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8720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EC9B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422DB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489C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973B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DAE7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DF86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,6</w:t>
            </w:r>
          </w:p>
        </w:tc>
      </w:tr>
      <w:tr w:rsidR="0059798D" w:rsidRPr="0059798D" w14:paraId="74EBE8D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A0DC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44F1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793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5EDC3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0D7DE0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0A06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B1E9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535B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59798D" w:rsidRPr="0059798D" w14:paraId="33BD94C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5172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AD05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A03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D06AF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47B8E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1556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ADF6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DDB0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59798D" w:rsidRPr="0059798D" w14:paraId="018FCB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027B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47CC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808B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2872CF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79B1C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B0A8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3F12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C3D3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59798D" w:rsidRPr="0059798D" w14:paraId="6031A10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6FB9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2B620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C6A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86749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D7762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0545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5696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D06E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59798D" w:rsidRPr="0059798D" w14:paraId="4440071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FAA7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EE9D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A4B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AFCEF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472D2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F0FC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2450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261D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1DB149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5BF2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62365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CA87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3BC73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FA876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C8AE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D753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B6A3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3C61A7A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4E92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51AF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C411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26D70C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23000B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D11D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5624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BC28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59798D" w:rsidRPr="0059798D" w14:paraId="401DA89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6A4B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E6E02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3309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A001D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16E67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7DF3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EE94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B558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59798D" w:rsidRPr="0059798D" w14:paraId="6BAE953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DA62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04B5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385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53F5F7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E1242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8C02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3A89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B401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9798D" w:rsidRPr="0059798D" w14:paraId="3647D95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9E32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FB673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B2B2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3800B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236A3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29B6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4AC4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5AD2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9798D" w:rsidRPr="0059798D" w14:paraId="2474B95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69E9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3C09D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531E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CC23B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026A93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B5FA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4828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47FA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9798D" w:rsidRPr="0059798D" w14:paraId="3C09D9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F71A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D35AB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4AF8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0326C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981BC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2231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CC90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D554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9798D" w:rsidRPr="0059798D" w14:paraId="6BD30F1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E01C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B259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2BFE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23D3B1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0B4DDE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64AF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A2FA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7B21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59798D" w:rsidRPr="0059798D" w14:paraId="7CFC5A4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F6EA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7DF47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18BA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3B958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8894B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0F92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862E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C502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150665E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2162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D3D9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080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86FE2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274FB0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2734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0862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B035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7B457B2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7F8D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6D17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3F7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5A763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31AF04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516B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8F63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E3A5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1E9E88D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9186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E254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D3E8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D7D8B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745A2F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2D4CB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9C42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AD5B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02AE32E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F47E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AC22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B204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E766A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2FD13B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8E509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9CDA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7B6A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5A257ED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E2E1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02AC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95F7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F3845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3CD101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3BE5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D9C0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BBBB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1C7BC96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7FCE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2AA07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BE3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2FDA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9D4E8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F88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B317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8760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</w:tr>
      <w:tr w:rsidR="0059798D" w:rsidRPr="0059798D" w14:paraId="5066559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E96A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98357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4733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9459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A3909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410D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C2B6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DB1F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09E2AC3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EF77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BDA3F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4827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2FA0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3EC1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8B83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47DE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2C5C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2031A4E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F5CC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AEEF5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1FF2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19BB7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E6A6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9758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35CC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EE18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0F5AB9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911D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132B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7889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3D99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C4520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0B57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228B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4536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0782D14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9256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0D43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16D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045B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9423C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1BF9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4437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123B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6F49012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A3A1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6B3C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F800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36F4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449FF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DEE8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9882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D3AA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9798D" w:rsidRPr="0059798D" w14:paraId="607680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BD0F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16E9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821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C928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0106A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CB18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6AD7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D383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42AAEF7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32C9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5FB8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690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72A9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E184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AC24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036C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7488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7081D65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B28E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130E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D05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2F5C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FB10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B510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5691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1DEF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791F50B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864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F42E0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5B4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4ADC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03F7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3D17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AEAD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5161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19644B5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67AF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D6F8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0D77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BBE2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FE6E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EB99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7D4C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DA79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65985D0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A9FB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1D7E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85DC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7A39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F650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A871A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18F8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11C3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9798D" w:rsidRPr="0059798D" w14:paraId="76EA940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34F3F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80F7B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AC1A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78AD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A0DD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6E85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07F0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9EBD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099AB0E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3EC9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C273F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E810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D52C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096D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C67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CCCB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9DFA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7ABA28D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8176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9B567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03F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99A9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3F9C1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8366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0927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4492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630BC5C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BCBD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B9276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2937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F4862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EEED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0C9C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EA2D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CF9E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05F2412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B07DE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DAC9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C6C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8B31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F52F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3A33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DF96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9219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298151C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B93DD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8568E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16F2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5213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BD49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CBAC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B7AC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5978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44DAAF9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2BEB4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EEF44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DA1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D812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3E0F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DB1D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142E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3E23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9798D" w:rsidRPr="0059798D" w14:paraId="198F33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8F9B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5FE1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6436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7881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FEB4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68AA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5363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2DF7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59798D" w:rsidRPr="0059798D" w14:paraId="69633D5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B57F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E51D8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A9D9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0C8B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54A3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21CD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D8AB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2862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59798D" w:rsidRPr="0059798D" w14:paraId="4533A78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344D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894C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6B7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BEA4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C40E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79BF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A5D5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FCE6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59798D" w:rsidRPr="0059798D" w14:paraId="39610DB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AEBD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B9562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2A4E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0565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1FE4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8D2F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6631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85F0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59798D" w:rsidRPr="0059798D" w14:paraId="26A0565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5831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81E7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92C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7711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EDE74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71838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42FF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570D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59798D" w:rsidRPr="0059798D" w14:paraId="346FC2D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1CA1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5CF0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7051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0392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12EC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207C7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8B29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B861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392E7F3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9225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A4E6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1E2C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8AE0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E3D7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D465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46BE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12E6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18932C5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D2B1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E109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3C82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6F9D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CEA69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EC8D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EF84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CC6D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9798D" w:rsidRPr="0059798D" w14:paraId="6A7DAE8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19AE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4724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5A07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D649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BE11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AAA8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FD65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1E0A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59798D" w:rsidRPr="0059798D" w14:paraId="3DC9256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9D04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D1CA9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4DC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D99A4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A4D9C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7C25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BBE8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C229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59798D" w:rsidRPr="0059798D" w14:paraId="4305CEA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AC10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14CBC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DB1D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0EB4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3C76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A8876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353B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42E9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59798D" w:rsidRPr="0059798D" w14:paraId="45B1527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D52F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851C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99BD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0EB4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39CD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888D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9FC4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54F7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9798D" w:rsidRPr="0059798D" w14:paraId="4A663B5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B6B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EA7C3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D22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1729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9193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E3F8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C53D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D661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9798D" w:rsidRPr="0059798D" w14:paraId="76A3801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FF77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93D15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D25E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7F5B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F13C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B4B9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380B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15DB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9798D" w:rsidRPr="0059798D" w14:paraId="5623559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7606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F226B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C46A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304A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8B9E5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AF59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1BAF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1F05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59798D" w:rsidRPr="0059798D" w14:paraId="62B5686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9699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993BE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9BE2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4C99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9AA61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6871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E3CD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3E28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9798D" w:rsidRPr="0059798D" w14:paraId="6C16B28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7278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8D69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26AA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6045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4618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1F49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571D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08AE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59798D" w:rsidRPr="0059798D" w14:paraId="7DBE64B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CCB9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07248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21D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0931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4B998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29F2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3EB8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2A4C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5092CB8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2B92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93E1B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76F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18B17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2452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7344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205C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7FF2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716BCA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9632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F0A6E1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2F4F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0939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DE0B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5F8F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0A0B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6F43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152EDF3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3AB7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90BB6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72BB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8E4B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E7B9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BA77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97E1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BD03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1A0A176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34FD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DF491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0374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9F3C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E2E0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BE77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EE39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2C92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652ED0C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2F8C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2CEC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BBA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C02B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5B9A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4C99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A7F1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F9C6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59798D" w:rsidRPr="0059798D" w14:paraId="6D3998F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0C8B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4FCD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7AE7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1ABE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1E00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FE3E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A7D5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A440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59798D" w:rsidRPr="0059798D" w14:paraId="41C358A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AD69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B67C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DB71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C9ACF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2821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9EBF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1D03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2C5B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59798D" w:rsidRPr="0059798D" w14:paraId="250DEE3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C9E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BE698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E2B6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6D48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7ED9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7A47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24A8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6328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59798D" w:rsidRPr="0059798D" w14:paraId="59F85FD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7858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D87FA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A75D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AD6F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9461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72F4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15BC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FC9B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59798D" w:rsidRPr="0059798D" w14:paraId="1FCF1D2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80D6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A842B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1475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EDEE0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74F34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916C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EEEA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B1F9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59798D" w:rsidRPr="0059798D" w14:paraId="6BF9D6F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9DF8E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633F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687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8179F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5A45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378A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C463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1EDC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59798D" w:rsidRPr="0059798D" w14:paraId="3EF13DA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B9D95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D3BD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0FB6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E501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78B2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666D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76C8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0864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59798D" w:rsidRPr="0059798D" w14:paraId="63BFE6F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D6E7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7B8C9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CE33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19DBF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B86E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D6C92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49CF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B667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59798D" w:rsidRPr="0059798D" w14:paraId="1F82E8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0C89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FCBE5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003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D23C6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0739C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3958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10C7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BAC7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59798D" w:rsidRPr="0059798D" w14:paraId="1FB6915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2574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E838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77E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5F67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1877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A440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4660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E13B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09C027A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F1F5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6C62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FDF8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262B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50D8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99B4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B7C4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F756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7BBA28D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BF0A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0513A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D093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C177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0CBD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DDB9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30D5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8393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15DAF2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BE6F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C23A5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4FE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DEF8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F7A6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B65E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65AB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7801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3BD9848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9FDF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52231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7E9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9758C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952F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4F42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B5B9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8DED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1950928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BCF4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FE74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D0E3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1B68C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32DD4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3847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134C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7179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59798D" w:rsidRPr="0059798D" w14:paraId="275DFE4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12AC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8030A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6B2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78CE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93E6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F2C1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EE05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5232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6,0</w:t>
            </w:r>
          </w:p>
        </w:tc>
      </w:tr>
      <w:tr w:rsidR="0059798D" w:rsidRPr="0059798D" w14:paraId="3255C37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F041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1B4F8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C656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0EEFE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A918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2B60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80FB7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0148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6,8</w:t>
            </w:r>
          </w:p>
        </w:tc>
      </w:tr>
      <w:tr w:rsidR="0059798D" w:rsidRPr="0059798D" w14:paraId="36BA4AF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38A3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AE01FA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AD6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6A69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653F2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917C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57FC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738B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9798D" w:rsidRPr="0059798D" w14:paraId="0E11D2F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DBC8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9FAC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520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A1E5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DFAB5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13E3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103F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556B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9798D" w:rsidRPr="0059798D" w14:paraId="3FDEBF7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D77A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86CE6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A9B7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EC32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4B7F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7063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A910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EB53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9798D" w:rsidRPr="0059798D" w14:paraId="44EA5E7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632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C5996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9BF5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F183A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F8435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099F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37E4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39C9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9798D" w:rsidRPr="0059798D" w14:paraId="24A98C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37AA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9EF4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1D2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BEB6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7EAC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8AE70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14DE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9F34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59798D" w:rsidRPr="0059798D" w14:paraId="1CE389A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7E64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D6265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95A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6B69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C375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8E48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75AC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7490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59798D" w:rsidRPr="0059798D" w14:paraId="287D6F5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2561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22F9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887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2B04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580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A12B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0855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D5AD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59798D" w:rsidRPr="0059798D" w14:paraId="0781AFC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24BF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CEF29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D32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3BB6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CE1C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1F64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52D5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D1E6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9798D" w:rsidRPr="0059798D" w14:paraId="0A84B59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421A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0EB1B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C469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1EE9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0304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D8EC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E557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5E08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62013D1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36DA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66D53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0DEF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ABCE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2F8B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D181E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14E44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96E5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3679D11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91E3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E0E1C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310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0DDAE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36D42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95BE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B03F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8C1E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208F5A7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571D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18346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027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18DE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E273A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F77D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8404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A315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2B94194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8F1D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5DBC9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947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2DB8D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DF6C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5509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6726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4426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64666A2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9B3B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4FDEA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1CDB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A18A2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E1664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20DD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CBEE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7805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59798D" w:rsidRPr="0059798D" w14:paraId="0BF8D5E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0387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79D1F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77E4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7EC2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EA49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1281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F928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A592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2A750DC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33F8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D34B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0BD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06862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8CB3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CAF4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08E4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3438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538D34E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9E99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7C80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506D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991B3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A42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CC05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0774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2027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05ACD4F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329C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981E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C754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F0BF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4EAD6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3BE2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62AA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2C47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08CAC8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720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13427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EA8D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557E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D9FD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E788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6055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ACD0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2726114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81B2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A0F2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957E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207B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C3F53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6E2B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7FB6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903A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5FC5F42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17B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A18B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5C6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5491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6198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1EC0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D4D8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8DBE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9798D" w:rsidRPr="0059798D" w14:paraId="5268695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3374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13A1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1A2B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F4B8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4B4D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D5E1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36DA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6B7B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267949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9DFE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2D00C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4AD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FB8A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EBD0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9FB0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3DA6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1E82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4626348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1497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F4BFA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68ED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6E98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FD317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36A4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4F2F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DD76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558E20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BA38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107A3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E29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0303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B3FE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C4393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8C23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28C8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48A189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88D4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5121E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8DEA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7056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B31E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B08D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339B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F128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191E4A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33F8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E245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8524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1CB53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05BE3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42E0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A689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084A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6C43B57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2BF0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B58ED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617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3C5F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F28A2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F452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FCD3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3E5B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798D" w:rsidRPr="0059798D" w14:paraId="5286FCD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9620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67C3D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D167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7F43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3B28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7E4F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AC7F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AD6E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6E80363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9F32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5F754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285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674F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673A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4A2C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A903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F2ED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5F9933D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AC1E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10F09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A8F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A10E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B651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6AA8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D15B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A3B6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3CB6945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6739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13789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54E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A85A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BAD72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0F80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C2B3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59FF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516B2F8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66A5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E8FB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06D2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CCAF0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75AD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7BF1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E44E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96A5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270AD16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0C47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23EA2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DB13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869D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5A55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C8172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00BE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9173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4E97A42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10F6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DF870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4BBF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FDA4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98F1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7ADB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4561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C6BE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2B80244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8131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42B0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7E2D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9370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5DB5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F60F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AC53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0067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4</w:t>
            </w:r>
          </w:p>
        </w:tc>
      </w:tr>
      <w:tr w:rsidR="0059798D" w:rsidRPr="0059798D" w14:paraId="3815D15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FD0E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266DC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4F70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BA8F5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E779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281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0045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6761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59798D" w:rsidRPr="0059798D" w14:paraId="3CD4049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0CA0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8149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74D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A51C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514B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BA6E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1CA1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5ED9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59798D" w:rsidRPr="0059798D" w14:paraId="0DC7A37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C037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2C2F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361B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C686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1C0F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91F4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4D7E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0A43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59798D" w:rsidRPr="0059798D" w14:paraId="35DF210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D64A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E45F7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2F4A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4F83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7FD3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D9C8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E232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B2A1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59798D" w:rsidRPr="0059798D" w14:paraId="17AA849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03F5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F85E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552A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4983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63528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7182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9992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93AE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9798D" w:rsidRPr="0059798D" w14:paraId="0C8C536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ACEA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A818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C965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502E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2796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C09B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07E6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3049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9798D" w:rsidRPr="0059798D" w14:paraId="1A788C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6882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50A70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2372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FA1C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304E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509B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5C5A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0F1A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59798D" w:rsidRPr="0059798D" w14:paraId="4AA36B4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A64E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2128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0991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11DBA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C9226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E192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BA9E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701A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59798D" w:rsidRPr="0059798D" w14:paraId="13E8F76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56D8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C3884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F78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D5C5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0BE5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802A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F80B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E359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59798D" w:rsidRPr="0059798D" w14:paraId="0DAACFD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679B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CB5E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E92F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CF45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ACC6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5161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0ED7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7FBE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59798D" w:rsidRPr="0059798D" w14:paraId="3FE8A40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F534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F14B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F891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EE6BC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E7A5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C7E2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5A69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88A3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59798D" w:rsidRPr="0059798D" w14:paraId="300046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E98E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1F4F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1BD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1957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3601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D819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4406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B237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798D" w:rsidRPr="0059798D" w14:paraId="4F7D89B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9BED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EA1FB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CFC3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95FB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E18A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9D58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539C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A628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59798D" w:rsidRPr="0059798D" w14:paraId="1ED122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199F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FB7B4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B614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3EA4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F3065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B94E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FEB3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4C22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59798D" w:rsidRPr="0059798D" w14:paraId="2F40D6A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1671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14BE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E063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94971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8EE9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A3C9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65D6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EFB0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59798D" w:rsidRPr="0059798D" w14:paraId="0F7CCE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78BE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3AE16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E53C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4820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0771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9498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A8B5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3CBF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04E3EE5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03F3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98122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FD40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EA342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3B5F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D614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D02B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24BF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33ED6F2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3B7A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D6E30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15B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7A334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B1DF4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3270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2372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F793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7AD21DF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CDB2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3A9E4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D7E4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585CB4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8894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B944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7BBA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BBAC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3FB7A26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D4AD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11E66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055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9A4D0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D61C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1951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5104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29D4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62539DE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DD1F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8106C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2E4C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03FB4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6ED38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5AE33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06B0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B17E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56BC5F5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DEC3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00B7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9D0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B33F8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E0BC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B489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0DD4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A194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59798D" w:rsidRPr="0059798D" w14:paraId="1E3387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A2BD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475F1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16F7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5223B7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31B3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CBB0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2C5C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E751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59798D" w:rsidRPr="0059798D" w14:paraId="0A1024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E0FB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2524E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0647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6E75F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54A6C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3661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4F5B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7477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59798D" w:rsidRPr="0059798D" w14:paraId="0779EDA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5230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14F2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1B5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0C429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6EA5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DAD2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C996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B088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9798D" w:rsidRPr="0059798D" w14:paraId="70FF1F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9E442E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AA7A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386E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FB40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DA3A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0E50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4312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303F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88,3</w:t>
            </w:r>
          </w:p>
        </w:tc>
      </w:tr>
      <w:tr w:rsidR="0059798D" w:rsidRPr="0059798D" w14:paraId="13279CC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594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EEAA4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7CF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B8A2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4B9F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3EF7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BC36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9599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59798D" w:rsidRPr="0059798D" w14:paraId="745108C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B51E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597F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828B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B3332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3176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2AA98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B16B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7382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59798D" w:rsidRPr="0059798D" w14:paraId="1429B69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CBD0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FB6C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442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F7D7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0C9F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5310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B8D4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C8A3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59798D" w:rsidRPr="0059798D" w14:paraId="40DF82D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4DA6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02F7E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EE39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27A8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721E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1BED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6708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ABDA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59798D" w:rsidRPr="0059798D" w14:paraId="562F449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AB4C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A453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627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4B348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0268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6513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A4F3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30E7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5</w:t>
            </w:r>
          </w:p>
        </w:tc>
      </w:tr>
      <w:tr w:rsidR="0059798D" w:rsidRPr="0059798D" w14:paraId="4DB2667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673C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97C9D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A215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11059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3F4E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A893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2A02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A20B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59798D" w:rsidRPr="0059798D" w14:paraId="76DE488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10B0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5C7C3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1579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E067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DE1B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CD91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57F6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8705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59798D" w:rsidRPr="0059798D" w14:paraId="7B6871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90E0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013B6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4FF0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D885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59703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698D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5D01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1C0E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59798D" w:rsidRPr="0059798D" w14:paraId="197FD14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E663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8391A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73B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3993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CDF1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B071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0774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1C08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59798D" w:rsidRPr="0059798D" w14:paraId="7346226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8C47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8E37F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566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C2710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AEEE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0780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D688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4710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59798D" w:rsidRPr="0059798D" w14:paraId="061F1BC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A30F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A311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9D1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3DF1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66E2B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7E44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183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6595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59798D" w:rsidRPr="0059798D" w14:paraId="0E52983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7852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0FD86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ECD0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1671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0E12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E687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E5CB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C9EB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59798D" w:rsidRPr="0059798D" w14:paraId="7AD6BD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A574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7357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F08C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55D9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7A86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7717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C46F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FC65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59798D" w:rsidRPr="0059798D" w14:paraId="689B703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271A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37B51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2A32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F0A1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72E7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2CEE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D688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4491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0E80C59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2C03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8F67C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8DC1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3A5F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46CC4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B66B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48AE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4B15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59798D" w:rsidRPr="0059798D" w14:paraId="43A452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2A16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BCF02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562B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D8B9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437E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667D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DC73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44D4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59798D" w:rsidRPr="0059798D" w14:paraId="084993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FB01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84E0B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ED3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F301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B9513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26AA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5935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6B87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59798D" w:rsidRPr="0059798D" w14:paraId="6F38B33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99E2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8333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5A55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8AAC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FE11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E5B8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E7A9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6B52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5AC4282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4018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FF7A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10BE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6F7E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61B3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426E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9C38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2B21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1F3FB29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4524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A774B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3657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BAE4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E311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28B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FA67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4FBE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6FB4536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B245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31B2D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609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CE98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4B3BD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8CA4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A0B2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E9E9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15A41BC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F14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57666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04E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D2DF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DDACE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2C28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1582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46E3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3D29B6F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CA58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4BB346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D578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8666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0B5D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01D5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6091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BD09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1A0647C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5D48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9C53C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A025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CDD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BA7B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412ED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2A02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BFF4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59798D" w:rsidRPr="0059798D" w14:paraId="4A64F7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C35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8BD7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75D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547CC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E7A3C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5CB4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7522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AE14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59798D" w:rsidRPr="0059798D" w14:paraId="40F4166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710C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F8C9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445B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97218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793294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8788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8EAE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CCAC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59798D" w:rsidRPr="0059798D" w14:paraId="2193BD8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0B37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4B76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0D7C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E80DF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0FC0F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FB36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5B83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E0A1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59798D" w:rsidRPr="0059798D" w14:paraId="1E53E82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DA7B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BDC2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DB10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501899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5AC938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7C2B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9DA6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0CC7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59798D" w:rsidRPr="0059798D" w14:paraId="7C4693A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FDC0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C1D4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F7FE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5AF8D1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67ABF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101D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389B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A6D5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59798D" w:rsidRPr="0059798D" w14:paraId="64F3BB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9A62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C2A3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B79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2822F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376056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E1A5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9778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FEF4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59798D" w:rsidRPr="0059798D" w14:paraId="3C70F1A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65AB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5E0F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2FB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7529F8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62335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D04C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1C4B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8CDF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59798D" w:rsidRPr="0059798D" w14:paraId="653409F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F2E4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2513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59E6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0EB5B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01919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E47B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73BE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6672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59798D" w:rsidRPr="0059798D" w14:paraId="12E57C6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6F1D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C1F5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031D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F86BA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3EA24A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0E73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755D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A1CA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59798D" w:rsidRPr="0059798D" w14:paraId="33D556B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E2B0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9AB92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D06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63B00C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73ED06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30F8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C9F2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582D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068526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6DA4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497E3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7B68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2727C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D31D1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B3267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CB46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5E3E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77DBB2E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2140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C694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C4D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4A4D7A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95AF2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145B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0EE3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2C41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441D996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6A81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EDB6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7526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549CB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4B2233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2DB3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476C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10AF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3D0FBA5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9303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085A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8D6D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0CBA68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664EA3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EF63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BB2A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4FDE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47266DC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6B6B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05F33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F85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17C267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17F95E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B303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9CCC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54E0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59798D" w:rsidRPr="0059798D" w14:paraId="69FF058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4F7D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947F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034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1BE3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9E06D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D708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642C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17C5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68827E2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84C9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28186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CDD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F0DD0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F95F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DAB1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D36F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7A2F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248EAB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2F1E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AEF72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4CEF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93D5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7FFE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5D4E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932E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748E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522FF93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439D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0AC50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47B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82EE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FC79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DD77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48AD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26F9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297845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77D2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CC87D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849D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7AA43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9D9CE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DC09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5D28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E043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5D4A264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16BB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3402A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57C5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92E3B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DB3C3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459F7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8A6E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CDB2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3AB9D6A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AC15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C9DA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91C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1B44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0FFA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0419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635A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99DC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24B67AB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DC2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C5DB2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617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vAlign w:val="bottom"/>
            <w:hideMark/>
          </w:tcPr>
          <w:p w14:paraId="3D6029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14:paraId="2D34D3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9223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79BC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434B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59798D" w:rsidRPr="0059798D" w14:paraId="4A387C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8EF9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14EB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B3C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AC2D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4F02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0F79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A5D1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5D74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59798D" w:rsidRPr="0059798D" w14:paraId="1631BC2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1757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8C48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C4E0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E00F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B2FE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D858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B874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4CB1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59798D" w:rsidRPr="0059798D" w14:paraId="75988F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0C22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8E85A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B13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14B3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4982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1856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BA81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013D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59798D" w:rsidRPr="0059798D" w14:paraId="12B488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CDCE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68698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52E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00F7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33A1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C78F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C8DB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983E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59798D" w:rsidRPr="0059798D" w14:paraId="4559B10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EB89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0E446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251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5E9C6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72BA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56AD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5297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7B8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59798D" w:rsidRPr="0059798D" w14:paraId="06EA83D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E957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D169C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508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1A11E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1A06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88D1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DBAF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F0E0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59798D" w:rsidRPr="0059798D" w14:paraId="1B126C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CF6B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5241E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B80C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C8FC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8561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0051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54FB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3C3D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59798D" w:rsidRPr="0059798D" w14:paraId="7A9FCE9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E84D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FCBB2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4F5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57EA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C920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FF23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12A3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2975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59798D" w:rsidRPr="0059798D" w14:paraId="6182F9A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C537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E9FA2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2D63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4D64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12C3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E2E2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2318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692A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59798D" w:rsidRPr="0059798D" w14:paraId="4551D43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AF58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EAA2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5F0E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C96B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01DCC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4331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DEC9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D213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59798D" w:rsidRPr="0059798D" w14:paraId="71178A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4719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A71D1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1432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DE8F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456B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2B31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25E9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7895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59798D" w:rsidRPr="0059798D" w14:paraId="6DB9C08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283C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9AF85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65D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1AECC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9F396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D84E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3EB2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5D92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59798D" w:rsidRPr="0059798D" w14:paraId="78FC57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1D30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CB1C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1335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F929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FBADD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C9F6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F6C0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4C23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59798D" w:rsidRPr="0059798D" w14:paraId="2F6EB50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A35E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719A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B6F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2E5E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E552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A527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E4AF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3EAC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59798D" w:rsidRPr="0059798D" w14:paraId="6F3750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23A7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E4ABC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9DFA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59B51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8BC1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7EEE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8B01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C2DA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59798D" w:rsidRPr="0059798D" w14:paraId="4861D9B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0E71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225C3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82F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8412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C4BF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FD6A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EEF9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D430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59798D" w:rsidRPr="0059798D" w14:paraId="6C9F96D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EAB4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2BA15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D97E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C813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AF54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39B6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180C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9DA3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59798D" w:rsidRPr="0059798D" w14:paraId="7FB7B8C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69FE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5883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BBA7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23BB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EA69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E2C0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0FCE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63FB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59798D" w:rsidRPr="0059798D" w14:paraId="3C57191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37A9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6857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FA74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C5BFA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F959F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08F1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140F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A1DA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8 963,8</w:t>
            </w:r>
          </w:p>
        </w:tc>
      </w:tr>
      <w:tr w:rsidR="0059798D" w:rsidRPr="0059798D" w14:paraId="013BC61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69A2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9A555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825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402E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3CBD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2D72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8B2C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33D9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 198,8</w:t>
            </w:r>
          </w:p>
        </w:tc>
      </w:tr>
      <w:tr w:rsidR="0059798D" w:rsidRPr="0059798D" w14:paraId="5F05BCE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2A4E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1CB8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D28F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CCBD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9151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E8A0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6180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9144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488,5</w:t>
            </w:r>
          </w:p>
        </w:tc>
      </w:tr>
      <w:tr w:rsidR="0059798D" w:rsidRPr="0059798D" w14:paraId="4FC123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2BD7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F772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049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3FDAF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2FE5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8335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AAB0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47BA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15,7</w:t>
            </w:r>
          </w:p>
        </w:tc>
      </w:tr>
      <w:tr w:rsidR="0059798D" w:rsidRPr="0059798D" w14:paraId="67641C0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7463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19B1C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C664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FC26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45ACE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A974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EF0C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C29F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15,7</w:t>
            </w:r>
          </w:p>
        </w:tc>
      </w:tr>
      <w:tr w:rsidR="0059798D" w:rsidRPr="0059798D" w14:paraId="1F9B074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9471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D4A7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18A6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0CA09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C92D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DCDC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13B7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85C9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515,7</w:t>
            </w:r>
          </w:p>
        </w:tc>
      </w:tr>
      <w:tr w:rsidR="0059798D" w:rsidRPr="0059798D" w14:paraId="0172D6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73E2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BD68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B8A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AB13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2377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BB26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B500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EE06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59798D" w:rsidRPr="0059798D" w14:paraId="6C9544E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5C7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D385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B2F4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6D61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37ED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A5C6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AF00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BB11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59798D" w:rsidRPr="0059798D" w14:paraId="3279ECD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80DC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9A2B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96AB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3E53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2379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F75E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E710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7D06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59798D" w:rsidRPr="0059798D" w14:paraId="3CBDB62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80BB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AD54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560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E564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5535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8E29C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8E6E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440D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59798D" w:rsidRPr="0059798D" w14:paraId="726A5E7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00F4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A9A9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B91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5749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9D48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F0B5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6333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BE59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59798D" w:rsidRPr="0059798D" w14:paraId="26FB6C0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B633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EC1BC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F353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CCA4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BBE41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D9BC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0FC7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6AA9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59798D" w:rsidRPr="0059798D" w14:paraId="7780C14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6BDB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42CDB5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C22F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C9FC7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B51C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0A41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7931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6E8F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1888350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82BC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76CAB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AF0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4FFC0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866D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A1C94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6A24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F8BD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7780ED3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67F2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CF6DA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AF30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E0E6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EC9D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5201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00DB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FEDD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59798D" w:rsidRPr="0059798D" w14:paraId="2ED17E0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1962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EA43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3DFD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2196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9EDC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7500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92F3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98B1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</w:tr>
      <w:tr w:rsidR="0059798D" w:rsidRPr="0059798D" w14:paraId="6DE0766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DC1D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58D46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D9CA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84476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570C6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27E11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7316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38B7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59798D" w:rsidRPr="0059798D" w14:paraId="4BFE8D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2B50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A99A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3FE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8768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B0E2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EEC9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B814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FEDA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59798D" w:rsidRPr="0059798D" w14:paraId="2F19CCF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9168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863DD8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77A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D678D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A5ED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A7E3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C698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C89C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59798D" w:rsidRPr="0059798D" w14:paraId="47503B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D9F8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210F9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60E4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284D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030B1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7199B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8014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AD31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59798D" w:rsidRPr="0059798D" w14:paraId="3671758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0DA5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93EB6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BCE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F0C1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4225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9AB1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92CB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A8CA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9798D" w:rsidRPr="0059798D" w14:paraId="2F8D919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B762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4B0F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1B8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3852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7CC26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FE70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3CF0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F1C7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59798D" w:rsidRPr="0059798D" w14:paraId="3212E39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168C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27F48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C8F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87ACF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A6A3C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8AC37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E69D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3332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9798D" w:rsidRPr="0059798D" w14:paraId="7F6DE03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B15E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87693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DBC4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0506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C5CD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7065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F0D3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EBF6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9798D" w:rsidRPr="0059798D" w14:paraId="3553A6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401F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FFE3D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D56E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EF92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C5CC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3628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B798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5F9E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9798D" w:rsidRPr="0059798D" w14:paraId="7C5A8BD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1AE3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9615C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DD4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5DF3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D4942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8CE6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7F7D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FF4D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9798D" w:rsidRPr="0059798D" w14:paraId="5DA7095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B2D9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4142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B31E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B272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E7F6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E972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D21A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5E2B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59798D" w:rsidRPr="0059798D" w14:paraId="435FE82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1EF4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9B6EA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F1A0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BA7AE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AD6FC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9008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AA27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CA56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59798D" w:rsidRPr="0059798D" w14:paraId="6FCD962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5A0D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B5EF6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AECC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8EA91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9D6BF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7A85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7379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158C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59798D" w:rsidRPr="0059798D" w14:paraId="251A586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0544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30644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849B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4B09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AEAA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BD775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CAA0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7E23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59798D" w:rsidRPr="0059798D" w14:paraId="1BEFE02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BDB2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7948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DF4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B74F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7428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4DD9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A390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E54E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59798D" w:rsidRPr="0059798D" w14:paraId="52DCA50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77F2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A464A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B73E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EB65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A308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786E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3702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724C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59798D" w:rsidRPr="0059798D" w14:paraId="1326256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B3E5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7CC3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6C9A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5E87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C6F6B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8DBA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4021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630E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59798D" w:rsidRPr="0059798D" w14:paraId="05683E5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74F7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4E378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44E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639D0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2F91B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9BFF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B6F1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59E9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59798D" w:rsidRPr="0059798D" w14:paraId="14EBEA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2C6B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18291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EE04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D3D8F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DB69C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954E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ED37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878A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59798D" w:rsidRPr="0059798D" w14:paraId="380ED58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8EE0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3EBFB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4E75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F020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231E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863C1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0BD4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EDCCF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59798D" w:rsidRPr="0059798D" w14:paraId="43CA600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226D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D7DED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8DDF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B9F2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A8C6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E692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921A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04CA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695,8</w:t>
            </w:r>
          </w:p>
        </w:tc>
      </w:tr>
      <w:tr w:rsidR="0059798D" w:rsidRPr="0059798D" w14:paraId="0BA74B0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D1B2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CACA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CE23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3E02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E522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760D9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8AD0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615F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687,4</w:t>
            </w:r>
          </w:p>
        </w:tc>
      </w:tr>
      <w:tr w:rsidR="0059798D" w:rsidRPr="0059798D" w14:paraId="2529AA2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F5DF5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854B3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A281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3D98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20A7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CE2B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5C7E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69E9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687,4</w:t>
            </w:r>
          </w:p>
        </w:tc>
      </w:tr>
      <w:tr w:rsidR="0059798D" w:rsidRPr="0059798D" w14:paraId="192D124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71D4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00FB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B0F1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B1D25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8409A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71C0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0184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37B5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56,7</w:t>
            </w:r>
          </w:p>
        </w:tc>
      </w:tr>
      <w:tr w:rsidR="0059798D" w:rsidRPr="0059798D" w14:paraId="3AE8033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22EC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D252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B795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DCA7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B1A51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B27C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5CDD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AD71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59798D" w:rsidRPr="0059798D" w14:paraId="1E66DD6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CFDB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276F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F2CD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2BB04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BA0C5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B578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DF26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D59F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59798D" w:rsidRPr="0059798D" w14:paraId="065B5DE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48E9B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3A54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E0F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6011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98DC2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5E6F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E626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4CDA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59798D" w:rsidRPr="0059798D" w14:paraId="49D9BB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2D063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5403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62E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26DC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3D984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AB37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77F2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A9B0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59798D" w:rsidRPr="0059798D" w14:paraId="14B122E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E879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8AC0D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452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BBDD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B3D87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7D0D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7941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D0C8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59798D" w:rsidRPr="0059798D" w14:paraId="7303449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9576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F974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F24B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844C2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F535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1695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80F4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39D7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59798D" w:rsidRPr="0059798D" w14:paraId="062C665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6BDB6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47CCEA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30E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9458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41235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9D53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8B5B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47EB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7C9E762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5FE5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F0CF0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215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40D6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7C58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48CB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ACF0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8FF4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0C9853E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28160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E2E7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616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6716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D2BD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BB4E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BE8C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2DEA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</w:t>
            </w:r>
          </w:p>
        </w:tc>
      </w:tr>
      <w:tr w:rsidR="0059798D" w:rsidRPr="0059798D" w14:paraId="56CD57D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D7145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3519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D71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6BA3E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20B1E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9FAE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F2CB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8574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3</w:t>
            </w:r>
          </w:p>
        </w:tc>
      </w:tr>
      <w:tr w:rsidR="0059798D" w:rsidRPr="0059798D" w14:paraId="6250B17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AFC7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7E64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D19A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1CF3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BE00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18C8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C1C2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45D0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59798D" w:rsidRPr="0059798D" w14:paraId="721DBB1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B49E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25524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D178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F5A9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B8336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BD0F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17C4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D908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59798D" w:rsidRPr="0059798D" w14:paraId="0C73635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9E49C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811F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A615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8E50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A0DB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198D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4F18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7513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59798D" w:rsidRPr="0059798D" w14:paraId="367530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B6FB0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C980D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6028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0AD8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0E79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4F98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AD40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88F0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59798D" w:rsidRPr="0059798D" w14:paraId="2A439BC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CBA3A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527D7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4D7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FAF1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E01A5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27CB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A4E4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CC86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0D2F5F9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BC1F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2079AB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C633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C0B4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EC83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7664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F8D8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A544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9798D" w:rsidRPr="0059798D" w14:paraId="1F43139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71F8C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86269A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7BE0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5A5E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6D6B0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319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DD4D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E3E1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59798D" w:rsidRPr="0059798D" w14:paraId="013E302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52FB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86EBB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0E78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419F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86FF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0A02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10E2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CCEA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59798D" w:rsidRPr="0059798D" w14:paraId="5B5554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CB1FC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8F62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BDC1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B860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5F98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7660C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E9DC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CCD6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59798D" w:rsidRPr="0059798D" w14:paraId="4E32332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A19E7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4955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5F56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7D71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84A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040A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1DDE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DC01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59798D" w:rsidRPr="0059798D" w14:paraId="42FE379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E0A2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DA165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96B0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6F7B2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78F66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5FF9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E684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6B28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59798D" w:rsidRPr="0059798D" w14:paraId="0208579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70AB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5238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BB3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6C36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7788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AAB6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1B1B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ED70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59798D" w:rsidRPr="0059798D" w14:paraId="78DABEC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525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4404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6B1F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B35A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A59C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664D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BB2D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BB9F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59798D" w:rsidRPr="0059798D" w14:paraId="0C973E5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D6FEB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F776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A64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65CAE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C8BEB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DEFB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5458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CF81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59798D" w:rsidRPr="0059798D" w14:paraId="7CBAA7E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408A2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0079C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4D3E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B5478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8FBB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194A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3B07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9BA2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59798D" w:rsidRPr="0059798D" w14:paraId="3F37529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C7D8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D7FDB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2E18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7CFB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DC38B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C9C0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E037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CC7F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59798D" w:rsidRPr="0059798D" w14:paraId="76660FB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6826A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9F863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EC08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0E01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66A7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2378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CB76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29558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4,3</w:t>
            </w:r>
          </w:p>
        </w:tc>
      </w:tr>
      <w:tr w:rsidR="0059798D" w:rsidRPr="0059798D" w14:paraId="0C129EA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76DD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0C98F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42A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EA49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18DF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44B4A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87DD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4DC1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59798D" w:rsidRPr="0059798D" w14:paraId="573929E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5DAAC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6CCDD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2254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E165B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BED0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5364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39B9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8D49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59798D" w:rsidRPr="0059798D" w14:paraId="55FA987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087D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C811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4BCC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FC9F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181BE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6AFD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816B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FB12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59798D" w:rsidRPr="0059798D" w14:paraId="0828763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92FA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6518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B0E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4A98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B93B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2A21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509E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D5AB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59798D" w:rsidRPr="0059798D" w14:paraId="2827FFA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4C492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9EBB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E8F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477A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29DF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69CA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81A5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BF1F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59798D" w:rsidRPr="0059798D" w14:paraId="3B1A36B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87DC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35097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B9A9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AA46F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4F58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FAA4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8708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6072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</w:t>
            </w:r>
          </w:p>
        </w:tc>
      </w:tr>
      <w:tr w:rsidR="0059798D" w:rsidRPr="0059798D" w14:paraId="2A4DC42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B12A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C96F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C405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F1DAB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4B5C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31F6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C5F6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8012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59798D" w:rsidRPr="0059798D" w14:paraId="2EAA11D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6B70A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CC7D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E9D8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116E0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B944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97DD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269C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3DB7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59798D" w:rsidRPr="0059798D" w14:paraId="2225703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7C60E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9EE7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1467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DCF7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FDD6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1262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6BA3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7121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59798D" w:rsidRPr="0059798D" w14:paraId="18D7AF0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4ED8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DB57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C68C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8FBB0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A839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A5F8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360E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D75B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59798D" w:rsidRPr="0059798D" w14:paraId="192E8A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61C57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E1CCC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7A11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F7F3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4BE8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2CCA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5C4F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748C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9798D" w:rsidRPr="0059798D" w14:paraId="281318D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8308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D9524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699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B555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A8BD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7090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53E4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6830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9798D" w:rsidRPr="0059798D" w14:paraId="3829E7B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AD333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92C4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7E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69F4A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E9F6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A625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04D1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DCBC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59798D" w:rsidRPr="0059798D" w14:paraId="44B724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AB84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0F38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F830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6BF3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77EA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65B8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6EE5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5A56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09,2</w:t>
            </w:r>
          </w:p>
        </w:tc>
      </w:tr>
      <w:tr w:rsidR="0059798D" w:rsidRPr="0059798D" w14:paraId="0165BF5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128F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0A4FB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A1E2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7DDD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B58B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B699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3A0C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FB9A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59798D" w:rsidRPr="0059798D" w14:paraId="60D6F73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6925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D427A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181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1CBBA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B9D1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A95A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0AE9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B013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59798D" w:rsidRPr="0059798D" w14:paraId="698D049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D5F2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B5F7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F09F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C29D9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93A6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75E60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B3CF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3D30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59798D" w:rsidRPr="0059798D" w14:paraId="6DB6FDF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F70F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2A812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A902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1D543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9528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397A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234B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210B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59798D" w:rsidRPr="0059798D" w14:paraId="4E88D5D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3AAC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60213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B2CF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ECF05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08E7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ABBA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1029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2459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59798D" w:rsidRPr="0059798D" w14:paraId="30F9100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8068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22D27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112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6CCC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F6B0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D9EE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A74B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01AA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59798D" w:rsidRPr="0059798D" w14:paraId="160F462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E7F1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21B36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EC3D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FB66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8E0E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CB29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054C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4FBC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5E56E59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025A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4833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FDBF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9D04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B468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25D2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1A70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5B79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735EC24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B3B2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C418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A52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774CC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6CC27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054D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6959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A491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7D77D9C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4FC3C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16AD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FB38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B73F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05CC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920A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97F8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3287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374B9F3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EA95B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7F439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18A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342C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BA2CE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CE57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070C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6CC8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4747095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27B18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D2A33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CC7C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C0D1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2422F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287A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DF99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05D8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4DE465C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3E178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818CC5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62FD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9448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D9B10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D00D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A9F8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AE04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6B702C4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208AA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743E4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86DF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4093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6EDA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AEE1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00B8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B63D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4B92CCB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5FE70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2ED0C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0C6F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16FD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1520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91C6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800D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9A7B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7F75FF6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C4200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40CC7E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5E38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97F3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66F08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95E6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C6B9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BF92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9,7</w:t>
            </w:r>
          </w:p>
        </w:tc>
      </w:tr>
      <w:tr w:rsidR="0059798D" w:rsidRPr="0059798D" w14:paraId="787E690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D3B4A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C691B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CFBB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633C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093C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77161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A6E2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46BA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59798D" w:rsidRPr="0059798D" w14:paraId="5D4380D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8FCAD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668FC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A672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8B19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664F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011F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1005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B823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59798D" w:rsidRPr="0059798D" w14:paraId="20A5D18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B37A0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5C12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DD5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5B80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655C1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E72F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1EB5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2AD1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59798D" w:rsidRPr="0059798D" w14:paraId="751B4F5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6504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57AF4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ADA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D31F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26E17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48480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37A7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2F49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59798D" w:rsidRPr="0059798D" w14:paraId="2472944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C04E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80C8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8F68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9AF0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125D5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930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103A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947C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59798D" w:rsidRPr="0059798D" w14:paraId="50E6C42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AE777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22A527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A9B2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20D0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F628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73F8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0F00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8AC6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59798D" w:rsidRPr="0059798D" w14:paraId="7AF5DAB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FFE4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FF6E3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33D3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57E6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3E1D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F1B4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9C7C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539E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59798D" w:rsidRPr="0059798D" w14:paraId="2E59C60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D47C5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B3EC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86C5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48FA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AD45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5A85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B633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E294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59798D" w:rsidRPr="0059798D" w14:paraId="78A2192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0DCC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5F0D4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8D2D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1146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CCC1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C2D1A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633D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3B15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7CBB1D4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AC2A8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E7BD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6676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6D105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D389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4CE5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00FE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3D2B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7305E6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5EFAB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C53B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897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D571C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EE23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CC82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C4F5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0B4F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2FB0E53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66C23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34816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544D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F221A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A5803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88EF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57E4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E9B4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2ED91DF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56D09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8D07A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6A45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FE67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BC6A8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4529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64DC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76AD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9798D" w:rsidRPr="0059798D" w14:paraId="2AA27D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E81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8A2CD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E6E8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6EAF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750AE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D3F6F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A633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1E54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9798D" w:rsidRPr="0059798D" w14:paraId="6D5DF98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AE161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925AC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075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88F21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616FB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AB6EC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8B1F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48C9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9798D" w:rsidRPr="0059798D" w14:paraId="4CACDDA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39FF4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02A41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5E4F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1B4F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0D0BD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30FC9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B42E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6967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9798D" w:rsidRPr="0059798D" w14:paraId="4440B61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BFF9A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D864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95CD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0569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AFEB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D8D9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0F13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6211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59798D" w:rsidRPr="0059798D" w14:paraId="55DE51B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9739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782C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554E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A3BA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27FC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1B57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EAB8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8C057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59798D" w:rsidRPr="0059798D" w14:paraId="5BD32D1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F19B9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E9EB7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FAC2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A147B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E302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EA56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083A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B110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59798D" w:rsidRPr="0059798D" w14:paraId="0C95DCB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75610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1776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2AC2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796D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459B8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10C7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BFBD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D878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59798D" w:rsidRPr="0059798D" w14:paraId="389815A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413F8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2E2E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C266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D62A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2E46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5422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C30F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5430E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59798D" w:rsidRPr="0059798D" w14:paraId="27B6C44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83E16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6B845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1A9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A356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413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E0DA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2F13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1188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0,5</w:t>
            </w:r>
          </w:p>
        </w:tc>
      </w:tr>
      <w:tr w:rsidR="0059798D" w:rsidRPr="0059798D" w14:paraId="6DF5FDC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948B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BB27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DC7E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F21C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4622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A69B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A8B2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DE58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59798D" w:rsidRPr="0059798D" w14:paraId="33A891B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161FC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CCDB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AD8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E3B6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D46E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9855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1F19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174B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59798D" w:rsidRPr="0059798D" w14:paraId="2C68797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EAE39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229BD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5C45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D841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F5A47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688D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0BCA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7097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59798D" w:rsidRPr="0059798D" w14:paraId="0637A40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0817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88EA2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8CBF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99E54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1F74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B213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AB4D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B65D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59798D" w:rsidRPr="0059798D" w14:paraId="4351EBC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9BB3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5429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D1AF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D4096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DDED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F129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D102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65E0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59798D" w:rsidRPr="0059798D" w14:paraId="2325CB9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CF17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D672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031F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EA95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86EF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A3CC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E382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2067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9798D" w:rsidRPr="0059798D" w14:paraId="21B67B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00CC7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B155F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C93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F409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A1084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C264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9E90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1D5E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9798D" w:rsidRPr="0059798D" w14:paraId="45EBC39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AB94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79EB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5311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6C606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E2C9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586C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4EA9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CB6B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59798D" w:rsidRPr="0059798D" w14:paraId="7365989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BA93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C0334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D20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646D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C45B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F192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87FD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05C5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59798D" w:rsidRPr="0059798D" w14:paraId="6E0B447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9C49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55AC44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D2E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5E63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27E6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AF53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2D17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E8F4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798D" w:rsidRPr="0059798D" w14:paraId="1700FC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4E1F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14F03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4F92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BC6D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C8F8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FC4C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0BAC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ECA8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9798D" w:rsidRPr="0059798D" w14:paraId="7E56093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D9BC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2CDBF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0058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F5957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6E5C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EDE9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266A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E279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59798D" w:rsidRPr="0059798D" w14:paraId="5C94321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ACAAE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24EF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C59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09F8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9D82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B427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4F86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E782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59798D" w:rsidRPr="0059798D" w14:paraId="3F9DCE4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53C74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1187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9B36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7C1A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91DDC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A5ED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902A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A94A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9798D" w:rsidRPr="0059798D" w14:paraId="6DBA37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03A1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C231B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A28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FA1D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8498E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FF46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34AE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0ACF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9798D" w:rsidRPr="0059798D" w14:paraId="67D0D14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ED412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E8D5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4CA3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2651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044D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0E31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9BC2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7613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9798D" w:rsidRPr="0059798D" w14:paraId="4FCB70F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F8DD5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4F4E6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0C2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AA02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2BC0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9425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6E7E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EFFA0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9798D" w:rsidRPr="0059798D" w14:paraId="2D11EDF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BA7BE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30B05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944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FDA4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A081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5916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42C7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E23B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9798D" w:rsidRPr="0059798D" w14:paraId="4BA3A6B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E269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F8441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979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8E7E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EA50D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0194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A119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6834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5</w:t>
            </w:r>
          </w:p>
        </w:tc>
      </w:tr>
      <w:tr w:rsidR="0059798D" w:rsidRPr="0059798D" w14:paraId="735A253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4033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FAAD2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D1DD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25AF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C1C1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20D1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112B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CC58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9798D" w:rsidRPr="0059798D" w14:paraId="1E76DE7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518D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9D64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812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86DB8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4418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6D89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3340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4837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9798D" w:rsidRPr="0059798D" w14:paraId="2F00383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41B5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E57E6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2E38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4C1A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A242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8DA13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3D3E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8A2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9798D" w:rsidRPr="0059798D" w14:paraId="1C32CC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7A14E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8020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5A9F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B4A9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2D371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A475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3528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4D3D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9798D" w:rsidRPr="0059798D" w14:paraId="56C8830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CD398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256E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0CF8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2ABAB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ED00A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2F5B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E504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F172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59798D" w:rsidRPr="0059798D" w14:paraId="36FDEA4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568D7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7DC8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CE2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1A15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AE4E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FA26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9C78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BDD0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59798D" w:rsidRPr="0059798D" w14:paraId="3F0865A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119D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C6C8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0955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34B9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C327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4C90F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55DB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E2C7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59798D" w:rsidRPr="0059798D" w14:paraId="2FA1194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308A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2E66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6D2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709F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931E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DFE42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4E8E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C35B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59798D" w:rsidRPr="0059798D" w14:paraId="698F602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535D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485D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357E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536A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1EC6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B3F1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4E4D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FF55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59798D" w:rsidRPr="0059798D" w14:paraId="47A5EE7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696F5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E16A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BA8B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851C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1A778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C0A2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2632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7424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59798D" w:rsidRPr="0059798D" w14:paraId="7483FF3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BA44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D01FC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0C6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DB968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F243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1F6F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F346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EFBF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59798D" w:rsidRPr="0059798D" w14:paraId="4E3B130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E3FED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B32CD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CBB4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E608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E119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A0E4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5865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4B85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57362CF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565A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EDC5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CBEE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7CED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B971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3505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305A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15ED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46EBD98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67680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0FAB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3882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E5E8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0C20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55A5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CABD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D4B9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9798D" w:rsidRPr="0059798D" w14:paraId="2C078F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052C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91616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52FF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2BD1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1F9B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9793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0FE8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F690C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9798D" w:rsidRPr="0059798D" w14:paraId="4851D11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1607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2922E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2D5E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D829E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129F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07600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F92D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5664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9798D" w:rsidRPr="0059798D" w14:paraId="64FD49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CFE6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C7D9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FCB2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52BE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5E2B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BCDF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E9A3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2802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9798D" w:rsidRPr="0059798D" w14:paraId="6ED9BCB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F79D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580C8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613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77A7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76C8D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A8147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8DC7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1B42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9798D" w:rsidRPr="0059798D" w14:paraId="398B5F5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2998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CADAE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3DC4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9B41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43519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240D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3237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EEF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9798D" w:rsidRPr="0059798D" w14:paraId="351FC42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D51F0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1490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F1F4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D40BA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4311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2F752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27C0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0057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59798D" w:rsidRPr="0059798D" w14:paraId="7B4D01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B51C4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09CEC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E17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E01C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AAFFB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C4F95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188E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16B5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59798D" w:rsidRPr="0059798D" w14:paraId="5F20857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381B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91404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AD1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13F9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E6332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8B6F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465E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9264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59798D" w:rsidRPr="0059798D" w14:paraId="621F128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AC3B7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71D79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6784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41F7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C5E6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3913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B0C3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46CC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59798D" w:rsidRPr="0059798D" w14:paraId="0A182A0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1787D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C2E3B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A624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DCEEC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5081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8190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8BCC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3205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59798D" w:rsidRPr="0059798D" w14:paraId="3D148EE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105B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82EB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63F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E0B2A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5775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F449D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6D42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A8C1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4EDDA20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BB76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ACE92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85B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6E2A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66A9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889F7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E3D7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C371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074F4FE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9D124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D1EDD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DA9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8C76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A2A7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7F3A5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140A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F162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55332A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B933A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40036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4192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91E9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B861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5941C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1527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9BEF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7FB4B0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F051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6C80C40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ED24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9842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2BA1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ED6FA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59EA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86F0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681DC74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EE1AF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8CF50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A201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3124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A5564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8FDBD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4E20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35B2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2B74559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72A3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F600A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8484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3D452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6201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F114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B9BF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FAE0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59798D" w:rsidRPr="0059798D" w14:paraId="790E583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0507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FAE4E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D03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DA26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1002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24696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05DE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363E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59798D" w:rsidRPr="0059798D" w14:paraId="1C2BB04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5A539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4601E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C3D5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DA07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54B8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3424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74F2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8E38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59798D" w:rsidRPr="0059798D" w14:paraId="705E8E6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1639C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B38B0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E8FE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8123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39D2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519C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E300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91B8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59798D" w:rsidRPr="0059798D" w14:paraId="7EF7FF5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8A428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276D4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8A2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AAE24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5B83F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64B8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00D9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AD21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59798D" w:rsidRPr="0059798D" w14:paraId="36590D9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0C46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F8E9C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2D2B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7F9B7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FF86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DD80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8EBB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BAD3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59798D" w:rsidRPr="0059798D" w14:paraId="12CB73F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6C1C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96B32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62F5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74A4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E166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24C1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2E25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B4EA2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59798D" w:rsidRPr="0059798D" w14:paraId="2E3416F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2CD00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C357B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D776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DA38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A559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771D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C314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E682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59798D" w:rsidRPr="0059798D" w14:paraId="7780607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62A3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2F084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5D8E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2F63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F761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6666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695F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92C4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59798D" w:rsidRPr="0059798D" w14:paraId="7718E6D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02519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00A7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28D8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F4CF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BEA4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B9F1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6574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41C4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59798D" w:rsidRPr="0059798D" w14:paraId="7ADF2E9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5C486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536F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18B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7FE8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E02F2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1D54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46D5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77A4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59798D" w:rsidRPr="0059798D" w14:paraId="15A89BD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0A688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5A27C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B460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ED71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279B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A858E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BB02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5A70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59798D" w:rsidRPr="0059798D" w14:paraId="2646BB3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6F3A8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62457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4E22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A083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EC0A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4FA3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3BDF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FB6B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59798D" w:rsidRPr="0059798D" w14:paraId="7DA3AFC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8949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7E704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948F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5D3A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D95A1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50A6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03CB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97BF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59798D" w:rsidRPr="0059798D" w14:paraId="18CC540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9BDB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3DFF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78F0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A9F8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BA0C3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7465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6DD7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F7A6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59798D" w:rsidRPr="0059798D" w14:paraId="2DC8573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BF65C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B0851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EDCE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083E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94A99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E96D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0C72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95D2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9798D" w:rsidRPr="0059798D" w14:paraId="5F31148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C6790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1EB7A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7914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F061D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89C92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AE88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C13F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9C1D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59798D" w:rsidRPr="0059798D" w14:paraId="2B4AA5C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ED2FA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E4AAEE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24B0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9238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88E18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4577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0D81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28B2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59798D" w:rsidRPr="0059798D" w14:paraId="17D6D04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C59D8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3A0C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F11D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0639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DDA5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2EEB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11B1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DE5E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59798D" w:rsidRPr="0059798D" w14:paraId="45C5738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0214D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5E6EB3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9F4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97A8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180D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8C0AE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EBF2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C9B8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59798D" w:rsidRPr="0059798D" w14:paraId="72D84CA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ED64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27CD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010E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58472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3C60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50D8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97AA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7489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9798D" w:rsidRPr="0059798D" w14:paraId="0B1C8DA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008DC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4C350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9A51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2B5D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EBDBE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3AA5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E47B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649E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59798D" w:rsidRPr="0059798D" w14:paraId="12D1AD2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35C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B02E4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EC58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0060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7F8B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2570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5803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96E4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59798D" w:rsidRPr="0059798D" w14:paraId="19C9ABC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ED8FF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B97A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EDC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152B4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F1CB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1A68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3AA0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3AB1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9798D" w:rsidRPr="0059798D" w14:paraId="509A35E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D04F8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87E48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609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1B259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2260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DBCB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0DE6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5060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59798D" w:rsidRPr="0059798D" w14:paraId="4F70991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11A87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78D21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1B0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7DE6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01F8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99B6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FF01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F880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59798D" w:rsidRPr="0059798D" w14:paraId="72EB1C2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AF23C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2FBC0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04FA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086A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EA02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A6028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FD48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DFC0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59798D" w:rsidRPr="0059798D" w14:paraId="6622A88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A47E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1A44E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329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0998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33645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413FF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4A76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A3A5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5F60207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A74A6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DE670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42D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7F052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997A5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BC86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6F08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A3DC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798D" w:rsidRPr="0059798D" w14:paraId="6BFFB41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C9FB9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C607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1221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A7D5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3A5E9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EF53A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E134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B8BB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59798D" w:rsidRPr="0059798D" w14:paraId="43AD620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AD96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77524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9D7B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9DEF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707D9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3323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DF7D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EDAA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59798D" w:rsidRPr="0059798D" w14:paraId="5547B64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96F2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2E4BC2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1415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98382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297E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F3B5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88CB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604E8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59798D" w:rsidRPr="0059798D" w14:paraId="44A9734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27D2E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D2A1F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9D37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7986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B2BD5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A6F3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E988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2634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6DB0195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B76C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BA824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4A2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C69B8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E234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0CE7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0AF1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DE49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6BEB6DF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C837A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0BEBF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693F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B3E0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A6C1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59BA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5FC4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F5E8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350D65D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E67D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56C5A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9E1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8EF7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C483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0243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E40C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C7CC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2D4F4F7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09608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C89F9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A026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02F4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6740D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2DC7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4336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9662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318A97D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A7F0A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C722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098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F98E2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747E8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CB847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94D2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4F19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7FE511A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EF9FC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D116C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6435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653B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AA78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CD41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4EFD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4F43B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9798D" w:rsidRPr="0059798D" w14:paraId="79D3D1B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E3158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BD983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8523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C268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3448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D694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FBD0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B7245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59798D" w:rsidRPr="0059798D" w14:paraId="7DE792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205C0D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78362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2C2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9E09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DCCF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218B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0181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D2D2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445,3</w:t>
            </w:r>
          </w:p>
        </w:tc>
      </w:tr>
      <w:tr w:rsidR="0059798D" w:rsidRPr="0059798D" w14:paraId="5F4E0AF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F3D4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03BE07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1EE5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50DF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9146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5A16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0B41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EA8D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1,8</w:t>
            </w:r>
          </w:p>
        </w:tc>
      </w:tr>
      <w:tr w:rsidR="0059798D" w:rsidRPr="0059798D" w14:paraId="5A8A5A8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07B9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6C715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457B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A5E6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D9409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332D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680D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E3BB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6,8</w:t>
            </w:r>
          </w:p>
        </w:tc>
      </w:tr>
      <w:tr w:rsidR="0059798D" w:rsidRPr="0059798D" w14:paraId="27D36A4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BEB6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67142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7C29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633C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16DA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7BC81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C6E2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E456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9798D" w:rsidRPr="0059798D" w14:paraId="7D7DF32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A052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91660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331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9175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5654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EAC2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269C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960B1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9798D" w:rsidRPr="0059798D" w14:paraId="77DF3F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E694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FDE06F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BF1E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5FB77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2339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645D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507D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D845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9798D" w:rsidRPr="0059798D" w14:paraId="75516AF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A32B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C4E7F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037E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0BFB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8B3D3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D1F0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1306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FC04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9798D" w:rsidRPr="0059798D" w14:paraId="4D03492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806F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3114E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FC7B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714E8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826DC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EA8C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2AD0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9187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59798D" w:rsidRPr="0059798D" w14:paraId="70ECBD0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19BD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8F4AC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348A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B0A6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9EB06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6274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19DB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0C96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59798D" w:rsidRPr="0059798D" w14:paraId="2D79CD7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1CED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CCF22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7157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D309A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AE53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BAD1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FE2C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0D97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59798D" w:rsidRPr="0059798D" w14:paraId="08379FE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CBF8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FF77F1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D429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A3941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A4FF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F8BE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BC2E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59E8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59798D" w:rsidRPr="0059798D" w14:paraId="690C2C7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FDC5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9590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CA9A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A8FC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EF09E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F02D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FD92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D91B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59798D" w:rsidRPr="0059798D" w14:paraId="5F66A82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138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2B67C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38C3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FA5D5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0D6A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CDA6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663C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1E31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59798D" w:rsidRPr="0059798D" w14:paraId="6E4EE9E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4CC1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BACBD1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FDE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76EB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4303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E1A9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1DB9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5C5C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9798D" w:rsidRPr="0059798D" w14:paraId="705C9DF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70A9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1C9D9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D735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3D81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AA467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2430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63DB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CF93B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9798D" w:rsidRPr="0059798D" w14:paraId="0C57EAC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2531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E01FC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2FC4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19226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E00C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5733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6E86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B2A99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9798D" w:rsidRPr="0059798D" w14:paraId="6CC27D0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D5CF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927F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3B1D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5F9A8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5C80E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6E992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B709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E81D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59798D" w:rsidRPr="0059798D" w14:paraId="6091FBF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42F7A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232BB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0DC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9385A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205D0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1CAF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854B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A734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59798D" w:rsidRPr="0059798D" w14:paraId="0AC00D1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7BA3B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45A3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388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B73E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BF05A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ED32E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9ACA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5443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59798D" w:rsidRPr="0059798D" w14:paraId="6D7AC16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C2BAD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87A12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3D37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8A9C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A01C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7139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A890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CBF4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59798D" w:rsidRPr="0059798D" w14:paraId="3FB66D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5B367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45FC6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F0CE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F3242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20E7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5B13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1517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3C98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59798D" w:rsidRPr="0059798D" w14:paraId="29F2DA1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9D9F5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F5B9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CF8E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9BD4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35A9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C28D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BC52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C260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59798D" w:rsidRPr="0059798D" w14:paraId="257D922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A5FE6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1D588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DB47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41CD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75E3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B3AE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3503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C688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9798D" w:rsidRPr="0059798D" w14:paraId="5852D1E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5DA6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D8F4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3A63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D0EA3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9C08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F0D2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CA28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86D9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9798D" w:rsidRPr="0059798D" w14:paraId="769FDB6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4A58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2147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097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B484C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A2C5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28D7E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2BD5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A309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</w:tr>
      <w:tr w:rsidR="0059798D" w:rsidRPr="0059798D" w14:paraId="5F85F10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B1769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1EFC6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C515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2DFE1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CF77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1B2F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FEA4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F6D6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12499E1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07D42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060E35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FE21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46BC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BACE2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6C14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5B97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FC136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567EF4F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4177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A3583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7C96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ADD4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B18E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A547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B1F2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A25A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59798D" w:rsidRPr="0059798D" w14:paraId="7357963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87D94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A7722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40C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E02C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092E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368B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86C4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3892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59798D" w:rsidRPr="0059798D" w14:paraId="61D961D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2B15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E48EA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41EE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6093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F872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94A0C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D9C2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FE10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62AEC75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8B95D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FFB1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3F7F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F0936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6EFB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AD00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FA70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A756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0B2421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232A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2549E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9110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3316E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A60C4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52F4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7AB0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7D350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8951F7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9D1CB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63FF4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47D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95B1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D31D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730E5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E5BF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E801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8D0187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E5EFD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1F2F583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56E2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4324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0E49C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D4B5B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F0AE0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660B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5139B5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46F03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7AFC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2EBD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256D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1E16B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D917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5923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C629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1F657F7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F1FFC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7EF0F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FD0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2AA7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6320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ED60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9C62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B88EF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3,5</w:t>
            </w:r>
          </w:p>
        </w:tc>
      </w:tr>
      <w:tr w:rsidR="0059798D" w:rsidRPr="0059798D" w14:paraId="03449E6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D8D8B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FDE8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DD91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A2E7C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70CD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7DEE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43F7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7BD2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9,6</w:t>
            </w:r>
          </w:p>
        </w:tc>
      </w:tr>
      <w:tr w:rsidR="0059798D" w:rsidRPr="0059798D" w14:paraId="4DBAF64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CAF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6981E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A9A5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4B9C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B4E0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246E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BAD4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70AD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59798D" w:rsidRPr="0059798D" w14:paraId="5FBCA63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8627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B4BDC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149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2C87F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CF4D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BDC19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C008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2363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59798D" w:rsidRPr="0059798D" w14:paraId="7C14A93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40FA7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D4D44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0CB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E956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9A5D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9FCEB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E2FC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FA5E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59798D" w:rsidRPr="0059798D" w14:paraId="110B6D1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AC26F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5F2A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470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CD1D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E6E7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4B10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B1EA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F83DE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59798D" w:rsidRPr="0059798D" w14:paraId="3B4BE7D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65843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8D2E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3A27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FB93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963BF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B773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E0D1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E0C7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59798D" w:rsidRPr="0059798D" w14:paraId="125FD09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0AD6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E3896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1A14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39D9A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307A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DF2E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FE3A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140D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</w:tr>
      <w:tr w:rsidR="0059798D" w:rsidRPr="0059798D" w14:paraId="34EEB7C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D24C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EC72F0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4B4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7AFE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76DB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CA94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A11D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E6AF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4F54AC1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0DE42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F76EB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5FFA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021FE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3A7F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3A6C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59AA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E16E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4473725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5B16A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78090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31B9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AF18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551A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EFF6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D1EE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AC84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1AD96C3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F6B7C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F4C8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BF78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745E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5C2F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5923B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0C53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EE37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59798D" w:rsidRPr="0059798D" w14:paraId="0EB9F79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1A3BF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7AA04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4D8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C082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16988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8A432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2B0A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32DF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7,4</w:t>
            </w:r>
          </w:p>
        </w:tc>
      </w:tr>
      <w:tr w:rsidR="0059798D" w:rsidRPr="0059798D" w14:paraId="19D8663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5AFB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619E3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00AE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13824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EB0B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3739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A7DE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904D7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59798D" w:rsidRPr="0059798D" w14:paraId="4CC4BA0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D6E88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A48A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6F52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8C047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8B2D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D5072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3C2B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51A8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59798D" w:rsidRPr="0059798D" w14:paraId="6EA978D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2263F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C6182A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DEE4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8E023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9AEE4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8B5B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3C09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4629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59798D" w:rsidRPr="0059798D" w14:paraId="380B0C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8E46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210D5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09FF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0ACE7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433DB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46C67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BEFF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6300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59798D" w:rsidRPr="0059798D" w14:paraId="6B38A3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F3122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A0C6E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EFB3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CAB1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FB0F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F9104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72A9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D7E3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59798D" w:rsidRPr="0059798D" w14:paraId="107D322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EF947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1F28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708B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69D90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5AECC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D8EF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60CE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E50F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59798D" w:rsidRPr="0059798D" w14:paraId="1759C8D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FA53D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6E5B9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D2B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3F0B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B6F1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5602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A71B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0C9C3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59798D" w:rsidRPr="0059798D" w14:paraId="67A705F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79CC9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DA9E44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A7D0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5ED6A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2D4A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87DA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D3E7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672F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367DA77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9CD7A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0921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413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5063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0898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C002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3C09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37B7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148DA06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8DF6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36021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FAD6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FCB0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0B04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A539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88E6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0868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4F9CD6B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507BA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2A441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60A7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0FF20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8B94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3D9F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38A5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2ACA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3919712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E69E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5F252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2228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26A72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BF16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5DA34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1B14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E646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1EFF6F1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16D39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C0FD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D6BF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D78AE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C767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E621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91B9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9638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59798D" w:rsidRPr="0059798D" w14:paraId="71E274B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556F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A4E51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F562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D726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8F155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76D5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F4DD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6DCDB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2ADA089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A4B0C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1DA3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2842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8647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7938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2811E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75DE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DFE8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8C23E3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89775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B3BAD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1498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3CE5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4766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2C40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A53F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943B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7F4419E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DA23D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19ECB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57F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1BDB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3BEB4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16D8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6AE6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095D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78C17BE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A1E29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7EC5D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78ED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B3EEE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85B21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B3384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697F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533F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14747E9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BBD80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E5BC03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EABE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9637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C9CC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9B362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D8EB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C7E3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59798D" w:rsidRPr="0059798D" w14:paraId="2E243B1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293E4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D47C27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FC86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6B288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2ED2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14334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4FD4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9A36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59798D" w:rsidRPr="0059798D" w14:paraId="5E2DC1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FCC39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1E9567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A629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48A8F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A23C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4FFC3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F8CD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F5EA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59798D" w:rsidRPr="0059798D" w14:paraId="72BCB0D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6C622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FECE5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3D79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6B04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9118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C5C29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9E49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6961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59798D" w:rsidRPr="0059798D" w14:paraId="22245FD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D9442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1980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D45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30B2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A3B45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EEC5A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60A4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8CE4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59798D" w:rsidRPr="0059798D" w14:paraId="1B32588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7CF1E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58F30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F16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FCA7B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E1A3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43DC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73E3C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F63A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59798D" w:rsidRPr="0059798D" w14:paraId="29FD8CD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7BB45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5C28A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50FE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52E21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B770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6F4A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835A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342EF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9798D" w:rsidRPr="0059798D" w14:paraId="087241D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11A67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2D10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CDD2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D1774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7E16E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6BFC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CE78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F858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59798D" w:rsidRPr="0059798D" w14:paraId="58A359F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5427B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83D50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FF6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E638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0BFB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B1E5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ADA6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6E5CA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59798D" w:rsidRPr="0059798D" w14:paraId="3E09C91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BE69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E0B7D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8D8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CA868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B353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19785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E3D9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27CD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59798D" w:rsidRPr="0059798D" w14:paraId="035A890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73C1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CCB52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4E09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BE5C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CE672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B20B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806D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F858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9798D" w:rsidRPr="0059798D" w14:paraId="4623168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4819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FF828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4044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8DBD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BDD2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92EFE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E587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8868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43,3</w:t>
            </w:r>
          </w:p>
        </w:tc>
      </w:tr>
      <w:tr w:rsidR="0059798D" w:rsidRPr="0059798D" w14:paraId="5F31032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24D0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6C28E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6B43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C0758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D97E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C3F6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C457E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6DDF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18EEF22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5418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32A0C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F74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2C63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0FE20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26CF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EA7C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B662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48FF95F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CD31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F6282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6E8C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1017C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11486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6DC7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78D8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02866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2D975B6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29D2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F902A1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ADF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4E73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A9ED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BF5C9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507A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7431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5068DF1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99B6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EF256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79E1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C0DE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22F7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71A7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2A59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A566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5EB74FA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4454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7274DF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9A5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F3C8B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BE01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5360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B67F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3614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E6E32A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78AC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83CEA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C4D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5E25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E18A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8395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0453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02CC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7D37067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9962E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73B03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3B79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B22A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2173C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7481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9E95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ED71B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8,3</w:t>
            </w:r>
          </w:p>
        </w:tc>
      </w:tr>
      <w:tr w:rsidR="0059798D" w:rsidRPr="0059798D" w14:paraId="1C4394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FEEE2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90209C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3E14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EA25A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67CD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35F0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5D82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5692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49,8</w:t>
            </w:r>
          </w:p>
        </w:tc>
      </w:tr>
      <w:tr w:rsidR="0059798D" w:rsidRPr="0059798D" w14:paraId="4B364C5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ABDC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45A5B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423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F41F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683C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2D94E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9DFC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FADE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9798D" w:rsidRPr="0059798D" w14:paraId="54CFC5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1B3A8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8A081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843C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034E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D511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FCD8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F83B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4FCE4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9798D" w:rsidRPr="0059798D" w14:paraId="75BC872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D5C3C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C5B48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BF1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E6B96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8955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FADFF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2A04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E93C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9798D" w:rsidRPr="0059798D" w14:paraId="57F8E74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98FF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94EE3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832B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31CC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7B3D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F7CB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35F7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68EA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9798D" w:rsidRPr="0059798D" w14:paraId="57A976F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CD39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2F51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0C8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6251F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2493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B406E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EAED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CB0DA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9798D" w:rsidRPr="0059798D" w14:paraId="67C6524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44D62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D7EDB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C70F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A2A8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2A2B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C18F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B0A0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0C4B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2,9</w:t>
            </w:r>
          </w:p>
        </w:tc>
      </w:tr>
      <w:tr w:rsidR="0059798D" w:rsidRPr="0059798D" w14:paraId="49BAD13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4FE35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D116C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63ED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A937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B428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58B55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5E68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C9B1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2,9</w:t>
            </w:r>
          </w:p>
        </w:tc>
      </w:tr>
      <w:tr w:rsidR="0059798D" w:rsidRPr="0059798D" w14:paraId="272964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F842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525CCE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330E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FD0F6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8ECE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92BBD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3BF0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894B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</w:tr>
      <w:tr w:rsidR="0059798D" w:rsidRPr="0059798D" w14:paraId="447C680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FA7F4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9F15FF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FB88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BA24E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A78F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4399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6516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2592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9798D" w:rsidRPr="0059798D" w14:paraId="308ECC0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B0CEC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F9A57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4EE70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02EF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5B79F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7CA0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3299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3EE9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9798D" w:rsidRPr="0059798D" w14:paraId="3F69793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34F31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5DAF9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4FF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67649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E1CD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B9424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39B3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9760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79AB4A2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5BAC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054B7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E33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8288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B14B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B1ED1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E073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B242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</w:tr>
      <w:tr w:rsidR="0059798D" w:rsidRPr="0059798D" w14:paraId="0E4CF09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49A6D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92881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7C53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9341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73C18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774CF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35DF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8D213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9798D" w:rsidRPr="0059798D" w14:paraId="233F970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B7898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423FFB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1623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5B5C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BEC23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1261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30FD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7CBB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59798D" w:rsidRPr="0059798D" w14:paraId="7F18571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91B28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7B77E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2D6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DA8A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FB0A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D435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0BEC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7289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59798D" w:rsidRPr="0059798D" w14:paraId="319EA6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D1CB6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74E1E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ADF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3AFA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AFA4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33655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8C3E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4455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43D7D1D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6549B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ECA08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C4B0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FA6BC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A95CA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94D3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943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F862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98D" w:rsidRPr="0059798D" w14:paraId="7F9A93A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9901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C8B1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5C93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9087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9DB2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0DEF9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07C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BD70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59798D" w:rsidRPr="0059798D" w14:paraId="0CABEB0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1FE9F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5EFF9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804E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5AD2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4F36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DAF4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EC9F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9B3AA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59798D" w:rsidRPr="0059798D" w14:paraId="0E74A7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64A87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29EA74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534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3352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BF38F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9D5AB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0FBB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78618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9798D" w:rsidRPr="0059798D" w14:paraId="0847C15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50BBE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45B8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BE45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75E8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156FA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0CF29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7DFF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BFB9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59798D" w:rsidRPr="0059798D" w14:paraId="7F4240B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D024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305036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18F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DBE9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69951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DA72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6F2D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22CD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06,1</w:t>
            </w:r>
          </w:p>
        </w:tc>
      </w:tr>
      <w:tr w:rsidR="0059798D" w:rsidRPr="0059798D" w14:paraId="5446FF9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B92A2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993289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89A7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EFFB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977D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FC8E7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60CB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15F68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59798D" w:rsidRPr="0059798D" w14:paraId="74598AD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C80F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0115F6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557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78C9A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0AB0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1D8E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E4F1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20E7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59798D" w:rsidRPr="0059798D" w14:paraId="4651C6E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305E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C9513F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2C56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5F7CB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3A32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9BD7C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6AD4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6A7D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1</w:t>
            </w:r>
          </w:p>
        </w:tc>
      </w:tr>
      <w:tr w:rsidR="0059798D" w:rsidRPr="0059798D" w14:paraId="2CA786A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492AD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FC810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E88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1FCBD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07E4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D267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D6FE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F2BF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7</w:t>
            </w:r>
          </w:p>
        </w:tc>
      </w:tr>
      <w:tr w:rsidR="0059798D" w:rsidRPr="0059798D" w14:paraId="0F92E4F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E49EE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B0407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69C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D2AB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1186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46C8C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5930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A608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</w:t>
            </w:r>
          </w:p>
        </w:tc>
      </w:tr>
      <w:tr w:rsidR="0059798D" w:rsidRPr="0059798D" w14:paraId="6759B3A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65D8E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B3F65A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BBB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ACAE1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42C71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808DD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1AA1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39F75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19FDDBA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4E289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C7927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EDBF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C571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951B6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9482E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2361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618A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798D" w:rsidRPr="0059798D" w14:paraId="6E19822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E0553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B31AD4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1E4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3101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9255B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92CEC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6E15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4459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59798D" w:rsidRPr="0059798D" w14:paraId="7315FB8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A29C4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052641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618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77C79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5EB9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05818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47F3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51E0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59798D" w:rsidRPr="0059798D" w14:paraId="5B7D1B6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5F4DE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3D35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3B00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9084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827B3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62BA2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F520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FCC0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40,7</w:t>
            </w:r>
          </w:p>
        </w:tc>
      </w:tr>
      <w:tr w:rsidR="0059798D" w:rsidRPr="0059798D" w14:paraId="74ACD02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90978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120BD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CB2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53A08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E6936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55D4A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08CD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C1E6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59798D" w:rsidRPr="0059798D" w14:paraId="24E2F79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BAE44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0D540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12A9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6FD16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65D89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7B85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B254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5B55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59798D" w:rsidRPr="0059798D" w14:paraId="3786C84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41D0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E2B4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FDD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462FA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4342C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A0D1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49C05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841E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59798D" w:rsidRPr="0059798D" w14:paraId="6DEB644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BEA9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56E266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C50B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B46AB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3A81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96B3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7864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1AC66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59798D" w:rsidRPr="0059798D" w14:paraId="3AB15E3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377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C0073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E1B2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49188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E301E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17A4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0BE8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D5F1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59798D" w:rsidRPr="0059798D" w14:paraId="0BB9D1C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910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6D27F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233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3ABE9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537C1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1706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6CA3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C500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59798D" w:rsidRPr="0059798D" w14:paraId="115E2BB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B0F8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4513C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4B4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6517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337B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1906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0C00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8639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59798D" w:rsidRPr="0059798D" w14:paraId="106D564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BFA4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716DC5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0F58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ECFC6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40ACE7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9F680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6587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07D4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59798D" w:rsidRPr="0059798D" w14:paraId="66095B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93C53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01F6F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C6B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9548F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1A5B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A2916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3E0E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CC05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98D" w:rsidRPr="0059798D" w14:paraId="5BB7314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55F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93287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7480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A6DBD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F1008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526CA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29A5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C319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59798D" w:rsidRPr="0059798D" w14:paraId="1DA20B1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EB27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1693C7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42A11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2AB7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1D792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2E0E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F33A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111A9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59798D" w:rsidRPr="0059798D" w14:paraId="3E012CB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906A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B44C4E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4392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4DF5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0CCD9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CA40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0B71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FD06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59798D" w:rsidRPr="0059798D" w14:paraId="32686C6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1C38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B2402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54FF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7CA57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89E67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046D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EF28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E94E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59798D" w:rsidRPr="0059798D" w14:paraId="513EBD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13D9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7C95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0C3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A5D8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7857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B7F98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EBC0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3571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59798D" w:rsidRPr="0059798D" w14:paraId="3ECC3BE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02CA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3139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7C0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1A7F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C8AFC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B116E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C58A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5E96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59798D" w:rsidRPr="0059798D" w14:paraId="4694A86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23937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DD28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663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2770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B1DEA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5BE79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5955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26F5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59798D" w:rsidRPr="0059798D" w14:paraId="1E774CA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0E453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827D9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17DF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1ED76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D86D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2DB9E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5B8E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97A93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59798D" w:rsidRPr="0059798D" w14:paraId="5A3ECD8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C4DD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7F50E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4F98E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3AA31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3B17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F430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01D9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04F5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59798D" w:rsidRPr="0059798D" w14:paraId="092190C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660DDD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D2C24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8F8B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AD65E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CE964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0CC2F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4F38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E2629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59798D" w:rsidRPr="0059798D" w14:paraId="03BAA95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BCF02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56B0C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C9D3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7C21C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CD2E5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1B292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B4FE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9964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59798D" w:rsidRPr="0059798D" w14:paraId="78E9624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FF19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895FC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2C7C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1B537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175B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1EA8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435A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06CC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9798D" w:rsidRPr="0059798D" w14:paraId="7E0CD8A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6BFB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5A343E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712B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7A239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949B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2700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4F83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6BA7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9798D" w:rsidRPr="0059798D" w14:paraId="69F5D87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DFCC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DC515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E36A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7EDC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CD98E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3876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2CED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C9422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9798D" w:rsidRPr="0059798D" w14:paraId="69DB547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7D3E6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D060C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1D2D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56749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7641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C1D8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8ED96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3791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9798D" w:rsidRPr="0059798D" w14:paraId="4A0AC75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4508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5CDB2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5024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FA1EC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E88A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1844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04DC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8F57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59798D" w:rsidRPr="0059798D" w14:paraId="46D46D0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8F257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09DD2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A8EF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90820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7CDDA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5027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0037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6D29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59798D" w:rsidRPr="0059798D" w14:paraId="16E16F6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671A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6EB27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C1C01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4F347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40685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942CF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2908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41FF0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59798D" w:rsidRPr="0059798D" w14:paraId="6B98708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AD3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0033C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EC42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F7F8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D0B6C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429D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964C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F35F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9798D" w:rsidRPr="0059798D" w14:paraId="6FF57AE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2304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7FDB9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175F1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A789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D5EBA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291E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7F3B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268C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6</w:t>
            </w:r>
          </w:p>
        </w:tc>
      </w:tr>
      <w:tr w:rsidR="0059798D" w:rsidRPr="0059798D" w14:paraId="39F913D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79EC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63942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37C6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4BD91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92AF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5DA2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3B78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48B95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59798D" w:rsidRPr="0059798D" w14:paraId="4B09F1A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7BEA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3D50D2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694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D67F5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837DA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C3B3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D4E9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0453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45D9F45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877D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ECA3E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5775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5416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E00F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C636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32AB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5EB10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1DAD88A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7F3F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AEAE8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6924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AC8D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C76F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D18B1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4B9A0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5FF1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388F6E1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5F7D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5C935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E81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B0130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7B3EC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9248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039A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45B0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178AF1A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7E5B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1794378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2282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2F216F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66ED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3BB9C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F63DB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EA31F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31F6A90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6533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84695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CA6C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F9F03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24B11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DAD3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EEE2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83A8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9798D" w:rsidRPr="0059798D" w14:paraId="1353015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C0724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7EDC34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6828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1E562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0494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2B1667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B564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E74B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59798D" w:rsidRPr="0059798D" w14:paraId="5066982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6622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4FB43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C11F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2DCD8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6C61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EC1C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0DBD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374B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59798D" w:rsidRPr="0059798D" w14:paraId="5C019AF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E810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DA1D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705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F96A6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84F1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43072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A1527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E4E3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59798D" w:rsidRPr="0059798D" w14:paraId="429E1BF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A285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F844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5B5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D362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26887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166E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8C15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B2842F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59798D" w:rsidRPr="0059798D" w14:paraId="42D9850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A437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F73EA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C8A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3CD22C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FBC5C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83F02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50A1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4414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59798D" w:rsidRPr="0059798D" w14:paraId="15637CA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D0BA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B88F41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0A07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BC6FE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C0ED8D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A200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E80E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8B69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59798D" w:rsidRPr="0059798D" w14:paraId="5EBDED8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B0FC9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4D6E70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68C3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0F40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38E7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30E86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5B52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D73CE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</w:tr>
      <w:tr w:rsidR="0059798D" w:rsidRPr="0059798D" w14:paraId="0D4F153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4E75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104C5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E58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9814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14703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C51D33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2137E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6A8A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59798D" w:rsidRPr="0059798D" w14:paraId="64DAE9A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EDCB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6A9A18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586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D1E8A9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B7D9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29E0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A71B9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DA90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59798D" w:rsidRPr="0059798D" w14:paraId="49BE30A5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420E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A3C8AE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A8BD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70D5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EC52C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37A7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2267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DCAB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59798D" w:rsidRPr="0059798D" w14:paraId="215A565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5D04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B8F1F8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B8F7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EF6F15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295A4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C6FD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0568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C97A9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59798D" w:rsidRPr="0059798D" w14:paraId="719D01F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AE65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A82480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2D1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F326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280F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5E4F3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4D69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C9D9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,3</w:t>
            </w:r>
          </w:p>
        </w:tc>
      </w:tr>
      <w:tr w:rsidR="0059798D" w:rsidRPr="0059798D" w14:paraId="3F4CD5B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61352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F41CE1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8C6B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7FB4B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E959B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C7C6C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5298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7A927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59798D" w:rsidRPr="0059798D" w14:paraId="33BD2FD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B001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37AAC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9E7A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D2DB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035473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F9BB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A2E7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96C2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59798D" w:rsidRPr="0059798D" w14:paraId="5BA451B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E1D3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1827C0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DBD2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D165C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F78A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8AFB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93A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AAD0B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59798D" w:rsidRPr="0059798D" w14:paraId="1457395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E0C4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EE54A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6ED3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FB0AFE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58B4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E1A9A9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AA5E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0058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59798D" w:rsidRPr="0059798D" w14:paraId="3A72256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3FC3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4B54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E5511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265BB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3CA67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F41BB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D70B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F426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9798D" w:rsidRPr="0059798D" w14:paraId="05211C0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1258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2CEB7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0763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CD3DA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6B71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EB432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7D1AB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76EA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9798D" w:rsidRPr="0059798D" w14:paraId="394E6E1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3D6D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9E6E0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EF50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0FE1E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FD4BF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BFBFF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342FA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1450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59798D" w:rsidRPr="0059798D" w14:paraId="72E9CD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E22A8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F85F2B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CBA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35296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649E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9315E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10EE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9395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59798D" w:rsidRPr="0059798D" w14:paraId="4522F87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853A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26DA9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9C1A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0A097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DE12A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17F6E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B0FA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07EA2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59798D" w:rsidRPr="0059798D" w14:paraId="0F26A68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A1F1A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4C13F8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F1B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BAED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3517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1D3232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F761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554A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59798D" w:rsidRPr="0059798D" w14:paraId="42B7C73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CF6E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8CED5B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EA276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EF549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0F5D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F7EFA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65A8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7F4BB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59798D" w:rsidRPr="0059798D" w14:paraId="7603BFA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629AB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4D6437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7C0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C4F0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95D136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BEA1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4B41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2EFF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59798D" w:rsidRPr="0059798D" w14:paraId="766A3CC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DD1F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61C878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8908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1381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25AF2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60490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1CC6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EC82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59798D" w:rsidRPr="0059798D" w14:paraId="048C7B8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A9F3A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6F566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738A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9EA7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792FC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CE7C92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1BFF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1D56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5AC2F482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6C2D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D18B08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3A03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79C0C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8A646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F9583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B903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C26C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59798D" w:rsidRPr="0059798D" w14:paraId="524C357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2B143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3B2640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B464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C85CA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3B008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3B619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1CB6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9BC1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59798D" w:rsidRPr="0059798D" w14:paraId="068FBA1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AB54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CDA1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A962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2DA6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15583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89913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8198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D319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41ED791D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2E1A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BA047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999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8CE8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3D01C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F426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6CE6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C746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59798D" w:rsidRPr="0059798D" w14:paraId="23EB102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4C13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78A22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5412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95CB9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555C5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6929B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52F7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6DD53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59798D" w:rsidRPr="0059798D" w14:paraId="4B2DB91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D8B2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350CA4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DC5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744CE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5B299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FB3F8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47CE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D450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59798D" w:rsidRPr="0059798D" w14:paraId="1E882AB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23A7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6DE30D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04A9A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EED6E0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5A377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3CE0C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88A4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287E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59798D" w:rsidRPr="0059798D" w14:paraId="6E1640B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DC858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EFA6E7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6CCBC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0D392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FA24B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367D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8442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EDFD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59798D" w:rsidRPr="0059798D" w14:paraId="0C9C5A1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BECF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24B1B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C392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4E769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CC0AB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678CF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CA32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F809C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59798D" w:rsidRPr="0059798D" w14:paraId="3BB34AF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39A1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F027B6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446D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237D7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D9231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7936D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3A1C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6A8D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59798D" w:rsidRPr="0059798D" w14:paraId="566270D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5025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5B4A61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54780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98D7C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3F9E9F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592721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30AF4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CC03F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59798D" w:rsidRPr="0059798D" w14:paraId="2AE9322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8FFC5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3CF6DD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B5B6B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12F23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8695F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D89D2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B5051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347F75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9798D" w:rsidRPr="0059798D" w14:paraId="0C2E7AFA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34EE5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CA8249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91B7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63054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252BE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81117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C43A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0537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59798D" w:rsidRPr="0059798D" w14:paraId="66132F9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E3074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3F80E7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00F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07714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3568D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A75EE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512F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A9F8D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59798D" w:rsidRPr="0059798D" w14:paraId="164FCFCC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1533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5673B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121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89B4A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8967D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068E0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8903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6712F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59798D" w:rsidRPr="0059798D" w14:paraId="3FB64F00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E389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A2B066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A21B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05D52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FCF9A2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5A9C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23263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7D58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59798D" w:rsidRPr="0059798D" w14:paraId="2343889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0181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4C19A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40EB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FA4C3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EFEB6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CA713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A80A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B6576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59798D" w:rsidRPr="0059798D" w14:paraId="0F407FA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DD07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A819E69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A719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A7912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1B5EF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BAA96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A50D69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A45B5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59798D" w:rsidRPr="0059798D" w14:paraId="08E3EB0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6E1D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36077A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DBBE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72A02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B111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10878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FA04F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E9D702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59798D" w:rsidRPr="0059798D" w14:paraId="59F8FCB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BC05C5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36201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7933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9BF2A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5C921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1445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4AE2B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CEA0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6,5</w:t>
            </w:r>
          </w:p>
        </w:tc>
      </w:tr>
      <w:tr w:rsidR="0059798D" w:rsidRPr="0059798D" w14:paraId="1E5F08DE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345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89D97D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D612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F834B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E970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8801C4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C890C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A67E2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6,5</w:t>
            </w:r>
          </w:p>
        </w:tc>
      </w:tr>
      <w:tr w:rsidR="0059798D" w:rsidRPr="0059798D" w14:paraId="37859BE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EE3E3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7A6D6F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916AA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3B4F6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5461E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3CC10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C6B2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2CB97A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37830288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BA32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12F32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A13F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710AC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5A7B9D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E9136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EE9F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6A92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77D848B6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04E0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E27E74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DF74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85C5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504AE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F9F22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EE00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3A04DD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58A6FBCA" w14:textId="77777777" w:rsidTr="007B2E82">
        <w:trPr>
          <w:trHeight w:val="1856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F6A73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CF094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30E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061EA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763453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662B4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A35B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CF8321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19D0AA58" w14:textId="77777777" w:rsidTr="007B2E82">
        <w:trPr>
          <w:trHeight w:val="988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1667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14:paraId="0B8986E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A07E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9DD8ED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3BDC63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26A0C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682F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FB25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434DE30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23BE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7464D4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0F87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1C519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17EFF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02313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B66B1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369DB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32905D0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0A6F9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166A4C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CB57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8F63AE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93FBC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2FD7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753C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F9C846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59798D" w:rsidRPr="0059798D" w14:paraId="2135D10F" w14:textId="77777777" w:rsidTr="007B2E82">
        <w:trPr>
          <w:trHeight w:val="161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4DA7E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92EA13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B3D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7ACE4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EBCCAC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BD281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B7B9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5501E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7223675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A1FF6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CFA27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811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DD258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95D1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038614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BEB7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8F22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68CAECD5" w14:textId="77777777" w:rsidTr="007B2E82">
        <w:trPr>
          <w:trHeight w:val="1289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407B7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BCDCF5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98E6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1D61D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E43944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19C333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66CE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0744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27A163D" w14:textId="77777777" w:rsidTr="007B2E82">
        <w:trPr>
          <w:trHeight w:val="1266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EC8B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CA181F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02F3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B40DC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256622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6FF359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B71A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92A2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033FAC6F" w14:textId="77777777" w:rsidTr="007B2E82">
        <w:trPr>
          <w:trHeight w:val="986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B3D3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2DB3046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BD3DA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1F440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26DD8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0F79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B2560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9B98C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9798D" w:rsidRPr="0059798D" w14:paraId="1CF25916" w14:textId="77777777" w:rsidTr="007B2E82">
        <w:trPr>
          <w:trHeight w:val="127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C6D8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35A0C6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9B0BC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71EF5B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9C5E2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809B5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D4885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7E3CE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59798D" w:rsidRPr="0059798D" w14:paraId="78DDF97D" w14:textId="77777777" w:rsidTr="007B2E82">
        <w:trPr>
          <w:trHeight w:val="150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5050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C2178A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1DE35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4A6C6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D1598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08D62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05FF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1AA2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59798D" w:rsidRPr="0059798D" w14:paraId="0630075F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B92C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8DB70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8125A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68D6DF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ABFE2A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E674FF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74EB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752C4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9798D" w:rsidRPr="0059798D" w14:paraId="2D851AC2" w14:textId="77777777" w:rsidTr="007B2E82">
        <w:trPr>
          <w:trHeight w:val="1625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9772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C19DBC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12668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7F4D4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681D78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E36476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5E5A2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B5E0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9798D" w:rsidRPr="0059798D" w14:paraId="3F92F060" w14:textId="77777777" w:rsidTr="007B2E82">
        <w:trPr>
          <w:trHeight w:val="1071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6605DF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1A00BB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2F560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03CA2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46FB0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BE573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8B4D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724887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59798D" w:rsidRPr="0059798D" w14:paraId="65D4F252" w14:textId="77777777" w:rsidTr="007B2E82">
        <w:trPr>
          <w:trHeight w:val="657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1C7B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6C8200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81917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63B6B32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3031A0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909A5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2B8D7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DE9A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59798D" w:rsidRPr="0059798D" w14:paraId="4D506EBE" w14:textId="77777777" w:rsidTr="007B2E82">
        <w:trPr>
          <w:trHeight w:val="1022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611C6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98AF1A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699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24FFB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771F1D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9574B9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FD0B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ADEC5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59798D" w:rsidRPr="0059798D" w14:paraId="1278B267" w14:textId="77777777" w:rsidTr="007B2E82">
        <w:trPr>
          <w:trHeight w:val="2446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B53E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1E0A7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83C5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22A82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3ED68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5C955F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F45F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509C28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59798D" w:rsidRPr="0059798D" w14:paraId="67AA185F" w14:textId="77777777" w:rsidTr="007B2E82">
        <w:trPr>
          <w:trHeight w:val="978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60C8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AFA865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0180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C98F84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37AED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DECA8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0971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54E3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59798D" w:rsidRPr="0059798D" w14:paraId="5806716C" w14:textId="77777777" w:rsidTr="007B2E82">
        <w:trPr>
          <w:trHeight w:val="377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75DC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B90CC5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FAF3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250D91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2A476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A6EB2E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D2EBC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DAB847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9798D" w:rsidRPr="0059798D" w14:paraId="2651DF8F" w14:textId="77777777" w:rsidTr="007B2E82">
        <w:trPr>
          <w:trHeight w:val="84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3A170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19306E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7C495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B1794C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2B2A8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B0092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F402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1150B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9798D" w:rsidRPr="0059798D" w14:paraId="47C3477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FA467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56D408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5269D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3B255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B94B82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369AB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D9A71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3ECA00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9798D" w:rsidRPr="0059798D" w14:paraId="16A6772F" w14:textId="77777777" w:rsidTr="007B2E82">
        <w:trPr>
          <w:trHeight w:val="11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9978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7FBBF86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35A6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A4F5A8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4FE81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188BE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F7D1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F28433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9798D" w:rsidRPr="0059798D" w14:paraId="598F51FB" w14:textId="77777777" w:rsidTr="007B2E82">
        <w:trPr>
          <w:trHeight w:val="707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370B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9BC891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E5078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D5FD3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45FFA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86CBC4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7F9BC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87EC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9798D" w:rsidRPr="0059798D" w14:paraId="644477AB" w14:textId="77777777" w:rsidTr="007B2E82">
        <w:trPr>
          <w:trHeight w:val="1272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48FFA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D853C2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60A5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55AFFA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B2B50C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7C5E70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3D25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AE0FC8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9798D" w:rsidRPr="0059798D" w14:paraId="3E29854B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AFD6E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41D4387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86A07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18C7E04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6F31FB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81389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899A3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9EEEDE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9798D" w:rsidRPr="0059798D" w14:paraId="5117AD67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EB67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36FF25E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5EB0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4CA0D3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0E374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0E8B34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3365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0D7C7C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9798D" w:rsidRPr="0059798D" w14:paraId="36AA3C79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64244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0D0AC2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6957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457EC5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C138B8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4DD329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EA44D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6097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59798D" w:rsidRPr="0059798D" w14:paraId="1683F533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DECFB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6DD4611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CE07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285BB8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1B48D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9ADA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CA2BB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FFCF6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59798D" w:rsidRPr="0059798D" w14:paraId="543EC841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626DD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5E1C691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F829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0553D8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CB8401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437FD5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3E50A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3A88D3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59798D" w:rsidRPr="0059798D" w14:paraId="6FA5A904" w14:textId="77777777" w:rsidTr="007B2E82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954BD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shd w:val="clear" w:color="auto" w:fill="auto"/>
            <w:vAlign w:val="bottom"/>
            <w:hideMark/>
          </w:tcPr>
          <w:p w14:paraId="058A617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CA42E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275CA5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DF984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BE202F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9854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DDA2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4151FAC2" w14:textId="77777777" w:rsidR="0059798D" w:rsidRPr="0059798D" w:rsidRDefault="0059798D" w:rsidP="0059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2F8943B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6A60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1F0C92EC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06D1FBE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567A077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383CEB1" w14:textId="77777777" w:rsidR="0059798D" w:rsidRPr="0059798D" w:rsidRDefault="0059798D" w:rsidP="00597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278D426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9D57D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405A8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DEC5F0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4435939" w14:textId="77777777" w:rsidR="0059798D" w:rsidRPr="0059798D" w:rsidRDefault="0059798D" w:rsidP="0059798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Приложение № 6</w:t>
      </w:r>
    </w:p>
    <w:p w14:paraId="06C2CC82" w14:textId="77777777" w:rsidR="0059798D" w:rsidRPr="0059798D" w:rsidRDefault="0059798D" w:rsidP="0059798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7A2C40CF" w14:textId="77777777" w:rsidR="0059798D" w:rsidRPr="0059798D" w:rsidRDefault="0059798D" w:rsidP="0059798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0EBF3E23" w14:textId="77777777" w:rsidR="0059798D" w:rsidRPr="0059798D" w:rsidRDefault="0059798D" w:rsidP="0059798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от 26.08.2021 года № 142</w:t>
      </w:r>
    </w:p>
    <w:p w14:paraId="59BF7EC8" w14:textId="77777777" w:rsidR="0059798D" w:rsidRPr="0059798D" w:rsidRDefault="0059798D" w:rsidP="0059798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226FB618" w14:textId="77777777" w:rsidR="0059798D" w:rsidRPr="0059798D" w:rsidRDefault="0059798D" w:rsidP="0059798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32A97EBA" w14:textId="77777777" w:rsidR="0059798D" w:rsidRPr="0059798D" w:rsidRDefault="0059798D" w:rsidP="0059798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2B6F6E67" w14:textId="77777777" w:rsidR="0059798D" w:rsidRPr="0059798D" w:rsidRDefault="0059798D" w:rsidP="0059798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6CEB2E2C" w14:textId="77777777" w:rsidR="0059798D" w:rsidRPr="0059798D" w:rsidRDefault="0059798D" w:rsidP="0059798D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15573623" w14:textId="77777777" w:rsidR="0059798D" w:rsidRPr="0059798D" w:rsidRDefault="0059798D" w:rsidP="0059798D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59798D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4DC4A2C6" w14:textId="77777777" w:rsidR="0059798D" w:rsidRPr="0059798D" w:rsidRDefault="0059798D" w:rsidP="0059798D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0BA55967" w14:textId="77777777" w:rsidR="0059798D" w:rsidRPr="0059798D" w:rsidRDefault="0059798D" w:rsidP="0059798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59798D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6163853B" w14:textId="77777777" w:rsidR="0059798D" w:rsidRPr="0059798D" w:rsidRDefault="0059798D" w:rsidP="0059798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59798D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41FB06D8" w14:textId="77777777" w:rsidR="0059798D" w:rsidRPr="0059798D" w:rsidRDefault="0059798D" w:rsidP="0059798D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59798D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56426136" w14:textId="77777777" w:rsidR="0059798D" w:rsidRPr="0059798D" w:rsidRDefault="0059798D" w:rsidP="0059798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4B983F2A" w14:textId="77777777" w:rsidR="0059798D" w:rsidRPr="0059798D" w:rsidRDefault="0059798D" w:rsidP="0059798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59798D" w:rsidRPr="0059798D" w14:paraId="597EEA81" w14:textId="77777777" w:rsidTr="007B2E82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2ABC1356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C3EA55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5A691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9798D" w:rsidRPr="0059798D" w14:paraId="6A8BE0EB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74F72B7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494B041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9B9D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59798D" w:rsidRPr="0059798D" w14:paraId="61F56F8D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34099D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059F03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607F0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59798D" w:rsidRPr="0059798D" w14:paraId="7D593D3B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FC56FC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45E1349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16CA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59798D" w:rsidRPr="0059798D" w14:paraId="44F2276A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38EEDA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D40FFC1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07D4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59798D" w:rsidRPr="0059798D" w14:paraId="674AD147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8DEF09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BBFA319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E0C74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59798D" w:rsidRPr="0059798D" w14:paraId="2BA5B440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C4B77B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63DA3E4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542E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59798D" w:rsidRPr="0059798D" w14:paraId="280B7071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F00C4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B83417B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73D6F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59798D" w:rsidRPr="0059798D" w14:paraId="0FCB2637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9E572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25E9FE1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8658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59798D" w:rsidRPr="0059798D" w14:paraId="32B3C29E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7F85B45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47655051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C7091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59798D" w:rsidRPr="0059798D" w14:paraId="393A8A33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53E016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6C81293" w14:textId="77777777" w:rsidR="0059798D" w:rsidRPr="0059798D" w:rsidRDefault="0059798D" w:rsidP="0059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D62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59798D" w:rsidRPr="0059798D" w14:paraId="54077441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5D48B3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5EE6C4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D378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</w:tr>
      <w:tr w:rsidR="0059798D" w:rsidRPr="0059798D" w14:paraId="56327B35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D03CF89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63D8027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A39A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59798D" w:rsidRPr="0059798D" w14:paraId="64806150" w14:textId="77777777" w:rsidTr="007B2E82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9AD7B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3F5FBA5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BBFF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241,4</w:t>
            </w:r>
          </w:p>
        </w:tc>
      </w:tr>
    </w:tbl>
    <w:p w14:paraId="2C221A32" w14:textId="77777777" w:rsidR="0059798D" w:rsidRPr="0059798D" w:rsidRDefault="0059798D" w:rsidP="0059798D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3353CBBA" w14:textId="77777777" w:rsidR="0059798D" w:rsidRPr="0059798D" w:rsidRDefault="0059798D" w:rsidP="0059798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30BB7710" w14:textId="77777777" w:rsidR="0059798D" w:rsidRPr="0059798D" w:rsidRDefault="0059798D" w:rsidP="0059798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22D36825" w14:textId="77777777" w:rsidR="0059798D" w:rsidRPr="0059798D" w:rsidRDefault="0059798D" w:rsidP="0059798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234F2A49" w14:textId="77777777" w:rsidR="0059798D" w:rsidRPr="0059798D" w:rsidRDefault="0059798D" w:rsidP="0059798D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2F15FA01" w14:textId="77777777" w:rsidR="0059798D" w:rsidRPr="0059798D" w:rsidRDefault="0059798D" w:rsidP="0059798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7924B6C6" w14:textId="77777777" w:rsidR="0059798D" w:rsidRPr="0059798D" w:rsidRDefault="0059798D" w:rsidP="0059798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1084D5E6" w14:textId="77777777" w:rsidR="0059798D" w:rsidRPr="0059798D" w:rsidRDefault="0059798D" w:rsidP="0059798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530E97B8" w14:textId="77777777" w:rsidR="0059798D" w:rsidRPr="0059798D" w:rsidRDefault="0059798D" w:rsidP="0059798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9798D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59798D">
        <w:rPr>
          <w:rFonts w:ascii="Times New Roman" w:eastAsia="Georgia" w:hAnsi="Times New Roman" w:cs="Times New Roman"/>
          <w:sz w:val="28"/>
          <w:szCs w:val="28"/>
        </w:rPr>
        <w:tab/>
      </w:r>
      <w:r w:rsidRPr="0059798D">
        <w:rPr>
          <w:rFonts w:ascii="Times New Roman" w:eastAsia="Georgia" w:hAnsi="Times New Roman" w:cs="Times New Roman"/>
          <w:sz w:val="28"/>
          <w:szCs w:val="28"/>
        </w:rPr>
        <w:tab/>
      </w:r>
      <w:r w:rsidRPr="0059798D">
        <w:rPr>
          <w:rFonts w:ascii="Times New Roman" w:eastAsia="Georgia" w:hAnsi="Times New Roman" w:cs="Times New Roman"/>
          <w:sz w:val="28"/>
          <w:szCs w:val="28"/>
        </w:rPr>
        <w:tab/>
        <w:t xml:space="preserve">   </w:t>
      </w:r>
      <w:proofErr w:type="spellStart"/>
      <w:r w:rsidRPr="0059798D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</w:p>
    <w:p w14:paraId="615C659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7EFED4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A6DBFBE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61896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E21DA5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98374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8E888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5193B33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400F34A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382169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0A9FF0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4AA0E75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AF9609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BFB62A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03E2A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1A050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40469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E0252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FD57E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21140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60925D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FE24F0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BDBF7F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C54E7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C6130C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7994FE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9B5CCE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444FC3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B4A850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A9A893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B5135A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EBCAFA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14:paraId="02D6B5A9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203C9E6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66652431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A6002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61B21AB8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08B7F790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14A10650" w14:textId="77777777" w:rsidR="0059798D" w:rsidRPr="0059798D" w:rsidRDefault="0059798D" w:rsidP="0059798D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07BEAFB" w14:textId="77777777" w:rsidR="0059798D" w:rsidRPr="0059798D" w:rsidRDefault="0059798D" w:rsidP="005979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5057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6700D313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25AE7175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304366BA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59798D" w:rsidRPr="0059798D" w14:paraId="05EDDE1C" w14:textId="77777777" w:rsidTr="007B2E82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C384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15F8B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BB2100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9798D" w:rsidRPr="0059798D" w14:paraId="1A42D005" w14:textId="77777777" w:rsidTr="007B2E82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9B3C" w14:textId="77777777" w:rsidR="0059798D" w:rsidRPr="0059798D" w:rsidRDefault="0059798D" w:rsidP="0059798D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161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9C97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 395,7</w:t>
            </w:r>
          </w:p>
        </w:tc>
      </w:tr>
      <w:tr w:rsidR="0059798D" w:rsidRPr="0059798D" w14:paraId="4AD65C07" w14:textId="77777777" w:rsidTr="007B2E82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17FA" w14:textId="77777777" w:rsidR="0059798D" w:rsidRPr="0059798D" w:rsidRDefault="0059798D" w:rsidP="0059798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823A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AB9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9798D" w:rsidRPr="0059798D" w14:paraId="018A0657" w14:textId="77777777" w:rsidTr="007B2E82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5DC6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79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ных кредитов, </w:t>
            </w:r>
            <w:proofErr w:type="gramStart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 от</w:t>
            </w:r>
            <w:proofErr w:type="gramEnd"/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17533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9798D" w:rsidRPr="0059798D" w14:paraId="3CA415F1" w14:textId="77777777" w:rsidTr="007B2E8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DECB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EB8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3D6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59798D" w:rsidRPr="0059798D" w14:paraId="4560734E" w14:textId="77777777" w:rsidTr="007B2E82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A37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2D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93F5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0,0</w:t>
            </w:r>
          </w:p>
        </w:tc>
      </w:tr>
      <w:tr w:rsidR="0059798D" w:rsidRPr="0059798D" w14:paraId="3F12080B" w14:textId="77777777" w:rsidTr="007B2E82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4AB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C82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1EF9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</w:t>
            </w:r>
          </w:p>
        </w:tc>
      </w:tr>
      <w:tr w:rsidR="0059798D" w:rsidRPr="0059798D" w14:paraId="3783A1B6" w14:textId="77777777" w:rsidTr="007B2E82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55B4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DB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BF85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</w:t>
            </w:r>
          </w:p>
        </w:tc>
      </w:tr>
      <w:tr w:rsidR="0059798D" w:rsidRPr="0059798D" w14:paraId="2F4A4101" w14:textId="77777777" w:rsidTr="007B2E82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971D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15C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0DF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59798D" w:rsidRPr="0059798D" w14:paraId="5E9FB81F" w14:textId="77777777" w:rsidTr="007B2E82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9542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F34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F864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59798D" w:rsidRPr="0059798D" w14:paraId="6C1E84D2" w14:textId="77777777" w:rsidTr="007B2E82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650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A1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11F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59798D" w:rsidRPr="0059798D" w14:paraId="64F56620" w14:textId="77777777" w:rsidTr="007B2E82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5B8E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CB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8266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59798D" w:rsidRPr="0059798D" w14:paraId="14940D47" w14:textId="77777777" w:rsidTr="007B2E82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C260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42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8A08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59798D" w:rsidRPr="0059798D" w14:paraId="2A870ADE" w14:textId="77777777" w:rsidTr="007B2E82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1E49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808F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C9D9B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59798D" w:rsidRPr="0059798D" w14:paraId="2BD01EB0" w14:textId="77777777" w:rsidTr="007B2E82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AC09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06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0BD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59798D" w:rsidRPr="0059798D" w14:paraId="314722A7" w14:textId="77777777" w:rsidTr="007B2E82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1403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9B45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37A4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018,1</w:t>
            </w:r>
          </w:p>
        </w:tc>
      </w:tr>
      <w:tr w:rsidR="0059798D" w:rsidRPr="0059798D" w14:paraId="7E1224CD" w14:textId="77777777" w:rsidTr="007B2E82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3C3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BE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FA6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  <w:tr w:rsidR="0059798D" w:rsidRPr="0059798D" w14:paraId="46B57515" w14:textId="77777777" w:rsidTr="007B2E82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BA52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A5B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623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  <w:tr w:rsidR="0059798D" w:rsidRPr="0059798D" w14:paraId="59F55CBF" w14:textId="77777777" w:rsidTr="007B2E82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85F0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23D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351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</w:tbl>
    <w:p w14:paraId="34F3E29B" w14:textId="77777777" w:rsidR="0059798D" w:rsidRPr="0059798D" w:rsidRDefault="0059798D" w:rsidP="0059798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491846" w14:textId="77777777" w:rsidR="0059798D" w:rsidRPr="0059798D" w:rsidRDefault="0059798D" w:rsidP="0059798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4DF3E" w14:textId="77777777" w:rsidR="0059798D" w:rsidRPr="0059798D" w:rsidRDefault="0059798D" w:rsidP="0059798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50EA3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48EF5722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20EE9DFA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7D2F4580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198A3CDC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36B43897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CB57C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F27F4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0A6DE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28562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C7EA2A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1321A29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A2273B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BEA8C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B5E681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FCCD762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6FA2F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CAD74F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1B2D0C9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40075C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B23293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4AF37D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96BE431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B1E074A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0A736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DFA283C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E65C4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6E67B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68D5DC7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85358A8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07D1C2B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AAE704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15C7F5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8438C9D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14:paraId="22761E3B" w14:textId="77777777" w:rsidR="0059798D" w:rsidRPr="0059798D" w:rsidRDefault="0059798D" w:rsidP="0059798D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287283F1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21 года № 142</w:t>
      </w:r>
    </w:p>
    <w:p w14:paraId="4C3C8B78" w14:textId="77777777" w:rsidR="0059798D" w:rsidRPr="0059798D" w:rsidRDefault="0059798D" w:rsidP="0059798D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F490B" w14:textId="77777777" w:rsidR="0059798D" w:rsidRPr="0059798D" w:rsidRDefault="0059798D" w:rsidP="0059798D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4A620BA7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E65EBA6" w14:textId="77777777" w:rsidR="0059798D" w:rsidRPr="0059798D" w:rsidRDefault="0059798D" w:rsidP="0059798D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170DFAF3" w14:textId="77777777" w:rsidR="0059798D" w:rsidRPr="0059798D" w:rsidRDefault="0059798D" w:rsidP="0059798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0E61063C" w14:textId="77777777" w:rsidR="0059798D" w:rsidRPr="0059798D" w:rsidRDefault="0059798D" w:rsidP="0059798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8E9FD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1755F9C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5EE1AF33" w14:textId="77777777" w:rsidR="0059798D" w:rsidRPr="0059798D" w:rsidRDefault="0059798D" w:rsidP="005979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59798D" w:rsidRPr="0059798D" w14:paraId="0942B028" w14:textId="77777777" w:rsidTr="007B2E82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130B14F7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300E9D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DAD706E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31BF0C2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9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59798D" w:rsidRPr="0059798D" w14:paraId="7995F664" w14:textId="77777777" w:rsidTr="007B2E82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14:paraId="5E6C9C89" w14:textId="77777777" w:rsidR="0059798D" w:rsidRPr="0059798D" w:rsidRDefault="0059798D" w:rsidP="0059798D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07BE21D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14:paraId="2425086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14:paraId="3BC116D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98D" w:rsidRPr="0059798D" w14:paraId="7C8FA126" w14:textId="77777777" w:rsidTr="007B2E82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091A54B1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2FAF3D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0A62A60F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vAlign w:val="bottom"/>
          </w:tcPr>
          <w:p w14:paraId="05893A5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98D" w:rsidRPr="0059798D" w14:paraId="06463201" w14:textId="77777777" w:rsidTr="007B2E82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14:paraId="2D261994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B0167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35A829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  <w:tc>
          <w:tcPr>
            <w:tcW w:w="1418" w:type="dxa"/>
            <w:vAlign w:val="bottom"/>
          </w:tcPr>
          <w:p w14:paraId="2250868A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59798D" w:rsidRPr="0059798D" w14:paraId="2710EE7C" w14:textId="77777777" w:rsidTr="007B2E82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14:paraId="4DF909FC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00D62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492536B7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  <w:tc>
          <w:tcPr>
            <w:tcW w:w="1418" w:type="dxa"/>
            <w:vAlign w:val="bottom"/>
          </w:tcPr>
          <w:p w14:paraId="33B0F76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59798D" w:rsidRPr="0059798D" w14:paraId="01E15BB8" w14:textId="77777777" w:rsidTr="007B2E82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14:paraId="4F99D560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9BA4E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D123AB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,0</w:t>
            </w:r>
          </w:p>
        </w:tc>
        <w:tc>
          <w:tcPr>
            <w:tcW w:w="1418" w:type="dxa"/>
            <w:vAlign w:val="bottom"/>
          </w:tcPr>
          <w:p w14:paraId="3F64321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59798D" w:rsidRPr="0059798D" w14:paraId="7F47C871" w14:textId="77777777" w:rsidTr="007B2E82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14:paraId="3D885565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40DC5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D5195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,0</w:t>
            </w:r>
          </w:p>
        </w:tc>
        <w:tc>
          <w:tcPr>
            <w:tcW w:w="1418" w:type="dxa"/>
            <w:vAlign w:val="bottom"/>
          </w:tcPr>
          <w:p w14:paraId="3DD3BEB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59798D" w:rsidRPr="0059798D" w14:paraId="32E5E3E1" w14:textId="77777777" w:rsidTr="007B2E82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14:paraId="7FE19B12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0703D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14:paraId="612B2426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4F16A5DD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98D" w:rsidRPr="0059798D" w14:paraId="1B37BBEC" w14:textId="77777777" w:rsidTr="007B2E82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14:paraId="38640B5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1442A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314DDB0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12D89E25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025872D8" w14:textId="77777777" w:rsidTr="007B2E82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14:paraId="44311557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0C84D2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3D503A71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49DEC5D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018DB98C" w14:textId="77777777" w:rsidTr="007B2E82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14:paraId="163A829E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B1991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014A6F2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1F9711AC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010AA10E" w14:textId="77777777" w:rsidTr="007B2E82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14:paraId="3513E878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CA130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7E49EA68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74B28E51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2ED59F1F" w14:textId="77777777" w:rsidTr="007B2E82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14:paraId="0FD151A8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365D04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14:paraId="7C9B56A0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73D92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23E1F73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393E03FA" w14:textId="77777777" w:rsidTr="007B2E82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14:paraId="54462D32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40B533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04743DCC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7A736D8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2BBE32BC" w14:textId="77777777" w:rsidTr="007B2E82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14:paraId="1B2B542E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4931B0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5B0429FE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49CBD52E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59798D" w:rsidRPr="0059798D" w14:paraId="20A39E97" w14:textId="77777777" w:rsidTr="007B2E82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14:paraId="3AAD14CA" w14:textId="77777777" w:rsidR="0059798D" w:rsidRPr="0059798D" w:rsidRDefault="0059798D" w:rsidP="0059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034F98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23113544" w14:textId="77777777" w:rsidR="0059798D" w:rsidRPr="0059798D" w:rsidRDefault="0059798D" w:rsidP="0059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66352A46" w14:textId="77777777" w:rsidR="0059798D" w:rsidRPr="0059798D" w:rsidRDefault="0059798D" w:rsidP="0059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</w:tbl>
    <w:p w14:paraId="4007D48E" w14:textId="77777777" w:rsidR="0059798D" w:rsidRPr="0059798D" w:rsidRDefault="0059798D" w:rsidP="005979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72334A" w14:textId="77777777" w:rsidR="0059798D" w:rsidRPr="0059798D" w:rsidRDefault="0059798D" w:rsidP="005979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6058" w14:textId="77777777" w:rsidR="0059798D" w:rsidRPr="0059798D" w:rsidRDefault="0059798D" w:rsidP="005979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AEE3B" w14:textId="77777777" w:rsidR="0059798D" w:rsidRPr="0059798D" w:rsidRDefault="0059798D" w:rsidP="005979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143D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07EF5AF4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0481009C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64011C76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19ADD920" w14:textId="77777777" w:rsidR="0059798D" w:rsidRPr="0059798D" w:rsidRDefault="0059798D" w:rsidP="0059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979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59798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5BA4C104" w14:textId="77777777" w:rsidR="0059798D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  <w:bookmarkStart w:id="0" w:name="_GoBack"/>
      <w:bookmarkEnd w:id="0"/>
    </w:p>
    <w:p w14:paraId="5A8DAD70" w14:textId="77777777" w:rsidR="0059798D" w:rsidRPr="0048219F" w:rsidRDefault="0059798D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sectPr w:rsidR="0059798D" w:rsidRPr="0048219F" w:rsidSect="00573D93">
      <w:headerReference w:type="default" r:id="rId8"/>
      <w:type w:val="continuous"/>
      <w:pgSz w:w="11905" w:h="16838"/>
      <w:pgMar w:top="1134" w:right="567" w:bottom="709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497E3D" w:rsidRDefault="00497E3D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497E3D" w:rsidRDefault="00497E3D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497E3D" w:rsidRDefault="00497E3D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497E3D" w:rsidRDefault="00497E3D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497E3D" w:rsidRPr="00C8419A" w:rsidRDefault="00497E3D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98D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9AA3DAB"/>
    <w:multiLevelType w:val="hybridMultilevel"/>
    <w:tmpl w:val="0EFACC0A"/>
    <w:lvl w:ilvl="0" w:tplc="ECFE63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1535B"/>
    <w:rsid w:val="00021689"/>
    <w:rsid w:val="00021A04"/>
    <w:rsid w:val="00022DFC"/>
    <w:rsid w:val="00023BEA"/>
    <w:rsid w:val="00027901"/>
    <w:rsid w:val="00027D0B"/>
    <w:rsid w:val="00027D77"/>
    <w:rsid w:val="0003135D"/>
    <w:rsid w:val="000360FD"/>
    <w:rsid w:val="00036262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20F2"/>
    <w:rsid w:val="0009608B"/>
    <w:rsid w:val="000A7B7B"/>
    <w:rsid w:val="000B5620"/>
    <w:rsid w:val="000B58E8"/>
    <w:rsid w:val="000B6112"/>
    <w:rsid w:val="000C0C12"/>
    <w:rsid w:val="000C2C7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062D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6A9"/>
    <w:rsid w:val="00220E37"/>
    <w:rsid w:val="002220D0"/>
    <w:rsid w:val="002363AD"/>
    <w:rsid w:val="0024110C"/>
    <w:rsid w:val="00241EF8"/>
    <w:rsid w:val="00246FE7"/>
    <w:rsid w:val="00251D3E"/>
    <w:rsid w:val="0026686E"/>
    <w:rsid w:val="00267037"/>
    <w:rsid w:val="00270F3B"/>
    <w:rsid w:val="002711FD"/>
    <w:rsid w:val="00271A6E"/>
    <w:rsid w:val="00277141"/>
    <w:rsid w:val="00281BCA"/>
    <w:rsid w:val="002858AA"/>
    <w:rsid w:val="002934BB"/>
    <w:rsid w:val="002A28A5"/>
    <w:rsid w:val="002A64D2"/>
    <w:rsid w:val="002A71A6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86C59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9D8"/>
    <w:rsid w:val="00476179"/>
    <w:rsid w:val="00481F19"/>
    <w:rsid w:val="0048219F"/>
    <w:rsid w:val="004841A3"/>
    <w:rsid w:val="00484CFB"/>
    <w:rsid w:val="00491EC3"/>
    <w:rsid w:val="00496105"/>
    <w:rsid w:val="00496460"/>
    <w:rsid w:val="00497E3D"/>
    <w:rsid w:val="004A0AD1"/>
    <w:rsid w:val="004A17FE"/>
    <w:rsid w:val="004A299D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3D93"/>
    <w:rsid w:val="0057413D"/>
    <w:rsid w:val="0058010B"/>
    <w:rsid w:val="005809F4"/>
    <w:rsid w:val="00581047"/>
    <w:rsid w:val="00582B5E"/>
    <w:rsid w:val="0058367E"/>
    <w:rsid w:val="00585C34"/>
    <w:rsid w:val="00596D8A"/>
    <w:rsid w:val="0059798D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1490"/>
    <w:rsid w:val="006168BC"/>
    <w:rsid w:val="00630A26"/>
    <w:rsid w:val="00630E3C"/>
    <w:rsid w:val="00631B1D"/>
    <w:rsid w:val="00640C50"/>
    <w:rsid w:val="0064674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12101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659E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7E2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67D7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13C4"/>
    <w:rsid w:val="009F3C34"/>
    <w:rsid w:val="009F3F67"/>
    <w:rsid w:val="009F5602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C000C8"/>
    <w:rsid w:val="00C00D19"/>
    <w:rsid w:val="00C067D5"/>
    <w:rsid w:val="00C06CA8"/>
    <w:rsid w:val="00C10CE5"/>
    <w:rsid w:val="00C15D23"/>
    <w:rsid w:val="00C1685A"/>
    <w:rsid w:val="00C16EAB"/>
    <w:rsid w:val="00C21D67"/>
    <w:rsid w:val="00C2324A"/>
    <w:rsid w:val="00C2514A"/>
    <w:rsid w:val="00C30286"/>
    <w:rsid w:val="00C30745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3AB0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3480"/>
    <w:rsid w:val="00DB43E4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85273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528A"/>
    <w:rsid w:val="00FF0E98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  <w14:docId w14:val="33D4A0F1"/>
  <w15:docId w15:val="{EDBFFCFE-3659-4750-B950-A22E999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73D93"/>
  </w:style>
  <w:style w:type="character" w:styleId="ac">
    <w:name w:val="Hyperlink"/>
    <w:basedOn w:val="a0"/>
    <w:uiPriority w:val="99"/>
    <w:semiHidden/>
    <w:unhideWhenUsed/>
    <w:rsid w:val="00573D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3D93"/>
    <w:rPr>
      <w:color w:val="800080"/>
      <w:u w:val="single"/>
    </w:rPr>
  </w:style>
  <w:style w:type="paragraph" w:customStyle="1" w:styleId="xl71">
    <w:name w:val="xl71"/>
    <w:basedOn w:val="a"/>
    <w:rsid w:val="00573D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7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3D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7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73D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73D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73D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73D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73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73D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73D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3D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73D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73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73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AD56-9C66-4F5A-9D32-7B18A1D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8</Pages>
  <Words>29068</Words>
  <Characters>165689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25</cp:revision>
  <cp:lastPrinted>2021-06-16T06:29:00Z</cp:lastPrinted>
  <dcterms:created xsi:type="dcterms:W3CDTF">2021-08-12T14:39:00Z</dcterms:created>
  <dcterms:modified xsi:type="dcterms:W3CDTF">2021-08-26T13:31:00Z</dcterms:modified>
</cp:coreProperties>
</file>